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F64" w:rsidRPr="00D54DCB" w:rsidRDefault="00DD7F64" w:rsidP="00D54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D54DCB" w:rsidRPr="00D54DCB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54DCB" w:rsidRPr="00D54DCB" w:rsidRDefault="00D54DCB" w:rsidP="00D54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тавленн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ыми гражданскими служащими</w:t>
      </w:r>
      <w:r w:rsidR="00DD7F64"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вы района Вешняки города Москвы </w:t>
      </w:r>
    </w:p>
    <w:p w:rsidR="00DD7F64" w:rsidRPr="00D54DCB" w:rsidRDefault="00DD7F64" w:rsidP="00D54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D54DCB"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ный </w:t>
      </w: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>период с 1 января 201</w:t>
      </w:r>
      <w:r w:rsidR="00833214">
        <w:rPr>
          <w:rFonts w:ascii="Times New Roman" w:hAnsi="Times New Roman"/>
          <w:b/>
          <w:sz w:val="28"/>
          <w:szCs w:val="28"/>
        </w:rPr>
        <w:t>9</w:t>
      </w: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по 31 декабря 201</w:t>
      </w:r>
      <w:r w:rsidR="00833214">
        <w:rPr>
          <w:rFonts w:ascii="Times New Roman" w:hAnsi="Times New Roman"/>
          <w:b/>
          <w:sz w:val="28"/>
          <w:szCs w:val="28"/>
        </w:rPr>
        <w:t>9</w:t>
      </w: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DD7F64" w:rsidRPr="00066FC5" w:rsidRDefault="00DD7F64" w:rsidP="00DD7F6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8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76"/>
        <w:gridCol w:w="1703"/>
        <w:gridCol w:w="1561"/>
        <w:gridCol w:w="1276"/>
        <w:gridCol w:w="1418"/>
        <w:gridCol w:w="992"/>
        <w:gridCol w:w="992"/>
        <w:gridCol w:w="1134"/>
        <w:gridCol w:w="993"/>
        <w:gridCol w:w="850"/>
        <w:gridCol w:w="1276"/>
        <w:gridCol w:w="1578"/>
        <w:gridCol w:w="1399"/>
      </w:tblGrid>
      <w:tr w:rsidR="00DD7F64" w:rsidRPr="00DB6FF9" w:rsidTr="00BF2279">
        <w:trPr>
          <w:trHeight w:val="567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№</w:t>
            </w:r>
          </w:p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п/п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DD7F64" w:rsidRPr="00B554F1" w:rsidRDefault="00DD7F64" w:rsidP="00302919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DD7F64" w:rsidRPr="00B554F1" w:rsidRDefault="00DD7F64" w:rsidP="009B56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D7F64" w:rsidRPr="00B554F1" w:rsidRDefault="00DD7F64" w:rsidP="009B56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Должность</w:t>
            </w:r>
          </w:p>
          <w:p w:rsidR="00DD7F64" w:rsidRPr="00B554F1" w:rsidRDefault="00DD7F64" w:rsidP="009B56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Декларированный годовой доход</w:t>
            </w:r>
            <w:r w:rsidR="00A156A3" w:rsidRPr="00B554F1">
              <w:rPr>
                <w:rStyle w:val="af0"/>
                <w:rFonts w:ascii="Verdana" w:eastAsia="Times New Roman" w:hAnsi="Verdana" w:cs="Times New Roman"/>
                <w:sz w:val="14"/>
                <w:szCs w:val="14"/>
              </w:rPr>
              <w:endnoteReference w:id="1"/>
            </w: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DD7F64" w:rsidRPr="00B554F1" w:rsidRDefault="00DD7F64" w:rsidP="00302919">
            <w:pPr>
              <w:spacing w:after="0" w:line="240" w:lineRule="auto"/>
              <w:ind w:left="-108" w:right="-126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="00A156A3" w:rsidRPr="00B554F1">
              <w:rPr>
                <w:rStyle w:val="af0"/>
                <w:rFonts w:ascii="Verdana" w:eastAsia="Times New Roman" w:hAnsi="Verdana" w:cs="Times New Roman"/>
                <w:sz w:val="14"/>
                <w:szCs w:val="14"/>
              </w:rPr>
              <w:endnoteReference w:id="2"/>
            </w: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 xml:space="preserve"> (</w:t>
            </w:r>
            <w:r w:rsidR="009D16A1" w:rsidRPr="00B554F1">
              <w:rPr>
                <w:rFonts w:ascii="Verdana" w:eastAsia="Times New Roman" w:hAnsi="Verdana" w:cs="Times New Roman"/>
                <w:sz w:val="14"/>
                <w:szCs w:val="14"/>
              </w:rPr>
              <w:t>вид приобретенного</w:t>
            </w: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 xml:space="preserve"> имущества, источники)</w:t>
            </w:r>
          </w:p>
        </w:tc>
      </w:tr>
      <w:tr w:rsidR="006249D1" w:rsidRPr="00DB6FF9" w:rsidTr="00BF2279">
        <w:trPr>
          <w:cantSplit/>
          <w:trHeight w:val="1212"/>
        </w:trPr>
        <w:tc>
          <w:tcPr>
            <w:tcW w:w="676" w:type="dxa"/>
            <w:vMerge/>
            <w:shd w:val="clear" w:color="auto" w:fill="auto"/>
          </w:tcPr>
          <w:p w:rsidR="00DD7F64" w:rsidRPr="00DB6FF9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DD7F64" w:rsidRPr="00DB6FF9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DD7F64" w:rsidRPr="00DB6FF9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7F64" w:rsidRPr="00B554F1" w:rsidRDefault="00DD7F64" w:rsidP="009B56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страна распо</w:t>
            </w:r>
            <w:r w:rsidR="00302919" w:rsidRPr="00B554F1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площадь (кв.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страна распо</w:t>
            </w:r>
            <w:r w:rsidR="00302919" w:rsidRPr="00B554F1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DD7F64" w:rsidRPr="00DB6FF9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DD7F64" w:rsidRPr="00DB6FF9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DD7F64" w:rsidRPr="00DB6FF9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</w:tr>
      <w:tr w:rsidR="00E25CE0" w:rsidRPr="00DB6FF9" w:rsidTr="00E25CE0">
        <w:trPr>
          <w:trHeight w:val="486"/>
        </w:trPr>
        <w:tc>
          <w:tcPr>
            <w:tcW w:w="676" w:type="dxa"/>
            <w:vMerge w:val="restart"/>
            <w:shd w:val="clear" w:color="auto" w:fill="auto"/>
          </w:tcPr>
          <w:p w:rsidR="00E25CE0" w:rsidRPr="009D16A1" w:rsidRDefault="009D16A1" w:rsidP="009D16A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1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E25CE0" w:rsidRPr="00E25CE0" w:rsidRDefault="00E25CE0" w:rsidP="0012450E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b/>
                <w:sz w:val="16"/>
                <w:szCs w:val="16"/>
              </w:rPr>
            </w:pPr>
            <w:r w:rsidRPr="00E25CE0">
              <w:rPr>
                <w:rStyle w:val="FontStyle15"/>
                <w:rFonts w:ascii="Verdana" w:hAnsi="Verdana"/>
                <w:b/>
                <w:sz w:val="16"/>
                <w:szCs w:val="16"/>
              </w:rPr>
              <w:t xml:space="preserve">Щербачев </w:t>
            </w:r>
          </w:p>
          <w:p w:rsidR="00E25CE0" w:rsidRPr="00E25CE0" w:rsidRDefault="00E25CE0" w:rsidP="0012450E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E25CE0">
              <w:rPr>
                <w:rStyle w:val="FontStyle15"/>
                <w:rFonts w:ascii="Verdana" w:hAnsi="Verdana"/>
                <w:sz w:val="16"/>
                <w:szCs w:val="16"/>
              </w:rPr>
              <w:t>Евгений Дмитриевич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E25CE0" w:rsidRPr="00E25CE0" w:rsidRDefault="00E25CE0" w:rsidP="0012450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25CE0">
              <w:rPr>
                <w:rFonts w:ascii="Verdana" w:eastAsia="Times New Roman" w:hAnsi="Verdana" w:cs="Times New Roman"/>
                <w:sz w:val="14"/>
                <w:szCs w:val="14"/>
              </w:rPr>
              <w:t xml:space="preserve">глава управы </w:t>
            </w:r>
          </w:p>
          <w:p w:rsidR="00E25CE0" w:rsidRPr="00E25CE0" w:rsidRDefault="00E25CE0" w:rsidP="0012450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E25CE0" w:rsidRPr="00E25CE0" w:rsidRDefault="00E25CE0" w:rsidP="0012450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5CE0" w:rsidRPr="00E25CE0" w:rsidRDefault="00E25CE0" w:rsidP="00E25CE0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25CE0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5CE0" w:rsidRPr="00E25CE0" w:rsidRDefault="00E25CE0" w:rsidP="00E25CE0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E25CE0">
              <w:rPr>
                <w:rFonts w:ascii="Verdana" w:hAnsi="Verdana"/>
                <w:sz w:val="14"/>
                <w:szCs w:val="14"/>
              </w:rPr>
              <w:t xml:space="preserve">Общая </w:t>
            </w:r>
          </w:p>
          <w:p w:rsidR="00E25CE0" w:rsidRPr="00E25CE0" w:rsidRDefault="00E25CE0" w:rsidP="00E25CE0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E25CE0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E0" w:rsidRPr="00E25CE0" w:rsidRDefault="00E25CE0" w:rsidP="00E25CE0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25CE0">
              <w:rPr>
                <w:rFonts w:ascii="Verdana" w:hAnsi="Verdana" w:cs="Times New Roman"/>
                <w:sz w:val="14"/>
                <w:szCs w:val="14"/>
              </w:rPr>
              <w:t>5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E0" w:rsidRPr="00E25CE0" w:rsidRDefault="00E25CE0" w:rsidP="00E25CE0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25CE0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5CE0" w:rsidRPr="00E25CE0" w:rsidRDefault="00E25CE0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25CE0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25CE0" w:rsidRPr="00E25CE0" w:rsidRDefault="00E25CE0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25CE0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25CE0" w:rsidRPr="00E25CE0" w:rsidRDefault="00E25CE0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E25CE0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5CE0" w:rsidRPr="00E25CE0" w:rsidRDefault="00E25CE0" w:rsidP="0081695A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E25CE0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E25CE0" w:rsidRPr="00E25CE0" w:rsidRDefault="00E25CE0" w:rsidP="00302919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25CE0">
              <w:rPr>
                <w:rFonts w:ascii="Verdana" w:hAnsi="Verdana"/>
                <w:b/>
                <w:sz w:val="14"/>
                <w:szCs w:val="14"/>
              </w:rPr>
              <w:t>5 032 654,04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E25CE0" w:rsidRPr="00E25CE0" w:rsidRDefault="00E25CE0" w:rsidP="008957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25CE0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E25CE0" w:rsidRPr="00DB6FF9" w:rsidTr="00E25CE0">
        <w:trPr>
          <w:trHeight w:val="240"/>
        </w:trPr>
        <w:tc>
          <w:tcPr>
            <w:tcW w:w="676" w:type="dxa"/>
            <w:vMerge/>
            <w:shd w:val="clear" w:color="auto" w:fill="auto"/>
          </w:tcPr>
          <w:p w:rsidR="00E25CE0" w:rsidRPr="00E25CE0" w:rsidRDefault="00E25CE0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25CE0" w:rsidRPr="00E25CE0" w:rsidRDefault="00E25CE0" w:rsidP="0012450E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25CE0" w:rsidRPr="00E25CE0" w:rsidRDefault="00E25CE0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5CE0" w:rsidRPr="00E25CE0" w:rsidRDefault="00E25CE0" w:rsidP="00E25C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25CE0">
              <w:rPr>
                <w:rFonts w:ascii="Verdana" w:eastAsia="Times New Roman" w:hAnsi="Verdana" w:cs="Times New Roman"/>
                <w:sz w:val="14"/>
                <w:szCs w:val="14"/>
              </w:rPr>
              <w:t>машиномес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5CE0" w:rsidRPr="00E25CE0" w:rsidRDefault="00E25CE0" w:rsidP="00E25CE0">
            <w:pPr>
              <w:spacing w:after="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25CE0">
              <w:rPr>
                <w:rFonts w:ascii="Verdana" w:eastAsia="Times New Roman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E0" w:rsidRPr="00E25CE0" w:rsidRDefault="00E25CE0" w:rsidP="00E25C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25CE0">
              <w:rPr>
                <w:rFonts w:ascii="Verdana" w:hAnsi="Verdana" w:cs="Times New Roman"/>
                <w:sz w:val="14"/>
                <w:szCs w:val="14"/>
              </w:rPr>
              <w:t>1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E0" w:rsidRPr="00E25CE0" w:rsidRDefault="00E25CE0" w:rsidP="00E25C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25CE0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5CE0" w:rsidRPr="00E25CE0" w:rsidRDefault="00E25CE0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25CE0" w:rsidRPr="00E25CE0" w:rsidRDefault="00E25CE0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25CE0" w:rsidRPr="00E25CE0" w:rsidRDefault="00E25CE0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5CE0" w:rsidRPr="00E25CE0" w:rsidRDefault="00E25CE0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E25CE0" w:rsidRPr="00E25CE0" w:rsidRDefault="00E25CE0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E25CE0" w:rsidRPr="00E25CE0" w:rsidRDefault="00E25CE0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E25CE0" w:rsidRPr="00DB6FF9" w:rsidTr="00E25CE0">
        <w:trPr>
          <w:trHeight w:val="275"/>
        </w:trPr>
        <w:tc>
          <w:tcPr>
            <w:tcW w:w="676" w:type="dxa"/>
            <w:vMerge/>
            <w:shd w:val="clear" w:color="auto" w:fill="auto"/>
          </w:tcPr>
          <w:p w:rsidR="00E25CE0" w:rsidRPr="00E25CE0" w:rsidRDefault="00E25CE0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25CE0" w:rsidRPr="00E25CE0" w:rsidRDefault="00E25CE0" w:rsidP="0012450E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25CE0" w:rsidRPr="00E25CE0" w:rsidRDefault="00E25CE0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5CE0" w:rsidRPr="00E25CE0" w:rsidRDefault="00E25CE0" w:rsidP="00E25CE0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25CE0">
              <w:rPr>
                <w:rFonts w:ascii="Verdana" w:eastAsia="Times New Roman" w:hAnsi="Verdana" w:cs="Times New Roman"/>
                <w:sz w:val="14"/>
                <w:szCs w:val="14"/>
              </w:rPr>
              <w:t>машиномес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5CE0" w:rsidRPr="00E25CE0" w:rsidRDefault="00E25CE0" w:rsidP="00E25CE0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25CE0">
              <w:rPr>
                <w:rFonts w:ascii="Verdana" w:eastAsia="Times New Roman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E0" w:rsidRPr="00E25CE0" w:rsidRDefault="00E25CE0" w:rsidP="00E25CE0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25CE0">
              <w:rPr>
                <w:rFonts w:ascii="Verdana" w:hAnsi="Verdana" w:cs="Times New Roman"/>
                <w:sz w:val="14"/>
                <w:szCs w:val="14"/>
              </w:rPr>
              <w:t>1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E0" w:rsidRPr="00E25CE0" w:rsidRDefault="00E25CE0" w:rsidP="00E25CE0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25CE0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5CE0" w:rsidRPr="00E25CE0" w:rsidRDefault="00E25CE0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25CE0" w:rsidRPr="00E25CE0" w:rsidRDefault="00E25CE0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25CE0" w:rsidRPr="00E25CE0" w:rsidRDefault="00E25CE0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5CE0" w:rsidRPr="00E25CE0" w:rsidRDefault="00E25CE0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E25CE0" w:rsidRPr="00E25CE0" w:rsidRDefault="00E25CE0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E25CE0" w:rsidRPr="00E25CE0" w:rsidRDefault="00E25CE0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E25CE0" w:rsidRPr="00DB6FF9" w:rsidTr="00E25CE0">
        <w:trPr>
          <w:trHeight w:val="266"/>
        </w:trPr>
        <w:tc>
          <w:tcPr>
            <w:tcW w:w="676" w:type="dxa"/>
            <w:vMerge/>
            <w:shd w:val="clear" w:color="auto" w:fill="auto"/>
          </w:tcPr>
          <w:p w:rsidR="00E25CE0" w:rsidRPr="00E25CE0" w:rsidRDefault="00E25CE0" w:rsidP="00E25CE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E25CE0" w:rsidRPr="00E25CE0" w:rsidRDefault="00E25CE0" w:rsidP="00E25CE0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E25CE0">
              <w:rPr>
                <w:rStyle w:val="FontStyle15"/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E25CE0" w:rsidRPr="00E25CE0" w:rsidRDefault="00E25CE0" w:rsidP="00E25CE0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CE0" w:rsidRPr="00E25CE0" w:rsidRDefault="00E25CE0" w:rsidP="00E25CE0">
            <w:pPr>
              <w:spacing w:after="0"/>
              <w:jc w:val="center"/>
            </w:pPr>
            <w:r w:rsidRPr="00E25CE0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5CE0" w:rsidRPr="00E25CE0" w:rsidRDefault="00E25CE0" w:rsidP="00E25CE0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E25CE0">
              <w:rPr>
                <w:rFonts w:ascii="Verdana" w:hAnsi="Verdana"/>
                <w:sz w:val="14"/>
                <w:szCs w:val="14"/>
              </w:rPr>
              <w:t xml:space="preserve">Общая </w:t>
            </w:r>
          </w:p>
          <w:p w:rsidR="00E25CE0" w:rsidRPr="00E25CE0" w:rsidRDefault="00E25CE0" w:rsidP="00E25CE0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E25CE0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E0" w:rsidRPr="00E25CE0" w:rsidRDefault="00E25CE0" w:rsidP="00E25CE0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25CE0">
              <w:rPr>
                <w:rFonts w:ascii="Verdana" w:hAnsi="Verdana" w:cs="Times New Roman"/>
                <w:sz w:val="14"/>
                <w:szCs w:val="14"/>
              </w:rPr>
              <w:t>5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E0" w:rsidRPr="00E25CE0" w:rsidRDefault="00E25CE0" w:rsidP="00E25CE0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25CE0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5CE0" w:rsidRPr="00E25CE0" w:rsidRDefault="00E25CE0" w:rsidP="00E25CE0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25CE0" w:rsidRPr="00E25CE0" w:rsidRDefault="00E25CE0" w:rsidP="00E25CE0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25CE0" w:rsidRPr="00E25CE0" w:rsidRDefault="00E25CE0" w:rsidP="00E25CE0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u w:val="single"/>
              </w:rPr>
            </w:pPr>
            <w:r w:rsidRPr="00E25CE0">
              <w:rPr>
                <w:rFonts w:ascii="Verdana" w:hAnsi="Verdana"/>
                <w:sz w:val="14"/>
                <w:szCs w:val="14"/>
              </w:rPr>
              <w:t>Россия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5CE0" w:rsidRPr="00E25CE0" w:rsidRDefault="00E25CE0" w:rsidP="00E25CE0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E25CE0" w:rsidRPr="00E25CE0" w:rsidRDefault="00E25CE0" w:rsidP="00E25CE0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89 007,86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E25CE0" w:rsidRPr="00E25CE0" w:rsidRDefault="00E25CE0" w:rsidP="00E25C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E25CE0" w:rsidRPr="00DB6FF9" w:rsidTr="00E25CE0">
        <w:trPr>
          <w:trHeight w:val="188"/>
        </w:trPr>
        <w:tc>
          <w:tcPr>
            <w:tcW w:w="676" w:type="dxa"/>
            <w:vMerge/>
            <w:shd w:val="clear" w:color="auto" w:fill="auto"/>
          </w:tcPr>
          <w:p w:rsidR="00E25CE0" w:rsidRPr="00DB6FF9" w:rsidRDefault="00E25CE0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25CE0" w:rsidRPr="005D451A" w:rsidRDefault="00E25CE0" w:rsidP="007B7CFF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E25CE0" w:rsidRPr="005D451A" w:rsidRDefault="00E25CE0" w:rsidP="007B7CFF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5CE0" w:rsidRPr="00E25CE0" w:rsidRDefault="00E25CE0" w:rsidP="00E25CE0">
            <w:pPr>
              <w:spacing w:after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25CE0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5CE0" w:rsidRPr="00E25CE0" w:rsidRDefault="00E25CE0" w:rsidP="00E25CE0">
            <w:pPr>
              <w:spacing w:after="0"/>
              <w:ind w:right="-127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25CE0">
              <w:rPr>
                <w:rFonts w:ascii="Verdana" w:eastAsia="Times New Roman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E0" w:rsidRPr="00E25CE0" w:rsidRDefault="00E25CE0" w:rsidP="00E25CE0">
            <w:pPr>
              <w:spacing w:after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E0" w:rsidRPr="00E25CE0" w:rsidRDefault="00E25CE0" w:rsidP="00E25CE0">
            <w:pPr>
              <w:spacing w:after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25CE0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5CE0" w:rsidRPr="005D451A" w:rsidRDefault="00E25CE0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25CE0" w:rsidRPr="005D451A" w:rsidRDefault="00E25CE0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25CE0" w:rsidRPr="005D451A" w:rsidRDefault="00E25CE0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5CE0" w:rsidRPr="005D451A" w:rsidRDefault="00E25CE0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E25CE0" w:rsidRPr="005D451A" w:rsidRDefault="00E25CE0" w:rsidP="00302919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E25CE0" w:rsidRPr="005D451A" w:rsidRDefault="00E25CE0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E25CE0" w:rsidRPr="00DB6FF9" w:rsidTr="00BF2279">
        <w:trPr>
          <w:trHeight w:val="130"/>
        </w:trPr>
        <w:tc>
          <w:tcPr>
            <w:tcW w:w="676" w:type="dxa"/>
            <w:vMerge/>
            <w:shd w:val="clear" w:color="auto" w:fill="auto"/>
          </w:tcPr>
          <w:p w:rsidR="00E25CE0" w:rsidRPr="00DB6FF9" w:rsidRDefault="00E25CE0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25CE0" w:rsidRPr="005D451A" w:rsidRDefault="00E25CE0" w:rsidP="007B7CFF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E25CE0" w:rsidRPr="005D451A" w:rsidRDefault="00E25CE0" w:rsidP="007B7CFF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5CE0" w:rsidRPr="00E25CE0" w:rsidRDefault="00E25CE0" w:rsidP="00E25CE0">
            <w:pPr>
              <w:spacing w:after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25CE0">
              <w:rPr>
                <w:rFonts w:ascii="Verdana" w:eastAsia="Times New Roman" w:hAnsi="Verdana" w:cs="Times New Roman"/>
                <w:sz w:val="14"/>
                <w:szCs w:val="14"/>
              </w:rPr>
              <w:t>машиномес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5CE0" w:rsidRPr="00E25CE0" w:rsidRDefault="00E25CE0" w:rsidP="00E25CE0">
            <w:pPr>
              <w:spacing w:after="0"/>
              <w:ind w:right="-127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25CE0">
              <w:rPr>
                <w:rFonts w:ascii="Verdana" w:eastAsia="Times New Roman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E0" w:rsidRPr="00E25CE0" w:rsidRDefault="00E25CE0" w:rsidP="00E25CE0">
            <w:pPr>
              <w:spacing w:after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E0" w:rsidRPr="00E25CE0" w:rsidRDefault="00E25CE0" w:rsidP="00E25CE0">
            <w:pPr>
              <w:spacing w:after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25CE0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5CE0" w:rsidRPr="005D451A" w:rsidRDefault="00E25CE0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25CE0" w:rsidRPr="005D451A" w:rsidRDefault="00E25CE0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25CE0" w:rsidRPr="005D451A" w:rsidRDefault="00E25CE0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5CE0" w:rsidRPr="005D451A" w:rsidRDefault="00E25CE0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E25CE0" w:rsidRPr="005D451A" w:rsidRDefault="00E25CE0" w:rsidP="00302919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E25CE0" w:rsidRPr="005D451A" w:rsidRDefault="00E25CE0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E25CE0" w:rsidRPr="00DB6FF9" w:rsidTr="00BF2279">
        <w:trPr>
          <w:trHeight w:val="130"/>
        </w:trPr>
        <w:tc>
          <w:tcPr>
            <w:tcW w:w="676" w:type="dxa"/>
            <w:vMerge/>
            <w:shd w:val="clear" w:color="auto" w:fill="auto"/>
          </w:tcPr>
          <w:p w:rsidR="00E25CE0" w:rsidRPr="00DB6FF9" w:rsidRDefault="00E25CE0" w:rsidP="00E25CE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shd w:val="clear" w:color="auto" w:fill="auto"/>
          </w:tcPr>
          <w:p w:rsidR="00E25CE0" w:rsidRPr="005D451A" w:rsidRDefault="00E25CE0" w:rsidP="00E25CE0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B45C26">
              <w:rPr>
                <w:rStyle w:val="FontStyle15"/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25CE0" w:rsidRPr="005D451A" w:rsidRDefault="00E25CE0" w:rsidP="00E25CE0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CE0" w:rsidRPr="00E25CE0" w:rsidRDefault="00E25CE0" w:rsidP="00E25CE0">
            <w:pPr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5CE0" w:rsidRDefault="00E25CE0" w:rsidP="00E25CE0">
            <w:pPr>
              <w:spacing w:after="0"/>
              <w:ind w:right="-125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Общая долевая</w:t>
            </w:r>
          </w:p>
          <w:p w:rsidR="00E25CE0" w:rsidRPr="00E25CE0" w:rsidRDefault="00E25CE0" w:rsidP="00E25CE0">
            <w:pPr>
              <w:spacing w:after="0"/>
              <w:ind w:right="-125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4177/1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E0" w:rsidRDefault="00E25CE0" w:rsidP="00E25CE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E0" w:rsidRPr="00E25CE0" w:rsidRDefault="00E25CE0" w:rsidP="00E25CE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25CE0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CE0" w:rsidRPr="005D451A" w:rsidRDefault="00E25CE0" w:rsidP="00E25CE0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25CE0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5CE0" w:rsidRPr="00E25CE0" w:rsidRDefault="00E25CE0" w:rsidP="00E25CE0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25CE0">
              <w:rPr>
                <w:rFonts w:ascii="Verdana" w:hAnsi="Verdana" w:cs="Times New Roman"/>
                <w:sz w:val="14"/>
                <w:szCs w:val="14"/>
              </w:rPr>
              <w:t>5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5CE0" w:rsidRPr="00E25CE0" w:rsidRDefault="00E25CE0" w:rsidP="00E25CE0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25CE0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CE0" w:rsidRPr="005D451A" w:rsidRDefault="00E25CE0" w:rsidP="00E25CE0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25CE0" w:rsidRPr="005D451A" w:rsidRDefault="00E25CE0" w:rsidP="00E25CE0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25CE0" w:rsidRPr="005D451A" w:rsidRDefault="00E25CE0" w:rsidP="00E25C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E25CE0" w:rsidRPr="00DB6FF9" w:rsidTr="00BF2279">
        <w:trPr>
          <w:trHeight w:val="130"/>
        </w:trPr>
        <w:tc>
          <w:tcPr>
            <w:tcW w:w="676" w:type="dxa"/>
            <w:vMerge/>
            <w:shd w:val="clear" w:color="auto" w:fill="auto"/>
          </w:tcPr>
          <w:p w:rsidR="00E25CE0" w:rsidRPr="00DB6FF9" w:rsidRDefault="00E25CE0" w:rsidP="00E25CE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shd w:val="clear" w:color="auto" w:fill="auto"/>
          </w:tcPr>
          <w:p w:rsidR="00E25CE0" w:rsidRPr="00B45C26" w:rsidRDefault="00E25CE0" w:rsidP="00E25CE0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B45C26">
              <w:rPr>
                <w:rStyle w:val="FontStyle15"/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25CE0" w:rsidRPr="005D451A" w:rsidRDefault="00E25CE0" w:rsidP="00E25CE0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CE0" w:rsidRPr="00E25CE0" w:rsidRDefault="00E25CE0" w:rsidP="00E25CE0">
            <w:pPr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5CE0" w:rsidRPr="00E25CE0" w:rsidRDefault="00E25CE0" w:rsidP="00E25CE0">
            <w:pPr>
              <w:ind w:right="-127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E0" w:rsidRDefault="00E25CE0" w:rsidP="00E25CE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E0" w:rsidRPr="00E25CE0" w:rsidRDefault="00E25CE0" w:rsidP="00E25CE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CE0" w:rsidRPr="005D451A" w:rsidRDefault="00E25CE0" w:rsidP="00E25CE0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25CE0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5CE0" w:rsidRPr="00E25CE0" w:rsidRDefault="00E25CE0" w:rsidP="00E25CE0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25CE0">
              <w:rPr>
                <w:rFonts w:ascii="Verdana" w:hAnsi="Verdana" w:cs="Times New Roman"/>
                <w:sz w:val="14"/>
                <w:szCs w:val="14"/>
              </w:rPr>
              <w:t>5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5CE0" w:rsidRPr="00E25CE0" w:rsidRDefault="00E25CE0" w:rsidP="00E25CE0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25CE0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CE0" w:rsidRPr="005D451A" w:rsidRDefault="00E25CE0" w:rsidP="00E25CE0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25CE0" w:rsidRPr="005D451A" w:rsidRDefault="00E25CE0" w:rsidP="00E25CE0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25CE0" w:rsidRPr="005D451A" w:rsidRDefault="00E25CE0" w:rsidP="00E25C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E25CE0" w:rsidRPr="00DB6FF9" w:rsidTr="00BF2279">
        <w:trPr>
          <w:trHeight w:val="130"/>
        </w:trPr>
        <w:tc>
          <w:tcPr>
            <w:tcW w:w="676" w:type="dxa"/>
            <w:vMerge/>
            <w:shd w:val="clear" w:color="auto" w:fill="auto"/>
          </w:tcPr>
          <w:p w:rsidR="00E25CE0" w:rsidRPr="00DB6FF9" w:rsidRDefault="00E25CE0" w:rsidP="00E25CE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shd w:val="clear" w:color="auto" w:fill="auto"/>
          </w:tcPr>
          <w:p w:rsidR="00E25CE0" w:rsidRPr="00B45C26" w:rsidRDefault="00E25CE0" w:rsidP="00E25CE0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B45C26">
              <w:rPr>
                <w:rStyle w:val="FontStyle15"/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25CE0" w:rsidRPr="005D451A" w:rsidRDefault="00E25CE0" w:rsidP="00E25CE0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CE0" w:rsidRPr="00E25CE0" w:rsidRDefault="00E25CE0" w:rsidP="00E25CE0">
            <w:pPr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5CE0" w:rsidRPr="00E25CE0" w:rsidRDefault="00E25CE0" w:rsidP="00E25CE0">
            <w:pPr>
              <w:ind w:right="-127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E0" w:rsidRDefault="00E25CE0" w:rsidP="00E25CE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E0" w:rsidRPr="00E25CE0" w:rsidRDefault="00E25CE0" w:rsidP="00E25CE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CE0" w:rsidRPr="005D451A" w:rsidRDefault="00E25CE0" w:rsidP="00E25CE0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25CE0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5CE0" w:rsidRPr="00E25CE0" w:rsidRDefault="00E25CE0" w:rsidP="00E25CE0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25CE0">
              <w:rPr>
                <w:rFonts w:ascii="Verdana" w:hAnsi="Verdana" w:cs="Times New Roman"/>
                <w:sz w:val="14"/>
                <w:szCs w:val="14"/>
              </w:rPr>
              <w:t>5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5CE0" w:rsidRPr="00E25CE0" w:rsidRDefault="00E25CE0" w:rsidP="00E25CE0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25CE0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CE0" w:rsidRPr="005D451A" w:rsidRDefault="00E25CE0" w:rsidP="00E25CE0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25CE0" w:rsidRPr="005D451A" w:rsidRDefault="00E25CE0" w:rsidP="00E25CE0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25CE0" w:rsidRPr="005D451A" w:rsidRDefault="00E25CE0" w:rsidP="00E25C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833214" w:rsidRPr="00DB6FF9" w:rsidTr="00BF2279">
        <w:trPr>
          <w:trHeight w:val="348"/>
        </w:trPr>
        <w:tc>
          <w:tcPr>
            <w:tcW w:w="676" w:type="dxa"/>
            <w:vMerge w:val="restart"/>
            <w:shd w:val="clear" w:color="auto" w:fill="auto"/>
          </w:tcPr>
          <w:p w:rsidR="00833214" w:rsidRPr="009D16A1" w:rsidRDefault="009D16A1" w:rsidP="009D16A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2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833214" w:rsidRDefault="00833214" w:rsidP="00833214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833214">
              <w:rPr>
                <w:rFonts w:ascii="Verdana" w:eastAsia="Times New Roman" w:hAnsi="Verdana" w:cs="Times New Roman"/>
                <w:b/>
                <w:sz w:val="16"/>
                <w:szCs w:val="16"/>
              </w:rPr>
              <w:t xml:space="preserve">Михеев </w:t>
            </w:r>
          </w:p>
          <w:p w:rsidR="00833214" w:rsidRDefault="00833214" w:rsidP="00833214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33214">
              <w:rPr>
                <w:rFonts w:ascii="Verdana" w:eastAsia="Times New Roman" w:hAnsi="Verdana" w:cs="Times New Roman"/>
                <w:sz w:val="16"/>
                <w:szCs w:val="16"/>
              </w:rPr>
              <w:t xml:space="preserve">Даниил </w:t>
            </w:r>
          </w:p>
          <w:p w:rsidR="00833214" w:rsidRPr="00833214" w:rsidRDefault="00833214" w:rsidP="00833214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33214">
              <w:rPr>
                <w:rFonts w:ascii="Verdana" w:eastAsia="Times New Roman" w:hAnsi="Verdana" w:cs="Times New Roman"/>
                <w:sz w:val="16"/>
                <w:szCs w:val="16"/>
              </w:rPr>
              <w:t>Михайлович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833214" w:rsidRPr="005D451A" w:rsidRDefault="00833214" w:rsidP="00833214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sz w:val="14"/>
                <w:szCs w:val="14"/>
              </w:rPr>
              <w:t>первый заместитель главы управы по вопросам жилищно-коммунального хозяйства и благоустройства</w:t>
            </w:r>
            <w:r w:rsidR="001704C5">
              <w:rPr>
                <w:rFonts w:ascii="Verdana" w:eastAsia="Times New Roman" w:hAnsi="Verdana" w:cs="Times New Roman"/>
                <w:sz w:val="14"/>
                <w:szCs w:val="14"/>
              </w:rPr>
              <w:t xml:space="preserve"> (назначен на должность 03.06.2020, </w:t>
            </w:r>
            <w:r w:rsidR="00AB6FC8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до этого замещал</w:t>
            </w:r>
            <w:r w:rsidR="001704C5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 должность заместителя</w:t>
            </w:r>
            <w:r w:rsidR="001704C5" w:rsidRPr="001704C5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 главы управы района Вешняки города Москвы по вопросам строительства, имущественно-земельных отношений и транспор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33214" w:rsidRPr="005D451A" w:rsidRDefault="00833214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33214" w:rsidRPr="005D451A" w:rsidRDefault="00833214" w:rsidP="00833214">
            <w:pPr>
              <w:spacing w:after="0" w:line="240" w:lineRule="auto"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33214" w:rsidRPr="005D451A" w:rsidRDefault="00833214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33214" w:rsidRPr="005D451A" w:rsidRDefault="00833214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214" w:rsidRPr="005D451A" w:rsidRDefault="00833214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к</w:t>
            </w:r>
            <w:r w:rsidRPr="005D451A">
              <w:rPr>
                <w:rFonts w:ascii="Verdana" w:eastAsia="Times New Roman" w:hAnsi="Verdana" w:cs="Times New Roman"/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214" w:rsidRPr="005D451A" w:rsidRDefault="00833214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6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214" w:rsidRPr="005D451A" w:rsidRDefault="00833214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33214" w:rsidRDefault="00833214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 xml:space="preserve">Мотоцикл, Кавасаки </w:t>
            </w:r>
          </w:p>
          <w:p w:rsidR="00833214" w:rsidRPr="00833214" w:rsidRDefault="00833214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ER</w:t>
            </w:r>
            <w:r w:rsidRPr="00833214">
              <w:rPr>
                <w:rFonts w:ascii="Verdana" w:eastAsia="Times New Roman" w:hAnsi="Verdana" w:cs="Times New Roman"/>
                <w:sz w:val="14"/>
                <w:szCs w:val="14"/>
              </w:rPr>
              <w:t>-4</w:t>
            </w:r>
            <w: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N</w:t>
            </w:r>
            <w:r w:rsidRPr="00833214">
              <w:rPr>
                <w:rFonts w:ascii="Verdana" w:eastAsia="Times New Roman" w:hAnsi="Verdana" w:cs="Times New Roman"/>
                <w:sz w:val="14"/>
                <w:szCs w:val="1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Ninja</w:t>
            </w:r>
            <w:r w:rsidRPr="00833214">
              <w:rPr>
                <w:rFonts w:ascii="Verdana" w:eastAsia="Times New Roman" w:hAnsi="Verdana" w:cs="Times New Roman"/>
                <w:sz w:val="14"/>
                <w:szCs w:val="14"/>
              </w:rPr>
              <w:t>400</w:t>
            </w:r>
            <w: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R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833214" w:rsidRPr="00833214" w:rsidRDefault="00833214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  <w:lang w:val="en-US"/>
              </w:rPr>
              <w:t>2 265 822</w:t>
            </w: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,</w:t>
            </w:r>
            <w:r>
              <w:rPr>
                <w:rFonts w:ascii="Verdana" w:eastAsia="Times New Roman" w:hAnsi="Verdana" w:cs="Times New Roman"/>
                <w:b/>
                <w:sz w:val="14"/>
                <w:szCs w:val="14"/>
                <w:lang w:val="en-US"/>
              </w:rPr>
              <w:t>76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833214" w:rsidRPr="005D451A" w:rsidRDefault="00AB6FC8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833214" w:rsidRPr="00DB6FF9" w:rsidTr="00BF2279">
        <w:trPr>
          <w:trHeight w:val="63"/>
        </w:trPr>
        <w:tc>
          <w:tcPr>
            <w:tcW w:w="676" w:type="dxa"/>
            <w:vMerge/>
            <w:shd w:val="clear" w:color="auto" w:fill="auto"/>
          </w:tcPr>
          <w:p w:rsidR="00833214" w:rsidRPr="00FD171A" w:rsidRDefault="00833214" w:rsidP="0083321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33214" w:rsidRPr="00833214" w:rsidRDefault="00833214" w:rsidP="00833214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833214" w:rsidRPr="005D451A" w:rsidRDefault="00833214" w:rsidP="00833214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3214" w:rsidRDefault="00833214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33214" w:rsidRDefault="00833214" w:rsidP="00833214">
            <w:pPr>
              <w:spacing w:after="0" w:line="240" w:lineRule="auto"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3214" w:rsidRDefault="00833214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3214" w:rsidRDefault="00833214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3214" w:rsidRDefault="00833214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Земельный участок для строительства объекта размещения автозаправочных, газонаполнительных станций, автомоек (автомоечный комплекс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214" w:rsidRPr="005D451A" w:rsidRDefault="00833214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2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214" w:rsidRPr="005D451A" w:rsidRDefault="00833214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3214" w:rsidRDefault="00833214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833214" w:rsidRPr="00833214" w:rsidRDefault="00833214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833214" w:rsidRPr="005D451A" w:rsidRDefault="00833214" w:rsidP="008332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895774" w:rsidRPr="00DB6FF9" w:rsidTr="00BF2279">
        <w:trPr>
          <w:trHeight w:val="894"/>
        </w:trPr>
        <w:tc>
          <w:tcPr>
            <w:tcW w:w="676" w:type="dxa"/>
            <w:vMerge w:val="restart"/>
            <w:shd w:val="clear" w:color="auto" w:fill="auto"/>
          </w:tcPr>
          <w:p w:rsidR="00895774" w:rsidRPr="009D16A1" w:rsidRDefault="009D16A1" w:rsidP="009D16A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lastRenderedPageBreak/>
              <w:t>3.</w:t>
            </w:r>
          </w:p>
        </w:tc>
        <w:tc>
          <w:tcPr>
            <w:tcW w:w="1703" w:type="dxa"/>
            <w:shd w:val="clear" w:color="auto" w:fill="auto"/>
          </w:tcPr>
          <w:p w:rsidR="00895774" w:rsidRPr="00AB6FC8" w:rsidRDefault="00895774" w:rsidP="00895774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AB6FC8">
              <w:rPr>
                <w:rStyle w:val="FontStyle15"/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Давыдова </w:t>
            </w:r>
          </w:p>
          <w:p w:rsidR="00895774" w:rsidRPr="00AB6FC8" w:rsidRDefault="00895774" w:rsidP="00895774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AB6FC8">
              <w:rPr>
                <w:rStyle w:val="FontStyle15"/>
                <w:rFonts w:ascii="Verdana" w:hAnsi="Verdana"/>
                <w:color w:val="000000" w:themeColor="text1"/>
                <w:sz w:val="16"/>
                <w:szCs w:val="16"/>
              </w:rPr>
              <w:t>Наталья Александровна</w:t>
            </w:r>
          </w:p>
          <w:p w:rsidR="00895774" w:rsidRPr="00AB6FC8" w:rsidRDefault="00895774" w:rsidP="00895774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shd w:val="clear" w:color="auto" w:fill="auto"/>
          </w:tcPr>
          <w:p w:rsidR="00895774" w:rsidRPr="00AB6FC8" w:rsidRDefault="00895774" w:rsidP="00895774">
            <w:pPr>
              <w:pStyle w:val="Style6"/>
              <w:widowControl/>
              <w:rPr>
                <w:rFonts w:ascii="Verdana" w:hAnsi="Verdana"/>
                <w:sz w:val="14"/>
                <w:szCs w:val="14"/>
              </w:rPr>
            </w:pPr>
            <w:r w:rsidRPr="00AB6FC8">
              <w:rPr>
                <w:rFonts w:ascii="Verdana" w:hAnsi="Verdana"/>
                <w:sz w:val="14"/>
                <w:szCs w:val="14"/>
              </w:rPr>
              <w:t>заместитель главы управы по работе с населением</w:t>
            </w:r>
            <w:r w:rsidR="00AB6FC8" w:rsidRPr="00AB6FC8">
              <w:rPr>
                <w:rFonts w:ascii="Verdana" w:hAnsi="Verdana"/>
                <w:sz w:val="14"/>
                <w:szCs w:val="14"/>
              </w:rPr>
              <w:t xml:space="preserve"> (уволена 16.01.202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5774" w:rsidRPr="00AB6FC8" w:rsidRDefault="00895774" w:rsidP="00895774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AB6FC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  <w:p w:rsidR="00895774" w:rsidRPr="00AB6FC8" w:rsidRDefault="00895774" w:rsidP="00895774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5774" w:rsidRPr="00AB6FC8" w:rsidRDefault="00895774" w:rsidP="00895774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AB6FC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895774" w:rsidRPr="00AB6FC8" w:rsidRDefault="00895774" w:rsidP="00895774">
            <w:pPr>
              <w:pStyle w:val="Style6"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5774" w:rsidRPr="00AB6FC8" w:rsidRDefault="00895774" w:rsidP="00895774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AB6FC8">
              <w:rPr>
                <w:rFonts w:ascii="Verdana" w:hAnsi="Verdana" w:cs="Times New Roman"/>
                <w:sz w:val="14"/>
                <w:szCs w:val="14"/>
              </w:rPr>
              <w:t>6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5774" w:rsidRPr="00AB6FC8" w:rsidRDefault="00895774" w:rsidP="00895774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AB6FC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895774" w:rsidRPr="00AB6FC8" w:rsidRDefault="00895774" w:rsidP="00895774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5774" w:rsidRPr="00AB6FC8" w:rsidRDefault="00895774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AB6FC8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5774" w:rsidRPr="00AB6FC8" w:rsidRDefault="00895774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AB6FC8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5774" w:rsidRPr="00AB6FC8" w:rsidRDefault="00895774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AB6FC8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5774" w:rsidRPr="00AB6FC8" w:rsidRDefault="00895774" w:rsidP="00895774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AB6FC8">
              <w:rPr>
                <w:rFonts w:ascii="Verdana" w:hAnsi="Verdana"/>
                <w:sz w:val="14"/>
                <w:szCs w:val="14"/>
              </w:rPr>
              <w:t xml:space="preserve">легковой автомобиль </w:t>
            </w:r>
            <w:r w:rsidRPr="00AB6FC8">
              <w:rPr>
                <w:rFonts w:ascii="Verdana" w:hAnsi="Verdana"/>
                <w:sz w:val="14"/>
                <w:szCs w:val="14"/>
                <w:lang w:val="en-US"/>
              </w:rPr>
              <w:t>Volkswagen Tiguan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895774" w:rsidRPr="00AB6FC8" w:rsidRDefault="00AB6FC8" w:rsidP="00895774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B6FC8">
              <w:rPr>
                <w:rFonts w:ascii="Verdana" w:hAnsi="Verdana"/>
                <w:b/>
                <w:sz w:val="14"/>
                <w:szCs w:val="14"/>
              </w:rPr>
              <w:t>3 037 73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895774" w:rsidRPr="00AB6FC8" w:rsidRDefault="00895774" w:rsidP="00895774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95774" w:rsidRPr="00DB6FF9" w:rsidTr="00BF2279">
        <w:trPr>
          <w:trHeight w:val="409"/>
        </w:trPr>
        <w:tc>
          <w:tcPr>
            <w:tcW w:w="676" w:type="dxa"/>
            <w:vMerge/>
            <w:shd w:val="clear" w:color="auto" w:fill="auto"/>
          </w:tcPr>
          <w:p w:rsidR="00895774" w:rsidRPr="00DB6FF9" w:rsidRDefault="00895774" w:rsidP="0089577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shd w:val="clear" w:color="auto" w:fill="auto"/>
          </w:tcPr>
          <w:p w:rsidR="00895774" w:rsidRPr="00AB6FC8" w:rsidRDefault="00895774" w:rsidP="00895774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AB6FC8">
              <w:rPr>
                <w:rStyle w:val="FontStyle15"/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895774" w:rsidRPr="00AB6FC8" w:rsidRDefault="00895774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AB6FC8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5774" w:rsidRPr="00AB6FC8" w:rsidRDefault="00895774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AB6FC8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5774" w:rsidRPr="00AB6FC8" w:rsidRDefault="00895774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AB6FC8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5774" w:rsidRPr="00AB6FC8" w:rsidRDefault="00895774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AB6FC8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5774" w:rsidRPr="00AB6FC8" w:rsidRDefault="00895774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AB6FC8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774" w:rsidRPr="00AB6FC8" w:rsidRDefault="00895774" w:rsidP="00895774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AB6FC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5774" w:rsidRPr="00AB6FC8" w:rsidRDefault="00895774" w:rsidP="00895774">
            <w:pPr>
              <w:pStyle w:val="a3"/>
              <w:rPr>
                <w:rFonts w:ascii="Verdana" w:hAnsi="Verdana"/>
                <w:sz w:val="14"/>
                <w:szCs w:val="14"/>
              </w:rPr>
            </w:pPr>
            <w:r w:rsidRPr="00AB6FC8">
              <w:rPr>
                <w:rFonts w:ascii="Verdana" w:hAnsi="Verdana"/>
                <w:sz w:val="14"/>
                <w:szCs w:val="14"/>
              </w:rPr>
              <w:t>6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5774" w:rsidRPr="00AB6FC8" w:rsidRDefault="00895774" w:rsidP="00895774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AB6FC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5774" w:rsidRPr="00AB6FC8" w:rsidRDefault="00895774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AB6FC8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895774" w:rsidRPr="00AB6FC8" w:rsidRDefault="00895774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AB6FC8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895774" w:rsidRPr="00AB6FC8" w:rsidRDefault="00895774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AB6FC8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B45C26" w:rsidRPr="00DB6FF9" w:rsidTr="00BF2279">
        <w:trPr>
          <w:trHeight w:val="1448"/>
        </w:trPr>
        <w:tc>
          <w:tcPr>
            <w:tcW w:w="676" w:type="dxa"/>
            <w:vMerge w:val="restart"/>
            <w:shd w:val="clear" w:color="auto" w:fill="auto"/>
          </w:tcPr>
          <w:p w:rsidR="00B45C26" w:rsidRPr="009D16A1" w:rsidRDefault="009D16A1" w:rsidP="009D16A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4.</w:t>
            </w:r>
          </w:p>
        </w:tc>
        <w:tc>
          <w:tcPr>
            <w:tcW w:w="1703" w:type="dxa"/>
            <w:shd w:val="clear" w:color="auto" w:fill="auto"/>
          </w:tcPr>
          <w:p w:rsidR="00B45C26" w:rsidRPr="00B45C26" w:rsidRDefault="00B45C26" w:rsidP="00833214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45C26">
              <w:rPr>
                <w:rFonts w:ascii="Verdana" w:hAnsi="Verdana" w:cs="Times New Roman"/>
                <w:b/>
                <w:sz w:val="16"/>
                <w:szCs w:val="16"/>
              </w:rPr>
              <w:t xml:space="preserve">Онацик </w:t>
            </w:r>
          </w:p>
          <w:p w:rsidR="00B45C26" w:rsidRPr="00B45C26" w:rsidRDefault="00B45C26" w:rsidP="00833214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sz w:val="16"/>
                <w:szCs w:val="16"/>
              </w:rPr>
              <w:t>Екатерина Владимировна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45C26" w:rsidRPr="00B45C26" w:rsidRDefault="00B45C26" w:rsidP="00B45C26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заместитель главы управы по работе с населением</w:t>
            </w:r>
          </w:p>
          <w:p w:rsidR="00B45C26" w:rsidRPr="00B45C26" w:rsidRDefault="00B45C26" w:rsidP="00B45C26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(назначена на должность 25.03.2020</w:t>
            </w:r>
            <w:r w:rsidR="0084796E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, до этого замещала должность начальника отдела по взаимодействию с населением управы района Вешняки города Москвы</w:t>
            </w:r>
            <w:r w:rsidRPr="00B45C26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C26" w:rsidRPr="00B45C26" w:rsidRDefault="00B45C26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3D37" w:rsidRDefault="00783D37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B45C26" w:rsidRPr="00B45C26" w:rsidRDefault="00B45C26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бщая долевая</w:t>
            </w:r>
          </w:p>
          <w:p w:rsidR="00B45C26" w:rsidRPr="00AF0A45" w:rsidRDefault="00B45C26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AF0A45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1/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C26" w:rsidRPr="00B45C26" w:rsidRDefault="00B45C26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3D37" w:rsidRDefault="00783D37" w:rsidP="00B45C26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B45C26" w:rsidRPr="00B45C26" w:rsidRDefault="00B45C26" w:rsidP="00B45C26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B45C26" w:rsidRPr="00B45C26" w:rsidRDefault="00B45C26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C26" w:rsidRPr="00B45C26" w:rsidRDefault="00B45C26" w:rsidP="00895774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C26" w:rsidRPr="00B45C26" w:rsidRDefault="00B45C26" w:rsidP="00895774">
            <w:pPr>
              <w:pStyle w:val="a3"/>
              <w:rPr>
                <w:rFonts w:ascii="Verdana" w:hAnsi="Verdana"/>
                <w:sz w:val="14"/>
                <w:szCs w:val="14"/>
              </w:rPr>
            </w:pPr>
            <w:r w:rsidRPr="00B45C26">
              <w:rPr>
                <w:rFonts w:ascii="Verdana" w:hAnsi="Verdana"/>
                <w:sz w:val="14"/>
                <w:szCs w:val="14"/>
              </w:rPr>
              <w:t>45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C26" w:rsidRPr="00B45C26" w:rsidRDefault="00B45C26" w:rsidP="00895774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C26" w:rsidRPr="00B45C26" w:rsidRDefault="00B45C26" w:rsidP="0089577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B45C26" w:rsidRPr="00B45C26" w:rsidRDefault="0084796E" w:rsidP="0089577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ХОНДА А</w:t>
            </w:r>
            <w:r w:rsidR="00B45C26" w:rsidRPr="00B45C26">
              <w:rPr>
                <w:rFonts w:ascii="Verdana" w:hAnsi="Verdana" w:cs="Times New Roman"/>
                <w:color w:val="000000"/>
                <w:sz w:val="14"/>
                <w:szCs w:val="14"/>
              </w:rPr>
              <w:t>ккорд;</w:t>
            </w:r>
          </w:p>
          <w:p w:rsidR="00B45C26" w:rsidRPr="00B45C26" w:rsidRDefault="00B45C26" w:rsidP="0089577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B45C26" w:rsidRPr="00B45C26" w:rsidRDefault="00B45C26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color w:val="000000"/>
                <w:sz w:val="14"/>
                <w:szCs w:val="14"/>
              </w:rPr>
              <w:t>Мерседес-бенц Е 20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45C26" w:rsidRPr="00B45C26" w:rsidRDefault="00B45C26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1 957 550,76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45C26" w:rsidRPr="00833214" w:rsidRDefault="00B45C26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</w:tr>
      <w:tr w:rsidR="00B45C26" w:rsidRPr="00DB6FF9" w:rsidTr="00BF2279">
        <w:trPr>
          <w:trHeight w:val="264"/>
        </w:trPr>
        <w:tc>
          <w:tcPr>
            <w:tcW w:w="676" w:type="dxa"/>
            <w:vMerge/>
            <w:shd w:val="clear" w:color="auto" w:fill="auto"/>
          </w:tcPr>
          <w:p w:rsidR="00B45C26" w:rsidRPr="00B45C26" w:rsidRDefault="00B45C26" w:rsidP="00B45C26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B45C26" w:rsidRPr="00B45C26" w:rsidRDefault="00B45C26" w:rsidP="00833214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45C26">
              <w:rPr>
                <w:rStyle w:val="FontStyle15"/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B45C26" w:rsidRPr="00B45C26" w:rsidRDefault="00B45C26" w:rsidP="00B45C26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45C26" w:rsidRPr="00B45C26" w:rsidRDefault="00B45C26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45C26" w:rsidRPr="00B45C26" w:rsidRDefault="00B45C26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45C26" w:rsidRPr="00B45C26" w:rsidRDefault="00B45C26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45C26" w:rsidRPr="00B45C26" w:rsidRDefault="00B45C26" w:rsidP="00B45C26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C26" w:rsidRPr="00B45C26" w:rsidRDefault="00B45C26" w:rsidP="00895774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C26" w:rsidRPr="00B45C26" w:rsidRDefault="00B45C26" w:rsidP="00895774">
            <w:pPr>
              <w:pStyle w:val="a3"/>
              <w:rPr>
                <w:rFonts w:ascii="Verdana" w:hAnsi="Verdana"/>
                <w:sz w:val="14"/>
                <w:szCs w:val="14"/>
              </w:rPr>
            </w:pPr>
            <w:r w:rsidRPr="00B45C26">
              <w:rPr>
                <w:rFonts w:ascii="Verdana" w:hAnsi="Verdana"/>
                <w:sz w:val="14"/>
                <w:szCs w:val="14"/>
              </w:rPr>
              <w:t>6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C26" w:rsidRPr="00B45C26" w:rsidRDefault="00B45C26" w:rsidP="00895774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45C26" w:rsidRPr="00B45C26" w:rsidRDefault="00B45C26" w:rsidP="0089577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B45C26" w:rsidRPr="00B45C26" w:rsidRDefault="00B45C26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212 201,65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B45C26" w:rsidRPr="00833214" w:rsidRDefault="00B45C26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</w:tr>
      <w:tr w:rsidR="00B45C26" w:rsidRPr="00DB6FF9" w:rsidTr="00BF2279">
        <w:trPr>
          <w:trHeight w:val="256"/>
        </w:trPr>
        <w:tc>
          <w:tcPr>
            <w:tcW w:w="676" w:type="dxa"/>
            <w:vMerge/>
            <w:shd w:val="clear" w:color="auto" w:fill="auto"/>
          </w:tcPr>
          <w:p w:rsidR="00B45C26" w:rsidRPr="00B45C26" w:rsidRDefault="00B45C26" w:rsidP="00B45C26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45C26" w:rsidRPr="00B45C26" w:rsidRDefault="00B45C26" w:rsidP="00833214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B45C26" w:rsidRPr="00B45C26" w:rsidRDefault="00B45C26" w:rsidP="00B45C26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45C26" w:rsidRPr="00B45C26" w:rsidRDefault="00B45C26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45C26" w:rsidRPr="00B45C26" w:rsidRDefault="00B45C26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45C26" w:rsidRPr="00B45C26" w:rsidRDefault="00B45C26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45C26" w:rsidRPr="00B45C26" w:rsidRDefault="00B45C26" w:rsidP="00B45C26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C26" w:rsidRPr="00B45C26" w:rsidRDefault="00B45C26" w:rsidP="00895774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C26" w:rsidRPr="00B45C26" w:rsidRDefault="00B45C26" w:rsidP="00895774">
            <w:pPr>
              <w:pStyle w:val="a3"/>
              <w:rPr>
                <w:rFonts w:ascii="Verdana" w:hAnsi="Verdana"/>
                <w:sz w:val="14"/>
                <w:szCs w:val="14"/>
              </w:rPr>
            </w:pPr>
            <w:r w:rsidRPr="00B45C26">
              <w:rPr>
                <w:rFonts w:ascii="Verdana" w:hAnsi="Verdana"/>
                <w:sz w:val="14"/>
                <w:szCs w:val="14"/>
              </w:rPr>
              <w:t>45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C26" w:rsidRPr="00B45C26" w:rsidRDefault="00B45C26" w:rsidP="00895774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45C26" w:rsidRPr="00B45C26" w:rsidRDefault="00B45C26" w:rsidP="0089577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B45C26" w:rsidRPr="00B45C26" w:rsidRDefault="00B45C26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B45C26" w:rsidRPr="00833214" w:rsidRDefault="00B45C26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</w:tr>
      <w:tr w:rsidR="00B45C26" w:rsidRPr="00DB6FF9" w:rsidTr="00BF2279">
        <w:trPr>
          <w:trHeight w:val="258"/>
        </w:trPr>
        <w:tc>
          <w:tcPr>
            <w:tcW w:w="676" w:type="dxa"/>
            <w:vMerge/>
            <w:shd w:val="clear" w:color="auto" w:fill="auto"/>
          </w:tcPr>
          <w:p w:rsidR="00B45C26" w:rsidRPr="00B45C26" w:rsidRDefault="00B45C26" w:rsidP="00B45C26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B45C26" w:rsidRPr="00B45C26" w:rsidRDefault="00B45C26" w:rsidP="00B45C26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B45C26">
              <w:rPr>
                <w:rStyle w:val="FontStyle15"/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B45C26" w:rsidRPr="00B45C26" w:rsidRDefault="00B45C26" w:rsidP="00B45C26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45C26" w:rsidRPr="00B45C26" w:rsidRDefault="00B45C26" w:rsidP="00B45C26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45C26" w:rsidRPr="00B45C26" w:rsidRDefault="00B45C26" w:rsidP="00B45C26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45C26" w:rsidRPr="00B45C26" w:rsidRDefault="00B45C26" w:rsidP="00B45C26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45C26" w:rsidRPr="00B45C26" w:rsidRDefault="00B45C26" w:rsidP="00B45C26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C26" w:rsidRPr="00B45C26" w:rsidRDefault="00B45C26" w:rsidP="00B45C26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C26" w:rsidRPr="00B45C26" w:rsidRDefault="00B45C26" w:rsidP="00B45C26">
            <w:pPr>
              <w:pStyle w:val="a3"/>
              <w:rPr>
                <w:rFonts w:ascii="Verdana" w:hAnsi="Verdana"/>
                <w:sz w:val="14"/>
                <w:szCs w:val="14"/>
              </w:rPr>
            </w:pPr>
            <w:r w:rsidRPr="00B45C26">
              <w:rPr>
                <w:rFonts w:ascii="Verdana" w:hAnsi="Verdana"/>
                <w:sz w:val="14"/>
                <w:szCs w:val="14"/>
              </w:rPr>
              <w:t>6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C26" w:rsidRPr="00B45C26" w:rsidRDefault="00B45C26" w:rsidP="00B45C26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45C26" w:rsidRPr="00B45C26" w:rsidRDefault="00B45C26" w:rsidP="00B45C26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B45C26" w:rsidRPr="00B45C26" w:rsidRDefault="00B45C26" w:rsidP="00B45C26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B45C26" w:rsidRPr="00833214" w:rsidRDefault="00B45C26" w:rsidP="00B45C26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</w:tr>
      <w:tr w:rsidR="00B45C26" w:rsidRPr="00DB6FF9" w:rsidTr="00BF2279">
        <w:trPr>
          <w:trHeight w:val="256"/>
        </w:trPr>
        <w:tc>
          <w:tcPr>
            <w:tcW w:w="676" w:type="dxa"/>
            <w:vMerge/>
            <w:shd w:val="clear" w:color="auto" w:fill="auto"/>
          </w:tcPr>
          <w:p w:rsidR="00B45C26" w:rsidRPr="00DB6FF9" w:rsidRDefault="00B45C26" w:rsidP="00B45C26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45C26" w:rsidRDefault="00B45C26" w:rsidP="00B45C26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B45C26" w:rsidRPr="00833214" w:rsidRDefault="00B45C26" w:rsidP="00B45C26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45C26" w:rsidRDefault="00B45C26" w:rsidP="00B45C26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45C26" w:rsidRDefault="00B45C26" w:rsidP="00B45C26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45C26" w:rsidRDefault="00B45C26" w:rsidP="00B45C26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45C26" w:rsidRPr="00833214" w:rsidRDefault="00B45C26" w:rsidP="00B45C26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C26" w:rsidRPr="00B45C26" w:rsidRDefault="00B45C26" w:rsidP="00B45C26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C26" w:rsidRPr="00B45C26" w:rsidRDefault="00B45C26" w:rsidP="00B45C26">
            <w:pPr>
              <w:pStyle w:val="a3"/>
              <w:rPr>
                <w:rFonts w:ascii="Verdana" w:hAnsi="Verdana"/>
                <w:sz w:val="14"/>
                <w:szCs w:val="14"/>
              </w:rPr>
            </w:pPr>
            <w:r w:rsidRPr="00B45C26">
              <w:rPr>
                <w:rFonts w:ascii="Verdana" w:hAnsi="Verdana"/>
                <w:sz w:val="14"/>
                <w:szCs w:val="14"/>
              </w:rPr>
              <w:t>45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C26" w:rsidRPr="00B45C26" w:rsidRDefault="00B45C26" w:rsidP="00B45C26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45C26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45C26" w:rsidRDefault="00B45C26" w:rsidP="00B45C26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B45C26" w:rsidRDefault="00B45C26" w:rsidP="00B45C26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B45C26" w:rsidRPr="00833214" w:rsidRDefault="00B45C26" w:rsidP="00B45C26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</w:tr>
      <w:tr w:rsidR="009A2CC9" w:rsidRPr="00DB6FF9" w:rsidTr="00BF2279">
        <w:trPr>
          <w:trHeight w:val="422"/>
        </w:trPr>
        <w:tc>
          <w:tcPr>
            <w:tcW w:w="676" w:type="dxa"/>
            <w:vMerge w:val="restart"/>
            <w:shd w:val="clear" w:color="auto" w:fill="auto"/>
          </w:tcPr>
          <w:p w:rsidR="009A2CC9" w:rsidRPr="009D16A1" w:rsidRDefault="009D16A1" w:rsidP="009D16A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5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935DB8" w:rsidRDefault="009A2CC9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8024E">
              <w:rPr>
                <w:rFonts w:ascii="Verdana" w:hAnsi="Verdana" w:cs="Times New Roman"/>
                <w:b/>
                <w:sz w:val="16"/>
                <w:szCs w:val="16"/>
              </w:rPr>
              <w:t xml:space="preserve">Котаев </w:t>
            </w:r>
          </w:p>
          <w:p w:rsidR="009A2CC9" w:rsidRPr="008A0723" w:rsidRDefault="009A2CC9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935DB8">
              <w:rPr>
                <w:rFonts w:ascii="Verdana" w:hAnsi="Verdana" w:cs="Times New Roman"/>
                <w:sz w:val="16"/>
                <w:szCs w:val="16"/>
              </w:rPr>
              <w:t>Александр Васильевич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9A2CC9" w:rsidRPr="008A0723" w:rsidRDefault="00783D37" w:rsidP="00783D37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783D37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первый заместитель главы управы по вопросам жилищно-коммунального хозяйства и благоустройства </w:t>
            </w:r>
            <w:r w:rsidR="001704C5">
              <w:rPr>
                <w:rFonts w:ascii="Verdana" w:hAnsi="Verdana" w:cs="Times New Roman"/>
                <w:color w:val="000000"/>
                <w:sz w:val="14"/>
                <w:szCs w:val="14"/>
              </w:rPr>
              <w:t>(уволен 02.06.202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CC9" w:rsidRPr="008A0723" w:rsidRDefault="00895774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</w:t>
            </w:r>
            <w:r w:rsidR="009A2CC9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2CC9" w:rsidRPr="008A0723" w:rsidRDefault="009A2CC9" w:rsidP="00302919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eastAsia="Times New Roman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2CC9" w:rsidRPr="008A0723" w:rsidRDefault="009A2CC9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9,</w:t>
            </w:r>
            <w:r w:rsidR="00895774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2CC9" w:rsidRPr="008A0723" w:rsidRDefault="009A2CC9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A2CC9" w:rsidRPr="008A0723" w:rsidRDefault="009A2CC9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A2CC9" w:rsidRPr="008A0723" w:rsidRDefault="009A2CC9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A2CC9" w:rsidRPr="008A0723" w:rsidRDefault="009A2CC9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A2CC9" w:rsidRPr="009A2CC9" w:rsidRDefault="009A2CC9" w:rsidP="0030291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KIA</w:t>
            </w:r>
            <w:r w:rsidRPr="009A2CC9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CERATO</w:t>
            </w:r>
            <w:r w:rsidRPr="009A2CC9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FORTE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9A2CC9" w:rsidRPr="008A0723" w:rsidRDefault="00AF0A45" w:rsidP="009A2CC9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3 107 986,46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9A2CC9" w:rsidRPr="008A0723" w:rsidRDefault="009A2CC9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0723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9A2CC9" w:rsidRPr="00DB6FF9" w:rsidTr="00BF2279">
        <w:trPr>
          <w:trHeight w:val="400"/>
        </w:trPr>
        <w:tc>
          <w:tcPr>
            <w:tcW w:w="676" w:type="dxa"/>
            <w:vMerge/>
            <w:shd w:val="clear" w:color="auto" w:fill="auto"/>
          </w:tcPr>
          <w:p w:rsidR="009A2CC9" w:rsidRPr="00DB6FF9" w:rsidRDefault="009A2CC9" w:rsidP="005D451A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A2CC9" w:rsidRDefault="009A2CC9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9A2CC9" w:rsidRPr="008A0723" w:rsidRDefault="009A2CC9" w:rsidP="00DB206F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2CC9" w:rsidRPr="008A0723" w:rsidRDefault="00895774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с</w:t>
            </w:r>
            <w:r w:rsidR="009A2CC9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адов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2CC9" w:rsidRPr="008A0723" w:rsidRDefault="009A2CC9" w:rsidP="00302919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2CC9" w:rsidRPr="008A0723" w:rsidRDefault="009A2CC9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8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2CC9" w:rsidRPr="008A0723" w:rsidRDefault="009A2CC9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2CC9" w:rsidRPr="00DB6FF9" w:rsidRDefault="009A2CC9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A2CC9" w:rsidRPr="00DB6FF9" w:rsidRDefault="009A2CC9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A2CC9" w:rsidRPr="00DB6FF9" w:rsidRDefault="009A2CC9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A2CC9" w:rsidRPr="00DB6FF9" w:rsidRDefault="009A2CC9" w:rsidP="0030291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9A2CC9" w:rsidRPr="00DB6FF9" w:rsidRDefault="009A2CC9" w:rsidP="00302919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9A2CC9" w:rsidRPr="00DB6FF9" w:rsidRDefault="009A2CC9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</w:tr>
      <w:tr w:rsidR="009A2CC9" w:rsidRPr="00DB6FF9" w:rsidTr="00BF2279">
        <w:trPr>
          <w:trHeight w:val="394"/>
        </w:trPr>
        <w:tc>
          <w:tcPr>
            <w:tcW w:w="676" w:type="dxa"/>
            <w:vMerge/>
            <w:shd w:val="clear" w:color="auto" w:fill="auto"/>
          </w:tcPr>
          <w:p w:rsidR="009A2CC9" w:rsidRPr="00DB6FF9" w:rsidRDefault="009A2CC9" w:rsidP="005D451A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A2CC9" w:rsidRDefault="009A2CC9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9A2CC9" w:rsidRPr="008A0723" w:rsidRDefault="009A2CC9" w:rsidP="00DB206F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2CC9" w:rsidRPr="008A0723" w:rsidRDefault="00895774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</w:t>
            </w:r>
            <w:r w:rsidR="009A2CC9"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2CC9" w:rsidRPr="008A0723" w:rsidRDefault="009A2CC9" w:rsidP="00302919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2CC9" w:rsidRPr="008A0723" w:rsidRDefault="009A2CC9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2CC9" w:rsidRPr="008A0723" w:rsidRDefault="009A2CC9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2CC9" w:rsidRPr="00DB6FF9" w:rsidRDefault="009A2CC9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A2CC9" w:rsidRPr="00DB6FF9" w:rsidRDefault="009A2CC9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A2CC9" w:rsidRPr="00DB6FF9" w:rsidRDefault="009A2CC9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A2CC9" w:rsidRPr="00DB6FF9" w:rsidRDefault="009A2CC9" w:rsidP="0030291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9A2CC9" w:rsidRPr="00DB6FF9" w:rsidRDefault="009A2CC9" w:rsidP="00302919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9A2CC9" w:rsidRPr="00DB6FF9" w:rsidRDefault="009A2CC9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</w:tr>
      <w:tr w:rsidR="00AC1934" w:rsidRPr="00DB6FF9" w:rsidTr="00BF2279">
        <w:trPr>
          <w:trHeight w:val="348"/>
        </w:trPr>
        <w:tc>
          <w:tcPr>
            <w:tcW w:w="676" w:type="dxa"/>
            <w:vMerge/>
            <w:shd w:val="clear" w:color="auto" w:fill="auto"/>
          </w:tcPr>
          <w:p w:rsidR="00AC1934" w:rsidRPr="00DB6FF9" w:rsidRDefault="00AC1934" w:rsidP="00AC1934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shd w:val="clear" w:color="auto" w:fill="auto"/>
          </w:tcPr>
          <w:p w:rsidR="00AC1934" w:rsidRPr="008A0723" w:rsidRDefault="00AC1934" w:rsidP="00AC1934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Style w:val="FontStyle15"/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C1934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1934" w:rsidRDefault="00364B29" w:rsidP="00AC1934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1934" w:rsidRDefault="00364B29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1934" w:rsidRPr="008A0723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1934" w:rsidRPr="008A0723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934" w:rsidRPr="008A0723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1934" w:rsidRPr="008A0723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934" w:rsidRPr="008A0723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1934" w:rsidRPr="008A0723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AC1934" w:rsidRPr="008A0723" w:rsidRDefault="00AF0A45" w:rsidP="00AC193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C1934" w:rsidRPr="008A0723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0723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AC1934" w:rsidRPr="00DB6FF9" w:rsidTr="00BF2279">
        <w:trPr>
          <w:trHeight w:val="420"/>
        </w:trPr>
        <w:tc>
          <w:tcPr>
            <w:tcW w:w="676" w:type="dxa"/>
            <w:vMerge/>
            <w:shd w:val="clear" w:color="auto" w:fill="auto"/>
          </w:tcPr>
          <w:p w:rsidR="00AC1934" w:rsidRPr="00DB6FF9" w:rsidRDefault="00AC1934" w:rsidP="00AC1934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shd w:val="clear" w:color="auto" w:fill="auto"/>
          </w:tcPr>
          <w:p w:rsidR="00AC1934" w:rsidRDefault="00B45C26" w:rsidP="00AC1934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>
              <w:rPr>
                <w:rStyle w:val="FontStyle15"/>
                <w:rFonts w:ascii="Verdana" w:hAnsi="Verdana"/>
                <w:sz w:val="14"/>
                <w:szCs w:val="14"/>
              </w:rPr>
              <w:t>Несо</w:t>
            </w:r>
            <w:r w:rsidR="00AC1934">
              <w:rPr>
                <w:rStyle w:val="FontStyle15"/>
                <w:rFonts w:ascii="Verdana" w:hAnsi="Verdana"/>
                <w:sz w:val="14"/>
                <w:szCs w:val="14"/>
              </w:rPr>
              <w:t>вершеннолетний ребенок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C1934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1934" w:rsidRDefault="00AC1934" w:rsidP="00AC1934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1934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1934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1934" w:rsidRPr="008A0723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934" w:rsidRPr="008A0723" w:rsidRDefault="00AC1934" w:rsidP="00AC1934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1934" w:rsidRPr="008A0723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934" w:rsidRPr="008A0723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1934" w:rsidRPr="008A0723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AC1934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C1934" w:rsidRPr="009A2CC9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4F15B0" w:rsidRPr="00DB6FF9" w:rsidTr="00BF2279">
        <w:trPr>
          <w:trHeight w:val="420"/>
        </w:trPr>
        <w:tc>
          <w:tcPr>
            <w:tcW w:w="676" w:type="dxa"/>
            <w:vMerge w:val="restart"/>
            <w:shd w:val="clear" w:color="auto" w:fill="auto"/>
          </w:tcPr>
          <w:p w:rsidR="004F15B0" w:rsidRPr="00DB6FF9" w:rsidRDefault="004F15B0" w:rsidP="004F15B0">
            <w:pPr>
              <w:pStyle w:val="a5"/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  <w:r w:rsidRPr="00AF0A45">
              <w:rPr>
                <w:rFonts w:ascii="Verdana" w:eastAsia="Times New Roman" w:hAnsi="Verdana" w:cs="Times New Roman"/>
                <w:b/>
                <w:sz w:val="14"/>
                <w:szCs w:val="14"/>
              </w:rPr>
              <w:t>6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F15B0" w:rsidRPr="00AF0A45" w:rsidRDefault="004F15B0" w:rsidP="004F15B0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color w:val="000000" w:themeColor="text1"/>
                <w:sz w:val="16"/>
                <w:szCs w:val="16"/>
              </w:rPr>
            </w:pPr>
            <w:r w:rsidRPr="00AF0A45">
              <w:rPr>
                <w:rFonts w:ascii="Verdana" w:hAnsi="Verdana" w:cs="Times New Roman"/>
                <w:b/>
                <w:color w:val="000000" w:themeColor="text1"/>
                <w:sz w:val="16"/>
                <w:szCs w:val="16"/>
              </w:rPr>
              <w:t xml:space="preserve">Демидов </w:t>
            </w:r>
          </w:p>
          <w:p w:rsidR="004F15B0" w:rsidRPr="00AF0A45" w:rsidRDefault="004F15B0" w:rsidP="004F15B0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AF0A45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Виктор </w:t>
            </w:r>
          </w:p>
          <w:p w:rsidR="004F15B0" w:rsidRDefault="004F15B0" w:rsidP="004F15B0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AF0A45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Александрович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4F15B0" w:rsidRDefault="004F15B0" w:rsidP="004F15B0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з</w:t>
            </w:r>
            <w:r w:rsidRPr="00AF0A45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аместитель главы управы по вопросам экономики, торговли и усл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5B0" w:rsidRDefault="00783D37" w:rsidP="004F15B0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земельный участок, находящие</w:t>
            </w:r>
            <w:r w:rsidR="004F15B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ся в составе дачных, садоводческих и огороднических объедин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5B0" w:rsidRDefault="004F15B0" w:rsidP="004F15B0">
            <w:pPr>
              <w:spacing w:after="0" w:line="240" w:lineRule="auto"/>
              <w:ind w:right="-12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eastAsia="Times New Roman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5B0" w:rsidRDefault="004F15B0" w:rsidP="004F15B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5B0" w:rsidRDefault="004F15B0" w:rsidP="004F15B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F15B0" w:rsidRPr="008A0723" w:rsidRDefault="004F15B0" w:rsidP="004F15B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F15B0" w:rsidRPr="008A0723" w:rsidRDefault="004F15B0" w:rsidP="004F15B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F15B0" w:rsidRPr="008A0723" w:rsidRDefault="004F15B0" w:rsidP="004F15B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F15B0" w:rsidRDefault="004F15B0" w:rsidP="004F15B0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4F15B0" w:rsidRPr="00AF0A45" w:rsidRDefault="004F15B0" w:rsidP="004F15B0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Мерседес Бенц 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GLS</w:t>
            </w:r>
            <w:r w:rsidRPr="00AF0A45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350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d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4F15B0" w:rsidRDefault="004F15B0" w:rsidP="004F15B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2 451 380,34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4F15B0" w:rsidRDefault="004F15B0" w:rsidP="004F15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AF0A45" w:rsidRPr="00DB6FF9" w:rsidTr="00BF2279">
        <w:trPr>
          <w:trHeight w:val="420"/>
        </w:trPr>
        <w:tc>
          <w:tcPr>
            <w:tcW w:w="676" w:type="dxa"/>
            <w:vMerge/>
            <w:shd w:val="clear" w:color="auto" w:fill="auto"/>
          </w:tcPr>
          <w:p w:rsidR="00AF0A45" w:rsidRPr="00AF0A45" w:rsidRDefault="00AF0A45" w:rsidP="00AF0A45">
            <w:pPr>
              <w:pStyle w:val="a5"/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AF0A45" w:rsidRPr="00AF0A45" w:rsidRDefault="00AF0A45" w:rsidP="00AC1934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AF0A45" w:rsidRPr="00AF0A45" w:rsidRDefault="00AF0A45" w:rsidP="00AF0A45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0A45" w:rsidRDefault="00AF0A45" w:rsidP="00AC1934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A45" w:rsidRPr="008A0723" w:rsidRDefault="00AF0A45" w:rsidP="00AF0A45">
            <w:pPr>
              <w:spacing w:after="0" w:line="240" w:lineRule="auto"/>
              <w:ind w:right="-127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0723">
              <w:rPr>
                <w:rFonts w:ascii="Verdana" w:eastAsia="Times New Roman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A45" w:rsidRDefault="00AF0A45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A45" w:rsidRPr="008A0723" w:rsidRDefault="00AF0A45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0A45" w:rsidRDefault="00AF0A45" w:rsidP="00AC1934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F0A45" w:rsidRDefault="00AF0A45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F0A45" w:rsidRDefault="00AF0A45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0A45" w:rsidRDefault="00AF0A45" w:rsidP="00AC193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AF0A45" w:rsidRDefault="00AF0A45" w:rsidP="00AC193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F0A45" w:rsidRDefault="00AF0A45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AF0A45" w:rsidRPr="00DB6FF9" w:rsidTr="00BF2279">
        <w:trPr>
          <w:trHeight w:val="420"/>
        </w:trPr>
        <w:tc>
          <w:tcPr>
            <w:tcW w:w="676" w:type="dxa"/>
            <w:vMerge/>
            <w:shd w:val="clear" w:color="auto" w:fill="auto"/>
          </w:tcPr>
          <w:p w:rsidR="00AF0A45" w:rsidRPr="00AF0A45" w:rsidRDefault="00AF0A45" w:rsidP="00AF0A45">
            <w:pPr>
              <w:pStyle w:val="a5"/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AF0A45" w:rsidRPr="00AF0A45" w:rsidRDefault="00AF0A45" w:rsidP="00AC1934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AF0A45" w:rsidRPr="00AF0A45" w:rsidRDefault="00AF0A45" w:rsidP="00AF0A45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0A45" w:rsidRDefault="00AF0A45" w:rsidP="00AC1934">
            <w:pPr>
              <w:spacing w:after="0" w:line="240" w:lineRule="auto"/>
              <w:ind w:left="-60" w:right="-67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A45" w:rsidRPr="008A0723" w:rsidRDefault="00AF0A45" w:rsidP="00AF0A45">
            <w:pPr>
              <w:spacing w:after="0" w:line="240" w:lineRule="auto"/>
              <w:ind w:right="-127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A45" w:rsidRDefault="00AF0A45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A45" w:rsidRPr="008A0723" w:rsidRDefault="00AF0A45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0A45" w:rsidRDefault="00AF0A45" w:rsidP="00AC1934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F0A45" w:rsidRDefault="00AF0A45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F0A45" w:rsidRDefault="00AF0A45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0A45" w:rsidRDefault="00AF0A45" w:rsidP="00AC193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AF0A45" w:rsidRDefault="00AF0A45" w:rsidP="00AC193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F0A45" w:rsidRDefault="00AF0A45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0B5A93" w:rsidRPr="00DB6FF9" w:rsidTr="00BF2279">
        <w:trPr>
          <w:trHeight w:val="538"/>
        </w:trPr>
        <w:tc>
          <w:tcPr>
            <w:tcW w:w="676" w:type="dxa"/>
            <w:vMerge w:val="restart"/>
            <w:shd w:val="clear" w:color="auto" w:fill="auto"/>
          </w:tcPr>
          <w:p w:rsidR="000B5A93" w:rsidRPr="00FD171A" w:rsidRDefault="001D4E1E" w:rsidP="001D4E1E">
            <w:pPr>
              <w:pStyle w:val="a5"/>
              <w:spacing w:after="0" w:line="240" w:lineRule="auto"/>
              <w:ind w:left="19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 xml:space="preserve">7. 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0B5A93" w:rsidRDefault="000B5A93" w:rsidP="00AC1934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color w:val="000000" w:themeColor="text1"/>
                <w:sz w:val="16"/>
                <w:szCs w:val="16"/>
              </w:rPr>
            </w:pPr>
            <w:r w:rsidRPr="00A7072B">
              <w:rPr>
                <w:rFonts w:ascii="Verdana" w:hAnsi="Verdana" w:cs="Times New Roman"/>
                <w:b/>
                <w:color w:val="000000" w:themeColor="text1"/>
                <w:sz w:val="16"/>
                <w:szCs w:val="16"/>
              </w:rPr>
              <w:t xml:space="preserve">Куюнжи </w:t>
            </w:r>
          </w:p>
          <w:p w:rsidR="000B5A93" w:rsidRDefault="000B5A93" w:rsidP="00AC1934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935DB8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Ольга </w:t>
            </w:r>
          </w:p>
          <w:p w:rsidR="000B5A93" w:rsidRPr="005F2973" w:rsidRDefault="000B5A93" w:rsidP="00AC1934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935DB8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Николаевна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0B5A93" w:rsidRPr="00FD171A" w:rsidRDefault="000B5A93" w:rsidP="00AC1934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color w:val="000000"/>
                <w:sz w:val="14"/>
                <w:szCs w:val="14"/>
              </w:rPr>
              <w:t>начальник</w:t>
            </w:r>
          </w:p>
          <w:p w:rsidR="000B5A93" w:rsidRPr="00FD171A" w:rsidRDefault="000B5A93" w:rsidP="00AC1934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отдела – </w:t>
            </w:r>
            <w:r w:rsidRPr="00FD171A">
              <w:rPr>
                <w:rFonts w:ascii="Verdana" w:hAnsi="Verdana" w:cs="Times New Roman"/>
                <w:color w:val="000000"/>
                <w:sz w:val="14"/>
                <w:szCs w:val="14"/>
              </w:rPr>
              <w:t>г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лавный бухгалтер отдела</w:t>
            </w:r>
          </w:p>
          <w:p w:rsidR="000B5A93" w:rsidRPr="005F2973" w:rsidRDefault="000B5A93" w:rsidP="00AC1934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color w:val="000000"/>
                <w:sz w:val="14"/>
                <w:szCs w:val="14"/>
              </w:rPr>
              <w:t>бухгалтерского учета, организации и проведения конкурсов и аукци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5A93" w:rsidRPr="00FD171A" w:rsidRDefault="000B5A93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садовый 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5A93" w:rsidRPr="00FD171A" w:rsidRDefault="000B5A93" w:rsidP="00AC1934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A93" w:rsidRPr="00FD171A" w:rsidRDefault="000B5A93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8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A93" w:rsidRPr="00FD171A" w:rsidRDefault="000B5A93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B5A93" w:rsidRPr="00FD171A" w:rsidRDefault="000B5A93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B5A93" w:rsidRPr="00FD171A" w:rsidRDefault="000B5A93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B5A93" w:rsidRPr="00FD171A" w:rsidRDefault="000B5A93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5A93" w:rsidRPr="00FD171A" w:rsidRDefault="000B5A93" w:rsidP="00AC193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0B5A93" w:rsidRPr="00D67B62" w:rsidRDefault="000B5A93" w:rsidP="00AC1934">
            <w:pPr>
              <w:spacing w:after="0" w:line="240" w:lineRule="auto"/>
              <w:jc w:val="center"/>
              <w:rPr>
                <w:rFonts w:ascii="Verdana" w:hAnsi="Verdana" w:cs="Times New Roman"/>
                <w:color w:val="FF0000"/>
                <w:sz w:val="14"/>
                <w:szCs w:val="14"/>
              </w:rPr>
            </w:pPr>
            <w:r w:rsidRPr="00FD171A">
              <w:rPr>
                <w:rFonts w:ascii="Verdana" w:hAnsi="Verdana"/>
                <w:sz w:val="14"/>
                <w:szCs w:val="14"/>
                <w:lang w:val="en-US"/>
              </w:rPr>
              <w:t>Mitsubishi Outlander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0B5A93" w:rsidRPr="005F2973" w:rsidRDefault="000B5A93" w:rsidP="00AC193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14"/>
                <w:szCs w:val="14"/>
              </w:rPr>
              <w:t>3 429 538,07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0B5A93" w:rsidRPr="005F2973" w:rsidRDefault="000B5A93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  <w:r w:rsidRPr="002E091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-</w:t>
            </w:r>
          </w:p>
        </w:tc>
      </w:tr>
      <w:tr w:rsidR="000B5A93" w:rsidRPr="00DB6FF9" w:rsidTr="00BF2279">
        <w:trPr>
          <w:trHeight w:val="368"/>
        </w:trPr>
        <w:tc>
          <w:tcPr>
            <w:tcW w:w="676" w:type="dxa"/>
            <w:vMerge/>
            <w:shd w:val="clear" w:color="auto" w:fill="auto"/>
          </w:tcPr>
          <w:p w:rsidR="000B5A93" w:rsidRPr="00FD171A" w:rsidRDefault="000B5A93" w:rsidP="00AC1934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B5A93" w:rsidRPr="00D67B62" w:rsidRDefault="000B5A93" w:rsidP="00AC1934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0B5A93" w:rsidRPr="00D67B62" w:rsidRDefault="000B5A93" w:rsidP="00AC1934">
            <w:pPr>
              <w:spacing w:after="0" w:line="240" w:lineRule="auto"/>
              <w:rPr>
                <w:rFonts w:ascii="Verdana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5A93" w:rsidRPr="00FD171A" w:rsidRDefault="000B5A93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жилое стро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5A93" w:rsidRPr="00FD171A" w:rsidRDefault="000B5A93" w:rsidP="00AC1934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A93" w:rsidRPr="00FD171A" w:rsidRDefault="000B5A93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A93" w:rsidRPr="00FD171A" w:rsidRDefault="000B5A93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5A93" w:rsidRPr="00FD171A" w:rsidRDefault="000B5A93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5A93" w:rsidRPr="00FD171A" w:rsidRDefault="000B5A93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B5A93" w:rsidRPr="00FD171A" w:rsidRDefault="000B5A93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5A93" w:rsidRPr="00D67B62" w:rsidRDefault="000B5A93" w:rsidP="00AC1934">
            <w:pPr>
              <w:spacing w:after="0" w:line="240" w:lineRule="auto"/>
              <w:jc w:val="center"/>
              <w:rPr>
                <w:rFonts w:ascii="Verdana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0B5A93" w:rsidRPr="00D67B62" w:rsidRDefault="000B5A93" w:rsidP="00AC193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0B5A93" w:rsidRPr="00D67B62" w:rsidRDefault="000B5A93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0B5A93" w:rsidRPr="00DB6FF9" w:rsidTr="00BF2279">
        <w:trPr>
          <w:trHeight w:val="304"/>
        </w:trPr>
        <w:tc>
          <w:tcPr>
            <w:tcW w:w="676" w:type="dxa"/>
            <w:vMerge/>
            <w:shd w:val="clear" w:color="auto" w:fill="auto"/>
          </w:tcPr>
          <w:p w:rsidR="000B5A93" w:rsidRPr="00FD171A" w:rsidRDefault="000B5A93" w:rsidP="000B5A93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B5A93" w:rsidRPr="00D67B62" w:rsidRDefault="000B5A93" w:rsidP="000B5A93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0B5A93" w:rsidRPr="00D67B62" w:rsidRDefault="000B5A93" w:rsidP="000B5A93">
            <w:pPr>
              <w:spacing w:after="0" w:line="240" w:lineRule="auto"/>
              <w:rPr>
                <w:rFonts w:ascii="Verdana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5A93" w:rsidRPr="00FD171A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жилое стро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5A93" w:rsidRPr="00FD171A" w:rsidRDefault="000B5A93" w:rsidP="000B5A93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A93" w:rsidRPr="00FD171A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8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A93" w:rsidRPr="00FD171A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5A93" w:rsidRPr="00FD171A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5A93" w:rsidRPr="00FD171A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B5A93" w:rsidRPr="00FD171A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5A93" w:rsidRPr="00D67B62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0B5A93" w:rsidRPr="00D67B62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0B5A93" w:rsidRPr="00D67B62" w:rsidRDefault="000B5A93" w:rsidP="000B5A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0B5A93" w:rsidRPr="00DB6FF9" w:rsidTr="00BF2279">
        <w:trPr>
          <w:trHeight w:val="351"/>
        </w:trPr>
        <w:tc>
          <w:tcPr>
            <w:tcW w:w="676" w:type="dxa"/>
            <w:vMerge/>
            <w:shd w:val="clear" w:color="auto" w:fill="auto"/>
          </w:tcPr>
          <w:p w:rsidR="000B5A93" w:rsidRPr="00FD171A" w:rsidRDefault="000B5A93" w:rsidP="000B5A93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B5A93" w:rsidRPr="00D67B62" w:rsidRDefault="000B5A93" w:rsidP="000B5A93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0B5A93" w:rsidRPr="00D67B62" w:rsidRDefault="000B5A93" w:rsidP="000B5A93">
            <w:pPr>
              <w:spacing w:after="0" w:line="240" w:lineRule="auto"/>
              <w:rPr>
                <w:rFonts w:ascii="Verdana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5A93" w:rsidRPr="00FD171A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5A93" w:rsidRPr="00FD171A" w:rsidRDefault="000B5A93" w:rsidP="000B5A93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A93" w:rsidRPr="00FD171A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A93" w:rsidRPr="00FD171A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5A93" w:rsidRPr="00D67B62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5A93" w:rsidRPr="00D67B62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B5A93" w:rsidRPr="0078024E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5A93" w:rsidRPr="00D67B62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0B5A93" w:rsidRPr="00D67B62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0B5A93" w:rsidRPr="00D67B62" w:rsidRDefault="000B5A93" w:rsidP="000B5A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6403B4" w:rsidRPr="00DB6FF9" w:rsidTr="006403B4">
        <w:trPr>
          <w:trHeight w:val="340"/>
        </w:trPr>
        <w:tc>
          <w:tcPr>
            <w:tcW w:w="676" w:type="dxa"/>
            <w:vMerge/>
            <w:shd w:val="clear" w:color="auto" w:fill="auto"/>
          </w:tcPr>
          <w:p w:rsidR="006403B4" w:rsidRPr="0078024E" w:rsidRDefault="006403B4" w:rsidP="000B5A9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6403B4" w:rsidRPr="0078024E" w:rsidRDefault="006403B4" w:rsidP="000B5A93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78024E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6403B4" w:rsidRPr="009321E0" w:rsidRDefault="006403B4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403B4" w:rsidRPr="00FD171A" w:rsidRDefault="006403B4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403B4" w:rsidRDefault="006403B4" w:rsidP="000B5A93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6403B4" w:rsidRPr="00FD171A" w:rsidRDefault="006403B4" w:rsidP="000B5A93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бщая долевая 1/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403B4" w:rsidRPr="00FD171A" w:rsidRDefault="006403B4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6,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403B4" w:rsidRPr="00FD171A" w:rsidRDefault="006403B4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3B4" w:rsidRPr="00FD171A" w:rsidRDefault="006403B4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03B4" w:rsidRPr="00FD171A" w:rsidRDefault="006403B4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03B4" w:rsidRPr="00FD171A" w:rsidRDefault="006403B4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403B4" w:rsidRPr="0078024E" w:rsidRDefault="006403B4" w:rsidP="000B5A93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М</w:t>
            </w:r>
            <w:r w:rsidRPr="0078024E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отоцикл </w:t>
            </w:r>
            <w:r w:rsidRPr="0078024E"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Suzuki GW250F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6403B4" w:rsidRPr="00FD171A" w:rsidRDefault="006403B4" w:rsidP="000B5A9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1 398 791,51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6403B4" w:rsidRPr="00FD171A" w:rsidRDefault="006403B4" w:rsidP="000B5A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6403B4" w:rsidRPr="00DB6FF9" w:rsidTr="00783D37">
        <w:trPr>
          <w:trHeight w:val="553"/>
        </w:trPr>
        <w:tc>
          <w:tcPr>
            <w:tcW w:w="676" w:type="dxa"/>
            <w:vMerge/>
            <w:shd w:val="clear" w:color="auto" w:fill="auto"/>
          </w:tcPr>
          <w:p w:rsidR="006403B4" w:rsidRPr="0078024E" w:rsidRDefault="006403B4" w:rsidP="006403B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6403B4" w:rsidRPr="0078024E" w:rsidRDefault="006403B4" w:rsidP="006403B4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6403B4" w:rsidRPr="009321E0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садовый 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8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6403B4" w:rsidRPr="00DB6FF9" w:rsidTr="006403B4">
        <w:trPr>
          <w:trHeight w:val="342"/>
        </w:trPr>
        <w:tc>
          <w:tcPr>
            <w:tcW w:w="676" w:type="dxa"/>
            <w:vMerge/>
            <w:shd w:val="clear" w:color="auto" w:fill="auto"/>
          </w:tcPr>
          <w:p w:rsidR="006403B4" w:rsidRPr="0078024E" w:rsidRDefault="006403B4" w:rsidP="006403B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6403B4" w:rsidRPr="0078024E" w:rsidRDefault="006403B4" w:rsidP="006403B4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6403B4" w:rsidRPr="009321E0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жилое стро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6403B4" w:rsidRPr="00DB6FF9" w:rsidTr="006403B4">
        <w:trPr>
          <w:trHeight w:val="390"/>
        </w:trPr>
        <w:tc>
          <w:tcPr>
            <w:tcW w:w="676" w:type="dxa"/>
            <w:vMerge/>
            <w:shd w:val="clear" w:color="auto" w:fill="auto"/>
          </w:tcPr>
          <w:p w:rsidR="006403B4" w:rsidRPr="0078024E" w:rsidRDefault="006403B4" w:rsidP="006403B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6403B4" w:rsidRPr="0078024E" w:rsidRDefault="006403B4" w:rsidP="006403B4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6403B4" w:rsidRPr="009321E0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жилое стро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8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6403B4" w:rsidRPr="00DB6FF9" w:rsidTr="006403B4">
        <w:trPr>
          <w:trHeight w:val="390"/>
        </w:trPr>
        <w:tc>
          <w:tcPr>
            <w:tcW w:w="676" w:type="dxa"/>
            <w:vMerge/>
            <w:shd w:val="clear" w:color="auto" w:fill="auto"/>
          </w:tcPr>
          <w:p w:rsidR="006403B4" w:rsidRPr="0078024E" w:rsidRDefault="006403B4" w:rsidP="006403B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6403B4" w:rsidRPr="0078024E" w:rsidRDefault="006403B4" w:rsidP="006403B4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78024E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6403B4" w:rsidRPr="009321E0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3B4" w:rsidRPr="0078024E" w:rsidRDefault="006403B4" w:rsidP="006403B4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бщая долевая 1</w:t>
            </w: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  <w:lang w:val="en-US"/>
              </w:rPr>
              <w:t>/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садовый 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8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0B5A93">
              <w:rPr>
                <w:rFonts w:ascii="Verdana" w:eastAsia="Times New Roman" w:hAnsi="Verdana" w:cs="Times New Roman"/>
                <w:b/>
                <w:sz w:val="14"/>
                <w:szCs w:val="14"/>
              </w:rPr>
              <w:t>190,87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6403B4" w:rsidRPr="00DB6FF9" w:rsidTr="006403B4">
        <w:trPr>
          <w:trHeight w:val="390"/>
        </w:trPr>
        <w:tc>
          <w:tcPr>
            <w:tcW w:w="676" w:type="dxa"/>
            <w:vMerge/>
            <w:shd w:val="clear" w:color="auto" w:fill="auto"/>
          </w:tcPr>
          <w:p w:rsidR="006403B4" w:rsidRPr="0078024E" w:rsidRDefault="006403B4" w:rsidP="006403B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6403B4" w:rsidRPr="0078024E" w:rsidRDefault="006403B4" w:rsidP="006403B4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6403B4" w:rsidRPr="009321E0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бщая долевая 1/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6,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жилое стро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6403B4" w:rsidRPr="00DB6FF9" w:rsidTr="006403B4">
        <w:trPr>
          <w:trHeight w:val="390"/>
        </w:trPr>
        <w:tc>
          <w:tcPr>
            <w:tcW w:w="676" w:type="dxa"/>
            <w:vMerge/>
            <w:shd w:val="clear" w:color="auto" w:fill="auto"/>
          </w:tcPr>
          <w:p w:rsidR="006403B4" w:rsidRPr="0078024E" w:rsidRDefault="006403B4" w:rsidP="006403B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6403B4" w:rsidRPr="0078024E" w:rsidRDefault="006403B4" w:rsidP="006403B4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6403B4" w:rsidRPr="009321E0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жилое стро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03B4" w:rsidRPr="00FD171A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8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6403B4" w:rsidRDefault="006403B4" w:rsidP="00640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0B5A93" w:rsidRPr="00DB6FF9" w:rsidTr="00BF2279">
        <w:trPr>
          <w:trHeight w:val="548"/>
        </w:trPr>
        <w:tc>
          <w:tcPr>
            <w:tcW w:w="676" w:type="dxa"/>
            <w:vMerge w:val="restart"/>
            <w:shd w:val="clear" w:color="auto" w:fill="auto"/>
          </w:tcPr>
          <w:p w:rsidR="000B5A93" w:rsidRPr="009321E0" w:rsidRDefault="001D4E1E" w:rsidP="001D4E1E">
            <w:pPr>
              <w:pStyle w:val="a5"/>
              <w:spacing w:after="0" w:line="240" w:lineRule="auto"/>
              <w:ind w:left="19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 xml:space="preserve">8. 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0B5A93" w:rsidRPr="00BE16A5" w:rsidRDefault="000B5A93" w:rsidP="000B5A93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E16A5">
              <w:rPr>
                <w:rFonts w:ascii="Verdana" w:hAnsi="Verdana" w:cs="Times New Roman"/>
                <w:b/>
                <w:sz w:val="16"/>
                <w:szCs w:val="16"/>
              </w:rPr>
              <w:t xml:space="preserve">Денисова </w:t>
            </w:r>
          </w:p>
          <w:p w:rsidR="000B5A93" w:rsidRPr="00BE16A5" w:rsidRDefault="000B5A93" w:rsidP="000B5A93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BE16A5">
              <w:rPr>
                <w:rFonts w:ascii="Verdana" w:hAnsi="Verdana" w:cs="Times New Roman"/>
                <w:sz w:val="16"/>
                <w:szCs w:val="16"/>
              </w:rPr>
              <w:t xml:space="preserve">Ольга </w:t>
            </w:r>
          </w:p>
          <w:p w:rsidR="000B5A93" w:rsidRPr="009321E0" w:rsidRDefault="000B5A93" w:rsidP="000B5A93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BE16A5">
              <w:rPr>
                <w:rFonts w:ascii="Verdana" w:hAnsi="Verdana" w:cs="Times New Roman"/>
                <w:sz w:val="16"/>
                <w:szCs w:val="16"/>
              </w:rPr>
              <w:t>Николаевна</w:t>
            </w:r>
          </w:p>
          <w:p w:rsidR="000B5A93" w:rsidRPr="009321E0" w:rsidRDefault="000B5A93" w:rsidP="000B5A93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0B5A93" w:rsidRPr="009321E0" w:rsidRDefault="000B5A93" w:rsidP="000B5A93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з</w:t>
            </w:r>
            <w:r w:rsidRPr="009321E0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аместитель начальника отдела бухгалтерского учета, организации и проведения конкурсов и аукционо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0B5A93" w:rsidRPr="009321E0" w:rsidRDefault="000B5A93" w:rsidP="001D4E1E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2</w:t>
            </w:r>
            <w:r w:rsidR="001D4E1E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 449 230,30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0B5A93" w:rsidRPr="00DB6FF9" w:rsidTr="00BF2279">
        <w:trPr>
          <w:trHeight w:val="555"/>
        </w:trPr>
        <w:tc>
          <w:tcPr>
            <w:tcW w:w="676" w:type="dxa"/>
            <w:vMerge/>
            <w:shd w:val="clear" w:color="auto" w:fill="auto"/>
          </w:tcPr>
          <w:p w:rsidR="000B5A93" w:rsidRPr="00DB6FF9" w:rsidRDefault="000B5A93" w:rsidP="000B5A9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B5A93" w:rsidRPr="00DB6FF9" w:rsidRDefault="000B5A93" w:rsidP="000B5A93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0B5A93" w:rsidRPr="00DB6FF9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5A93" w:rsidRPr="00DB6FF9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5A93" w:rsidRPr="00DB6FF9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B5A93" w:rsidRPr="00DB6FF9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5A93" w:rsidRPr="00DB6FF9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0B5A93" w:rsidRPr="00DB6FF9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0B5A93" w:rsidRPr="00DB6FF9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0B5A93" w:rsidRPr="00DB6FF9" w:rsidTr="00BF2279">
        <w:trPr>
          <w:trHeight w:val="549"/>
        </w:trPr>
        <w:tc>
          <w:tcPr>
            <w:tcW w:w="676" w:type="dxa"/>
            <w:vMerge/>
            <w:shd w:val="clear" w:color="auto" w:fill="auto"/>
          </w:tcPr>
          <w:p w:rsidR="000B5A93" w:rsidRPr="00DB6FF9" w:rsidRDefault="000B5A93" w:rsidP="000B5A9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B5A93" w:rsidRPr="00DB6FF9" w:rsidRDefault="000B5A93" w:rsidP="000B5A93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0B5A93" w:rsidRPr="00DB6FF9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омната в общежит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5A93" w:rsidRPr="00DB6FF9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5A93" w:rsidRPr="00DB6FF9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B5A93" w:rsidRPr="00DB6FF9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5A93" w:rsidRPr="00DB6FF9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0B5A93" w:rsidRPr="00DB6FF9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0B5A93" w:rsidRPr="00DB6FF9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0B5A93" w:rsidRPr="00DB6FF9" w:rsidTr="00BF2279">
        <w:trPr>
          <w:trHeight w:val="635"/>
        </w:trPr>
        <w:tc>
          <w:tcPr>
            <w:tcW w:w="676" w:type="dxa"/>
            <w:vMerge/>
            <w:shd w:val="clear" w:color="auto" w:fill="auto"/>
          </w:tcPr>
          <w:p w:rsidR="000B5A93" w:rsidRPr="00DB6FF9" w:rsidRDefault="000B5A93" w:rsidP="000B5A9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shd w:val="clear" w:color="auto" w:fill="auto"/>
          </w:tcPr>
          <w:p w:rsidR="000B5A93" w:rsidRPr="009321E0" w:rsidRDefault="000B5A93" w:rsidP="000B5A93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с</w:t>
            </w:r>
            <w:r w:rsidRPr="009321E0">
              <w:rPr>
                <w:rFonts w:ascii="Verdana" w:hAnsi="Verdana" w:cs="Times New Roman"/>
                <w:sz w:val="14"/>
                <w:szCs w:val="14"/>
              </w:rPr>
              <w:t>упруг</w:t>
            </w:r>
          </w:p>
          <w:p w:rsidR="000B5A93" w:rsidRPr="009321E0" w:rsidRDefault="000B5A93" w:rsidP="000B5A93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shd w:val="clear" w:color="auto" w:fill="auto"/>
          </w:tcPr>
          <w:p w:rsidR="000B5A93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5A93" w:rsidRPr="00DB6FF9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0B5A93" w:rsidRPr="009321E0" w:rsidRDefault="001D4E1E" w:rsidP="000B5A9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541 013,46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B5A93" w:rsidRPr="009321E0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0B5A93" w:rsidRPr="00DB6FF9" w:rsidTr="00BF2279">
        <w:trPr>
          <w:trHeight w:val="274"/>
        </w:trPr>
        <w:tc>
          <w:tcPr>
            <w:tcW w:w="676" w:type="dxa"/>
            <w:vMerge w:val="restart"/>
            <w:shd w:val="clear" w:color="auto" w:fill="auto"/>
          </w:tcPr>
          <w:p w:rsidR="000B5A93" w:rsidRPr="007F5FFC" w:rsidRDefault="007F5FFC" w:rsidP="007F5FFC">
            <w:pPr>
              <w:pStyle w:val="a5"/>
              <w:spacing w:after="0" w:line="240" w:lineRule="auto"/>
              <w:ind w:left="19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 xml:space="preserve">9. </w:t>
            </w:r>
          </w:p>
        </w:tc>
        <w:tc>
          <w:tcPr>
            <w:tcW w:w="1703" w:type="dxa"/>
            <w:shd w:val="clear" w:color="auto" w:fill="auto"/>
          </w:tcPr>
          <w:p w:rsidR="000B5A93" w:rsidRPr="006C28AE" w:rsidRDefault="000B5A93" w:rsidP="000B5A93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6C28AE">
              <w:rPr>
                <w:rFonts w:ascii="Verdana" w:hAnsi="Verdana" w:cs="Times New Roman"/>
                <w:b/>
                <w:sz w:val="16"/>
                <w:szCs w:val="16"/>
              </w:rPr>
              <w:t>Болибок</w:t>
            </w:r>
          </w:p>
          <w:p w:rsidR="000B5A93" w:rsidRPr="006C28AE" w:rsidRDefault="000B5A93" w:rsidP="000B5A93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6C28AE">
              <w:rPr>
                <w:rFonts w:ascii="Verdana" w:hAnsi="Verdana" w:cs="Times New Roman"/>
                <w:sz w:val="16"/>
                <w:szCs w:val="16"/>
              </w:rPr>
              <w:t xml:space="preserve">Юлия </w:t>
            </w:r>
          </w:p>
          <w:p w:rsidR="000B5A93" w:rsidRPr="005D121C" w:rsidRDefault="000B5A93" w:rsidP="000B5A93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6C28AE">
              <w:rPr>
                <w:rFonts w:ascii="Verdana" w:hAnsi="Verdana" w:cs="Times New Roman"/>
                <w:sz w:val="16"/>
                <w:szCs w:val="16"/>
              </w:rPr>
              <w:t>Андреевна</w:t>
            </w:r>
          </w:p>
          <w:p w:rsidR="000B5A93" w:rsidRPr="005D121C" w:rsidRDefault="000B5A93" w:rsidP="000B5A93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shd w:val="clear" w:color="auto" w:fill="auto"/>
          </w:tcPr>
          <w:p w:rsidR="000B5A93" w:rsidRPr="00DB6FF9" w:rsidRDefault="000B5A93" w:rsidP="000B5A93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  <w:r w:rsidRPr="00B53A1C">
              <w:rPr>
                <w:rFonts w:ascii="Verdana" w:hAnsi="Verdana" w:cs="Times New Roman"/>
                <w:color w:val="000000"/>
                <w:sz w:val="14"/>
                <w:szCs w:val="14"/>
              </w:rPr>
              <w:t>консультант отдела бухгалтерского учета, организации и проведения конкурсов и аукционов</w:t>
            </w:r>
            <w:r w:rsidR="001704C5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(уволена 18.02.2020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5A93" w:rsidRPr="00B53A1C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5A93" w:rsidRPr="00B53A1C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A93" w:rsidRPr="00B53A1C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A93" w:rsidRPr="00B53A1C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A93" w:rsidRPr="00B53A1C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5A93" w:rsidRPr="00B53A1C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93" w:rsidRPr="00B53A1C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5A93" w:rsidRPr="00B53A1C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легковой автомобиль</w:t>
            </w:r>
          </w:p>
          <w:p w:rsidR="000B5A93" w:rsidRPr="00DB6FF9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Шкода Октавия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0B5A93" w:rsidRPr="00B53A1C" w:rsidRDefault="009A1FA7" w:rsidP="000B5A9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sz w:val="14"/>
                <w:szCs w:val="14"/>
              </w:rPr>
              <w:t xml:space="preserve"> 404 226,3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B5A93" w:rsidRPr="00B53A1C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0B5A93" w:rsidRPr="00DB6FF9" w:rsidTr="00BF2279">
        <w:trPr>
          <w:trHeight w:val="636"/>
        </w:trPr>
        <w:tc>
          <w:tcPr>
            <w:tcW w:w="676" w:type="dxa"/>
            <w:vMerge/>
            <w:shd w:val="clear" w:color="auto" w:fill="auto"/>
          </w:tcPr>
          <w:p w:rsidR="000B5A93" w:rsidRPr="00DB6FF9" w:rsidRDefault="000B5A93" w:rsidP="007F5FF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9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shd w:val="clear" w:color="auto" w:fill="auto"/>
          </w:tcPr>
          <w:p w:rsidR="000B5A93" w:rsidRPr="00B53A1C" w:rsidRDefault="000B5A93" w:rsidP="000B5A93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B53A1C">
              <w:rPr>
                <w:rStyle w:val="FontStyle15"/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61" w:type="dxa"/>
            <w:shd w:val="clear" w:color="auto" w:fill="auto"/>
          </w:tcPr>
          <w:p w:rsidR="000B5A93" w:rsidRDefault="000B5A93" w:rsidP="000B5A93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  <w:p w:rsidR="000B5A93" w:rsidRPr="00B53A1C" w:rsidRDefault="000B5A93" w:rsidP="00783D37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5A93" w:rsidRPr="00B53A1C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5A93" w:rsidRPr="00B53A1C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A93" w:rsidRPr="00B53A1C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A93" w:rsidRPr="00B53A1C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A93" w:rsidRPr="00B53A1C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5A93" w:rsidRPr="00B53A1C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93" w:rsidRPr="00B53A1C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5A93" w:rsidRPr="00B53A1C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0B5A93" w:rsidRPr="00B53A1C" w:rsidRDefault="009A1FA7" w:rsidP="000B5A9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sz w:val="14"/>
                <w:szCs w:val="14"/>
              </w:rPr>
              <w:t>636 145,1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B5A93" w:rsidRPr="00B53A1C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0B5A93" w:rsidRPr="00DB6FF9" w:rsidTr="00783D37">
        <w:trPr>
          <w:trHeight w:val="493"/>
        </w:trPr>
        <w:tc>
          <w:tcPr>
            <w:tcW w:w="676" w:type="dxa"/>
            <w:vMerge/>
            <w:shd w:val="clear" w:color="auto" w:fill="auto"/>
          </w:tcPr>
          <w:p w:rsidR="000B5A93" w:rsidRPr="00DB6FF9" w:rsidRDefault="000B5A93" w:rsidP="007F5FF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9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shd w:val="clear" w:color="auto" w:fill="auto"/>
          </w:tcPr>
          <w:p w:rsidR="000B5A93" w:rsidRPr="00B53A1C" w:rsidRDefault="000B5A93" w:rsidP="000B5A93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>
              <w:rPr>
                <w:rStyle w:val="FontStyle15"/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shd w:val="clear" w:color="auto" w:fill="auto"/>
          </w:tcPr>
          <w:p w:rsidR="000B5A93" w:rsidRDefault="000B5A93" w:rsidP="000B5A93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  <w:p w:rsidR="000B5A93" w:rsidRDefault="000B5A93" w:rsidP="00783D37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5A93" w:rsidRDefault="000B5A93" w:rsidP="00783D37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5A93" w:rsidRDefault="000B5A93" w:rsidP="00783D37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A93" w:rsidRDefault="000B5A93" w:rsidP="00783D37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A93" w:rsidRDefault="000B5A93" w:rsidP="00783D37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A93" w:rsidRPr="00B53A1C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5A93" w:rsidRPr="00B53A1C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93" w:rsidRPr="00B53A1C" w:rsidRDefault="000B5A93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5A93" w:rsidRPr="00B53A1C" w:rsidRDefault="000B5A93" w:rsidP="00783D37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0B5A93" w:rsidRDefault="000B5A93" w:rsidP="00783D37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B5A93" w:rsidRPr="00B53A1C" w:rsidRDefault="000B5A93" w:rsidP="00783D37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7F5FFC" w:rsidRPr="00DB6FF9" w:rsidTr="00BF2279">
        <w:trPr>
          <w:trHeight w:val="720"/>
        </w:trPr>
        <w:tc>
          <w:tcPr>
            <w:tcW w:w="676" w:type="dxa"/>
            <w:vMerge w:val="restart"/>
            <w:shd w:val="clear" w:color="auto" w:fill="auto"/>
          </w:tcPr>
          <w:p w:rsidR="007F5FFC" w:rsidRPr="007F5FFC" w:rsidRDefault="007F5FFC" w:rsidP="007F5FFC">
            <w:pPr>
              <w:spacing w:after="0" w:line="240" w:lineRule="auto"/>
              <w:ind w:left="19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lastRenderedPageBreak/>
              <w:t xml:space="preserve">10. 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7F5FFC" w:rsidRPr="009A1FA7" w:rsidRDefault="007F5FFC" w:rsidP="000B5A93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9A1FA7">
              <w:rPr>
                <w:rFonts w:ascii="Verdana" w:hAnsi="Verdana" w:cs="Times New Roman"/>
                <w:b/>
                <w:sz w:val="16"/>
                <w:szCs w:val="16"/>
              </w:rPr>
              <w:t xml:space="preserve">Иванова </w:t>
            </w:r>
          </w:p>
          <w:p w:rsidR="007F5FFC" w:rsidRPr="009A1FA7" w:rsidRDefault="007F5FFC" w:rsidP="000B5A93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9A1FA7">
              <w:rPr>
                <w:rFonts w:ascii="Verdana" w:hAnsi="Verdana" w:cs="Times New Roman"/>
                <w:sz w:val="16"/>
                <w:szCs w:val="16"/>
              </w:rPr>
              <w:t xml:space="preserve">Ольга </w:t>
            </w:r>
          </w:p>
          <w:p w:rsidR="007F5FFC" w:rsidRDefault="007F5FFC" w:rsidP="000B5A93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9A1FA7">
              <w:rPr>
                <w:rFonts w:ascii="Verdana" w:hAnsi="Verdana" w:cs="Times New Roman"/>
                <w:sz w:val="16"/>
                <w:szCs w:val="16"/>
              </w:rPr>
              <w:t>Валерьевна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7F5FFC" w:rsidRDefault="007F5FFC" w:rsidP="000B5A93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A1FA7">
              <w:rPr>
                <w:rFonts w:ascii="Verdana" w:hAnsi="Verdana" w:cs="Times New Roman"/>
                <w:color w:val="000000"/>
                <w:sz w:val="14"/>
                <w:szCs w:val="14"/>
              </w:rPr>
              <w:t>консультант отдела бухгалтерского учета, организации и проведения конкурсов и аукционов управы района Вешняки города Москв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5FFC" w:rsidRPr="009321E0" w:rsidRDefault="007F5FFC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5FFC" w:rsidRPr="009321E0" w:rsidRDefault="007F5FFC" w:rsidP="009A1FA7">
            <w:pPr>
              <w:spacing w:after="0" w:line="240" w:lineRule="auto"/>
              <w:ind w:right="-12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FFC" w:rsidRPr="009321E0" w:rsidRDefault="007F5FFC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FFC" w:rsidRPr="009321E0" w:rsidRDefault="007F5FFC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5FFC" w:rsidRPr="00B53A1C" w:rsidRDefault="007F5FFC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FFC" w:rsidRPr="00B53A1C" w:rsidRDefault="007F5FFC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FFC" w:rsidRPr="00B53A1C" w:rsidRDefault="007F5FFC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5FFC" w:rsidRPr="009321E0" w:rsidRDefault="007F5FFC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F5FFC" w:rsidRPr="009A1FA7" w:rsidRDefault="007F5FFC" w:rsidP="000B5A9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9A1FA7"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  <w:t xml:space="preserve">1 911 </w:t>
            </w:r>
            <w:r w:rsidR="00783D37"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  <w:t>1</w:t>
            </w:r>
            <w:r w:rsidRPr="009A1FA7"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  <w:t>67,4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5FFC" w:rsidRPr="009321E0" w:rsidRDefault="007F5FFC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7F5FFC" w:rsidRPr="00DB6FF9" w:rsidTr="00BF2279">
        <w:trPr>
          <w:trHeight w:val="720"/>
        </w:trPr>
        <w:tc>
          <w:tcPr>
            <w:tcW w:w="676" w:type="dxa"/>
            <w:vMerge/>
            <w:shd w:val="clear" w:color="auto" w:fill="auto"/>
          </w:tcPr>
          <w:p w:rsidR="007F5FFC" w:rsidRPr="00DB6FF9" w:rsidRDefault="007F5FFC" w:rsidP="000B5A9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7F5FFC" w:rsidRDefault="007F5FFC" w:rsidP="000B5A93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7F5FFC" w:rsidRDefault="007F5FFC" w:rsidP="000B5A93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5FFC" w:rsidRPr="009321E0" w:rsidRDefault="007F5FFC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5FFC" w:rsidRPr="009321E0" w:rsidRDefault="007F5FFC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FFC" w:rsidRPr="009321E0" w:rsidRDefault="007F5FFC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FFC" w:rsidRPr="009321E0" w:rsidRDefault="007F5FFC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5FFC" w:rsidRPr="00B53A1C" w:rsidRDefault="007F5FFC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FFC" w:rsidRPr="00B53A1C" w:rsidRDefault="007F5FFC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FFC" w:rsidRPr="00B53A1C" w:rsidRDefault="007F5FFC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5FFC" w:rsidRPr="009321E0" w:rsidRDefault="007F5FFC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F5FFC" w:rsidRPr="009321E0" w:rsidRDefault="007F5FFC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5FFC" w:rsidRPr="009321E0" w:rsidRDefault="007F5FFC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F1026C" w:rsidRPr="00DB6FF9" w:rsidTr="00BF2279">
        <w:trPr>
          <w:trHeight w:val="351"/>
        </w:trPr>
        <w:tc>
          <w:tcPr>
            <w:tcW w:w="676" w:type="dxa"/>
            <w:vMerge/>
            <w:shd w:val="clear" w:color="auto" w:fill="auto"/>
          </w:tcPr>
          <w:p w:rsidR="00F1026C" w:rsidRPr="00DB6FF9" w:rsidRDefault="00F1026C" w:rsidP="000B5A9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F1026C" w:rsidRDefault="00F1026C" w:rsidP="000B5A93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B53A1C">
              <w:rPr>
                <w:rStyle w:val="FontStyle15"/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F1026C" w:rsidRDefault="00F1026C" w:rsidP="007F5FFC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26C" w:rsidRPr="009321E0" w:rsidRDefault="00F1026C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26C" w:rsidRPr="009321E0" w:rsidRDefault="00F1026C" w:rsidP="007F5FFC">
            <w:pPr>
              <w:spacing w:after="0" w:line="240" w:lineRule="auto"/>
              <w:ind w:left="-89" w:right="-12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26C" w:rsidRPr="009321E0" w:rsidRDefault="00F1026C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26C" w:rsidRPr="009321E0" w:rsidRDefault="00F1026C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1026C" w:rsidRPr="00B53A1C" w:rsidRDefault="00F1026C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1026C" w:rsidRPr="00B53A1C" w:rsidRDefault="00F1026C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3,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1026C" w:rsidRPr="00B53A1C" w:rsidRDefault="00F1026C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1026C" w:rsidRPr="009321E0" w:rsidRDefault="00F1026C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Легковой автомобиль Опель астра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F1026C" w:rsidRPr="007F5FFC" w:rsidRDefault="00F1026C" w:rsidP="000B5A9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7F5FFC"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  <w:t>1 583 512,53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F1026C" w:rsidRPr="009321E0" w:rsidRDefault="00F1026C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F1026C" w:rsidRPr="00DB6FF9" w:rsidTr="00BF2279">
        <w:trPr>
          <w:trHeight w:val="270"/>
        </w:trPr>
        <w:tc>
          <w:tcPr>
            <w:tcW w:w="676" w:type="dxa"/>
            <w:vMerge/>
            <w:shd w:val="clear" w:color="auto" w:fill="auto"/>
          </w:tcPr>
          <w:p w:rsidR="00F1026C" w:rsidRPr="007F5FFC" w:rsidRDefault="00F1026C" w:rsidP="007F5FF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1026C" w:rsidRPr="00B53A1C" w:rsidRDefault="00F1026C" w:rsidP="000B5A93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F1026C" w:rsidRDefault="00F1026C" w:rsidP="000B5A93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026C" w:rsidRDefault="00F1026C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26C" w:rsidRPr="009321E0" w:rsidRDefault="00F1026C" w:rsidP="007F5FFC">
            <w:pPr>
              <w:spacing w:after="0" w:line="240" w:lineRule="auto"/>
              <w:ind w:left="-89" w:right="-12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26C" w:rsidRDefault="00F1026C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26C" w:rsidRPr="009321E0" w:rsidRDefault="00F1026C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1026C" w:rsidRPr="00B53A1C" w:rsidRDefault="00F1026C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1026C" w:rsidRPr="00B53A1C" w:rsidRDefault="00F1026C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026C" w:rsidRPr="00B53A1C" w:rsidRDefault="00F1026C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1026C" w:rsidRPr="009321E0" w:rsidRDefault="00F1026C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F1026C" w:rsidRPr="007F5FFC" w:rsidRDefault="00F1026C" w:rsidP="000B5A9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F1026C" w:rsidRPr="009321E0" w:rsidRDefault="00F1026C" w:rsidP="000B5A9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</w:tr>
      <w:tr w:rsidR="007F5FFC" w:rsidRPr="00DB6FF9" w:rsidTr="00BF2279">
        <w:trPr>
          <w:trHeight w:val="270"/>
        </w:trPr>
        <w:tc>
          <w:tcPr>
            <w:tcW w:w="676" w:type="dxa"/>
            <w:vMerge/>
            <w:shd w:val="clear" w:color="auto" w:fill="auto"/>
          </w:tcPr>
          <w:p w:rsidR="007F5FFC" w:rsidRPr="007F5FFC" w:rsidRDefault="007F5FFC" w:rsidP="007F5FF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7F5FFC" w:rsidRPr="00B53A1C" w:rsidRDefault="007F5FFC" w:rsidP="007F5FFC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7F5FFC" w:rsidRDefault="007F5FFC" w:rsidP="007F5FFC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F5FFC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F5FFC" w:rsidRPr="009321E0" w:rsidRDefault="007F5FFC" w:rsidP="007F5FFC">
            <w:pPr>
              <w:spacing w:after="0" w:line="240" w:lineRule="auto"/>
              <w:ind w:left="-89" w:right="-12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бщая долевая 1/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F5FFC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8,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F5FFC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5FFC" w:rsidRPr="00B53A1C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FFC" w:rsidRPr="00B53A1C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FFC" w:rsidRPr="00B53A1C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F5FFC" w:rsidRPr="009321E0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7F5FFC" w:rsidRPr="007F5FFC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7F5FFC" w:rsidRPr="009321E0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7F5FFC" w:rsidRPr="00DB6FF9" w:rsidTr="00BF2279">
        <w:trPr>
          <w:trHeight w:val="270"/>
        </w:trPr>
        <w:tc>
          <w:tcPr>
            <w:tcW w:w="676" w:type="dxa"/>
            <w:vMerge/>
            <w:shd w:val="clear" w:color="auto" w:fill="auto"/>
          </w:tcPr>
          <w:p w:rsidR="007F5FFC" w:rsidRPr="007F5FFC" w:rsidRDefault="007F5FFC" w:rsidP="007F5FF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7F5FFC" w:rsidRPr="00301CD7" w:rsidRDefault="007F5FFC" w:rsidP="007F5FFC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7F5FFC" w:rsidRDefault="007F5FFC" w:rsidP="007F5FFC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F5FFC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F5FFC" w:rsidRDefault="007F5FFC" w:rsidP="007F5FFC">
            <w:pPr>
              <w:spacing w:after="0" w:line="240" w:lineRule="auto"/>
              <w:ind w:left="-89" w:right="-12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F5FFC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F5FFC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5FFC" w:rsidRPr="00B53A1C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FFC" w:rsidRPr="00B53A1C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FFC" w:rsidRPr="00B53A1C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F5FFC" w:rsidRPr="009321E0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7F5FFC" w:rsidRPr="007F5FFC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7F5FFC" w:rsidRPr="009321E0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</w:tr>
      <w:tr w:rsidR="007F5FFC" w:rsidRPr="00DB6FF9" w:rsidTr="00BF2279">
        <w:trPr>
          <w:trHeight w:val="270"/>
        </w:trPr>
        <w:tc>
          <w:tcPr>
            <w:tcW w:w="676" w:type="dxa"/>
            <w:vMerge/>
            <w:shd w:val="clear" w:color="auto" w:fill="auto"/>
          </w:tcPr>
          <w:p w:rsidR="007F5FFC" w:rsidRPr="007F5FFC" w:rsidRDefault="007F5FFC" w:rsidP="007F5FF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7F5FFC" w:rsidRPr="00301CD7" w:rsidRDefault="007F5FFC" w:rsidP="007F5FFC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7F5FFC" w:rsidRDefault="007F5FFC" w:rsidP="007F5FFC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F5FFC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F5FFC" w:rsidRDefault="007F5FFC" w:rsidP="007F5FFC">
            <w:pPr>
              <w:spacing w:after="0" w:line="240" w:lineRule="auto"/>
              <w:ind w:left="-89" w:right="-12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F5FFC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F5FFC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5FFC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FFC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FFC" w:rsidRPr="00B53A1C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F5FFC" w:rsidRPr="009321E0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7F5FFC" w:rsidRPr="007F5FFC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7F5FFC" w:rsidRPr="009321E0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7F5FFC" w:rsidRPr="00DB6FF9" w:rsidTr="00BF2279">
        <w:trPr>
          <w:trHeight w:val="270"/>
        </w:trPr>
        <w:tc>
          <w:tcPr>
            <w:tcW w:w="676" w:type="dxa"/>
            <w:vMerge/>
            <w:shd w:val="clear" w:color="auto" w:fill="auto"/>
          </w:tcPr>
          <w:p w:rsidR="007F5FFC" w:rsidRPr="007F5FFC" w:rsidRDefault="007F5FFC" w:rsidP="007F5FF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7F5FFC" w:rsidRPr="00301CD7" w:rsidRDefault="007F5FFC" w:rsidP="007F5FFC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7F5FFC" w:rsidRDefault="007F5FFC" w:rsidP="007F5FFC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F5FFC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F5FFC" w:rsidRDefault="007F5FFC" w:rsidP="007F5FFC">
            <w:pPr>
              <w:spacing w:after="0" w:line="240" w:lineRule="auto"/>
              <w:ind w:left="-89" w:right="-12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F5FFC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F5FFC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5FFC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FFC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FFC" w:rsidRPr="00B53A1C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F5FFC" w:rsidRPr="009321E0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7F5FFC" w:rsidRPr="007F5FFC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7F5FFC" w:rsidRPr="009321E0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</w:tr>
      <w:tr w:rsidR="007F5FFC" w:rsidRPr="00DB6FF9" w:rsidTr="00BF2279">
        <w:trPr>
          <w:trHeight w:val="270"/>
        </w:trPr>
        <w:tc>
          <w:tcPr>
            <w:tcW w:w="676" w:type="dxa"/>
            <w:vMerge/>
            <w:shd w:val="clear" w:color="auto" w:fill="auto"/>
          </w:tcPr>
          <w:p w:rsidR="007F5FFC" w:rsidRPr="007F5FFC" w:rsidRDefault="007F5FFC" w:rsidP="007F5FF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7F5FFC" w:rsidRPr="00301CD7" w:rsidRDefault="007F5FFC" w:rsidP="007F5FFC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7F5FFC" w:rsidRDefault="007F5FFC" w:rsidP="007F5FFC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F5FFC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F5FFC" w:rsidRDefault="007F5FFC" w:rsidP="007F5FFC">
            <w:pPr>
              <w:spacing w:after="0" w:line="240" w:lineRule="auto"/>
              <w:ind w:left="-89" w:right="-12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F5FFC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F5FFC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5FFC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FFC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FFC" w:rsidRPr="00B53A1C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F5FFC" w:rsidRPr="009321E0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7F5FFC" w:rsidRPr="007F5FFC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7F5FFC" w:rsidRPr="009321E0" w:rsidRDefault="007F5FFC" w:rsidP="007F5FFC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</w:tr>
      <w:tr w:rsidR="00366108" w:rsidRPr="00DB6FF9" w:rsidTr="00BF2279">
        <w:trPr>
          <w:trHeight w:val="452"/>
        </w:trPr>
        <w:tc>
          <w:tcPr>
            <w:tcW w:w="676" w:type="dxa"/>
            <w:vMerge w:val="restart"/>
            <w:shd w:val="clear" w:color="auto" w:fill="auto"/>
          </w:tcPr>
          <w:p w:rsidR="00366108" w:rsidRPr="009A1FA7" w:rsidRDefault="007F5FFC" w:rsidP="009A1F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11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366108" w:rsidRPr="00277F43" w:rsidRDefault="00366108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277F43">
              <w:rPr>
                <w:rFonts w:ascii="Verdana" w:hAnsi="Verdana" w:cs="Times New Roman"/>
                <w:b/>
                <w:sz w:val="16"/>
                <w:szCs w:val="16"/>
              </w:rPr>
              <w:t>Антонова</w:t>
            </w:r>
          </w:p>
          <w:p w:rsidR="00366108" w:rsidRPr="00277F43" w:rsidRDefault="00366108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277F43">
              <w:rPr>
                <w:rFonts w:ascii="Verdana" w:hAnsi="Verdana" w:cs="Times New Roman"/>
                <w:sz w:val="16"/>
                <w:szCs w:val="16"/>
              </w:rPr>
              <w:t xml:space="preserve">Татьяна </w:t>
            </w:r>
          </w:p>
          <w:p w:rsidR="00366108" w:rsidRPr="00301CD7" w:rsidRDefault="00366108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277F43">
              <w:rPr>
                <w:rFonts w:ascii="Verdana" w:hAnsi="Verdana" w:cs="Times New Roman"/>
                <w:sz w:val="16"/>
                <w:szCs w:val="16"/>
              </w:rPr>
              <w:t>Викторовна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366108" w:rsidRPr="00301CD7" w:rsidRDefault="003721D1" w:rsidP="009378BB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к</w:t>
            </w:r>
            <w:r w:rsidR="00366108"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>онсультант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– юрист </w:t>
            </w:r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>юридической служб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108" w:rsidRPr="00301CD7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З</w:t>
            </w: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108" w:rsidRPr="00301CD7" w:rsidRDefault="00366108" w:rsidP="006E28DA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6108" w:rsidRPr="00301CD7" w:rsidRDefault="003721D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6108" w:rsidRPr="00301CD7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66108" w:rsidRPr="00953BFD" w:rsidRDefault="00366108" w:rsidP="006E28D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53BF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66108" w:rsidRPr="00953BFD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53BF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66108" w:rsidRPr="00953BFD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53BF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6108" w:rsidRPr="00301CD7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366108" w:rsidRPr="007F5FFC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</w:pPr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Хэндэ Гетс </w:t>
            </w:r>
            <w:r w:rsidRPr="00301CD7"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GLS</w:t>
            </w:r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1.3</w:t>
            </w:r>
            <w:r w:rsidR="007F5FFC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r w:rsidR="007F5FFC"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AUTO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366108" w:rsidRPr="00301CD7" w:rsidRDefault="007F5FFC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641 218,02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366108" w:rsidRPr="00301CD7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366108" w:rsidRPr="00DB6FF9" w:rsidTr="00BF2279">
        <w:trPr>
          <w:trHeight w:val="260"/>
        </w:trPr>
        <w:tc>
          <w:tcPr>
            <w:tcW w:w="676" w:type="dxa"/>
            <w:vMerge/>
            <w:shd w:val="clear" w:color="auto" w:fill="auto"/>
          </w:tcPr>
          <w:p w:rsidR="00366108" w:rsidRPr="00DB6FF9" w:rsidRDefault="00366108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366108" w:rsidRPr="00DB6FF9" w:rsidRDefault="00366108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66108" w:rsidRPr="00DB6FF9" w:rsidRDefault="00366108" w:rsidP="009378BB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6108" w:rsidRPr="00301CD7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108" w:rsidRPr="00301CD7" w:rsidRDefault="00366108" w:rsidP="006E28DA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6108" w:rsidRPr="00301CD7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6108" w:rsidRPr="00301CD7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66108" w:rsidRPr="00DB6FF9" w:rsidRDefault="00366108" w:rsidP="006E28D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66108" w:rsidRPr="00DB6FF9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66108" w:rsidRPr="00DB6FF9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6108" w:rsidRPr="00DB6FF9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366108" w:rsidRPr="00DB6FF9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366108" w:rsidRPr="00DB6FF9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036F59" w:rsidRPr="009B56CD" w:rsidTr="00BF2279">
        <w:trPr>
          <w:trHeight w:val="392"/>
        </w:trPr>
        <w:tc>
          <w:tcPr>
            <w:tcW w:w="676" w:type="dxa"/>
            <w:vMerge/>
            <w:shd w:val="clear" w:color="auto" w:fill="auto"/>
          </w:tcPr>
          <w:p w:rsidR="00036F59" w:rsidRPr="00DB6FF9" w:rsidRDefault="00036F59" w:rsidP="00036F5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shd w:val="clear" w:color="auto" w:fill="auto"/>
          </w:tcPr>
          <w:p w:rsidR="00036F59" w:rsidRPr="00366108" w:rsidRDefault="00036F59" w:rsidP="00036F59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shd w:val="clear" w:color="auto" w:fill="auto"/>
          </w:tcPr>
          <w:p w:rsidR="00036F59" w:rsidRDefault="00036F59" w:rsidP="00036F59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  <w:p w:rsidR="00036F59" w:rsidRPr="003721D1" w:rsidRDefault="00036F59" w:rsidP="00036F59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3721D1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6F59" w:rsidRPr="00301CD7" w:rsidRDefault="00036F59" w:rsidP="00036F5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6F59" w:rsidRPr="00301CD7" w:rsidRDefault="00036F59" w:rsidP="00036F5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6F59" w:rsidRPr="00301CD7" w:rsidRDefault="00036F59" w:rsidP="00036F5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6F59" w:rsidRPr="00301CD7" w:rsidRDefault="00036F59" w:rsidP="00036F5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F59" w:rsidRPr="00301CD7" w:rsidRDefault="00036F59" w:rsidP="00036F5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6F59" w:rsidRPr="00301CD7" w:rsidRDefault="00036F59" w:rsidP="00036F5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6F59" w:rsidRPr="00301CD7" w:rsidRDefault="00036F59" w:rsidP="00036F5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6F59" w:rsidRPr="00301CD7" w:rsidRDefault="00036F59" w:rsidP="00036F5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036F59" w:rsidRPr="00301CD7" w:rsidRDefault="00036F59" w:rsidP="00036F5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36F59" w:rsidRPr="00301CD7" w:rsidRDefault="00036F59" w:rsidP="00036F5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366108" w:rsidRPr="009B56CD" w:rsidTr="00BF2279">
        <w:trPr>
          <w:trHeight w:val="422"/>
        </w:trPr>
        <w:tc>
          <w:tcPr>
            <w:tcW w:w="676" w:type="dxa"/>
            <w:vMerge/>
            <w:shd w:val="clear" w:color="auto" w:fill="auto"/>
          </w:tcPr>
          <w:p w:rsidR="00366108" w:rsidRPr="00DB6FF9" w:rsidRDefault="00366108" w:rsidP="00366108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shd w:val="clear" w:color="auto" w:fill="auto"/>
          </w:tcPr>
          <w:p w:rsidR="00366108" w:rsidRPr="00DB6FF9" w:rsidRDefault="00366108" w:rsidP="00366108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  <w:r w:rsidRPr="0036610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shd w:val="clear" w:color="auto" w:fill="auto"/>
          </w:tcPr>
          <w:p w:rsidR="003721D1" w:rsidRDefault="003721D1" w:rsidP="003721D1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  <w:p w:rsidR="00366108" w:rsidRPr="003721D1" w:rsidRDefault="003721D1" w:rsidP="003721D1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3721D1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108" w:rsidRPr="00301CD7" w:rsidRDefault="00366108" w:rsidP="00366108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108" w:rsidRPr="00301CD7" w:rsidRDefault="00366108" w:rsidP="00366108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6108" w:rsidRPr="00301CD7" w:rsidRDefault="00366108" w:rsidP="00366108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6108" w:rsidRPr="00301CD7" w:rsidRDefault="00366108" w:rsidP="00366108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108" w:rsidRPr="00301CD7" w:rsidRDefault="00366108" w:rsidP="00366108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6108" w:rsidRPr="00301CD7" w:rsidRDefault="00366108" w:rsidP="00366108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6108" w:rsidRPr="00301CD7" w:rsidRDefault="00366108" w:rsidP="00366108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108" w:rsidRPr="00301CD7" w:rsidRDefault="00366108" w:rsidP="00366108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66108" w:rsidRPr="00301CD7" w:rsidRDefault="00366108" w:rsidP="00366108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66108" w:rsidRPr="00301CD7" w:rsidRDefault="00366108" w:rsidP="00366108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CE53C0" w:rsidRPr="009B56CD" w:rsidTr="00BF2279">
        <w:trPr>
          <w:trHeight w:val="422"/>
        </w:trPr>
        <w:tc>
          <w:tcPr>
            <w:tcW w:w="676" w:type="dxa"/>
            <w:vMerge w:val="restart"/>
            <w:shd w:val="clear" w:color="auto" w:fill="auto"/>
          </w:tcPr>
          <w:p w:rsidR="00CE53C0" w:rsidRPr="00036F59" w:rsidRDefault="00CE53C0" w:rsidP="00036F59">
            <w:pPr>
              <w:pStyle w:val="a5"/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036F59">
              <w:rPr>
                <w:rFonts w:ascii="Verdana" w:eastAsia="Times New Roman" w:hAnsi="Verdana" w:cs="Times New Roman"/>
                <w:b/>
                <w:sz w:val="14"/>
                <w:szCs w:val="14"/>
                <w:lang w:val="en-US"/>
              </w:rPr>
              <w:t>1</w:t>
            </w:r>
            <w:r w:rsidRPr="00036F59">
              <w:rPr>
                <w:rFonts w:ascii="Verdana" w:eastAsia="Times New Roman" w:hAnsi="Verdana" w:cs="Times New Roman"/>
                <w:b/>
                <w:sz w:val="14"/>
                <w:szCs w:val="14"/>
              </w:rPr>
              <w:t>2.</w:t>
            </w:r>
          </w:p>
        </w:tc>
        <w:tc>
          <w:tcPr>
            <w:tcW w:w="1703" w:type="dxa"/>
            <w:shd w:val="clear" w:color="auto" w:fill="auto"/>
          </w:tcPr>
          <w:p w:rsidR="00CE53C0" w:rsidRPr="00277F43" w:rsidRDefault="00CE53C0" w:rsidP="00036F59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Цыганова</w:t>
            </w:r>
          </w:p>
          <w:p w:rsidR="00CE53C0" w:rsidRDefault="00CE53C0" w:rsidP="00036F59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анна</w:t>
            </w:r>
          </w:p>
          <w:p w:rsidR="00CE53C0" w:rsidRPr="00036F59" w:rsidRDefault="00CE53C0" w:rsidP="00036F59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Николаевна</w:t>
            </w:r>
          </w:p>
        </w:tc>
        <w:tc>
          <w:tcPr>
            <w:tcW w:w="1561" w:type="dxa"/>
            <w:shd w:val="clear" w:color="auto" w:fill="auto"/>
          </w:tcPr>
          <w:p w:rsidR="00CE53C0" w:rsidRDefault="00CE53C0" w:rsidP="00036F59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к</w:t>
            </w:r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>онсультант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– юрист </w:t>
            </w:r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>юридической служб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3C0" w:rsidRPr="00301CD7" w:rsidRDefault="00CE53C0" w:rsidP="00366108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53C0" w:rsidRPr="00301CD7" w:rsidRDefault="00CE53C0" w:rsidP="00366108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53C0" w:rsidRPr="00301CD7" w:rsidRDefault="00CE53C0" w:rsidP="00366108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53C0" w:rsidRPr="00301CD7" w:rsidRDefault="00CE53C0" w:rsidP="00366108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3C0" w:rsidRPr="00301CD7" w:rsidRDefault="00CE53C0" w:rsidP="00366108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53C0" w:rsidRPr="00301CD7" w:rsidRDefault="00CE53C0" w:rsidP="00366108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53C0" w:rsidRPr="00301CD7" w:rsidRDefault="00CE53C0" w:rsidP="00366108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3C0" w:rsidRPr="00301CD7" w:rsidRDefault="00CE53C0" w:rsidP="00366108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CE53C0" w:rsidRPr="00036F59" w:rsidRDefault="00CE53C0" w:rsidP="00366108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036F59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2 273 456,2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E53C0" w:rsidRPr="00301CD7" w:rsidRDefault="00CE53C0" w:rsidP="00366108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CE53C0" w:rsidRPr="009B56CD" w:rsidTr="00BF2279">
        <w:trPr>
          <w:trHeight w:val="422"/>
        </w:trPr>
        <w:tc>
          <w:tcPr>
            <w:tcW w:w="676" w:type="dxa"/>
            <w:vMerge/>
            <w:shd w:val="clear" w:color="auto" w:fill="auto"/>
          </w:tcPr>
          <w:p w:rsidR="00CE53C0" w:rsidRPr="00DB6FF9" w:rsidRDefault="00CE53C0" w:rsidP="00036F59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shd w:val="clear" w:color="auto" w:fill="auto"/>
          </w:tcPr>
          <w:p w:rsidR="00CE53C0" w:rsidRPr="00366108" w:rsidRDefault="00CE53C0" w:rsidP="00036F59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36610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shd w:val="clear" w:color="auto" w:fill="auto"/>
          </w:tcPr>
          <w:p w:rsidR="00CE53C0" w:rsidRDefault="00CE53C0" w:rsidP="00036F59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3C0" w:rsidRPr="00301CD7" w:rsidRDefault="00CE53C0" w:rsidP="00036F5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53C0" w:rsidRPr="00301CD7" w:rsidRDefault="00CE53C0" w:rsidP="00036F5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53C0" w:rsidRPr="00301CD7" w:rsidRDefault="00CE53C0" w:rsidP="00036F5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53C0" w:rsidRPr="00301CD7" w:rsidRDefault="00CE53C0" w:rsidP="00036F5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3C0" w:rsidRPr="00301CD7" w:rsidRDefault="00CE53C0" w:rsidP="00036F5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53C0" w:rsidRPr="00301CD7" w:rsidRDefault="00CE53C0" w:rsidP="00036F5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53C0" w:rsidRPr="00301CD7" w:rsidRDefault="00CE53C0" w:rsidP="00036F5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3C0" w:rsidRPr="00301CD7" w:rsidRDefault="00CE53C0" w:rsidP="00036F5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CE53C0" w:rsidRPr="00301CD7" w:rsidRDefault="00CE53C0" w:rsidP="00036F5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E53C0" w:rsidRPr="00301CD7" w:rsidRDefault="00CE53C0" w:rsidP="00036F5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820C13" w:rsidRPr="009B56CD" w:rsidTr="00BF2279">
        <w:trPr>
          <w:trHeight w:val="422"/>
        </w:trPr>
        <w:tc>
          <w:tcPr>
            <w:tcW w:w="676" w:type="dxa"/>
            <w:vMerge w:val="restart"/>
            <w:shd w:val="clear" w:color="auto" w:fill="auto"/>
          </w:tcPr>
          <w:p w:rsidR="00820C13" w:rsidRPr="00DB6FF9" w:rsidRDefault="00820C13" w:rsidP="004D3125">
            <w:pPr>
              <w:pStyle w:val="a5"/>
              <w:spacing w:after="0" w:line="240" w:lineRule="auto"/>
              <w:ind w:left="19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  <w:r w:rsidRPr="004D3125">
              <w:rPr>
                <w:rFonts w:ascii="Verdana" w:eastAsia="Times New Roman" w:hAnsi="Verdana" w:cs="Times New Roman"/>
                <w:b/>
                <w:sz w:val="14"/>
                <w:szCs w:val="14"/>
              </w:rPr>
              <w:t>13.</w:t>
            </w:r>
          </w:p>
        </w:tc>
        <w:tc>
          <w:tcPr>
            <w:tcW w:w="1703" w:type="dxa"/>
            <w:shd w:val="clear" w:color="auto" w:fill="auto"/>
          </w:tcPr>
          <w:p w:rsidR="00820C13" w:rsidRPr="00277F43" w:rsidRDefault="00820C13" w:rsidP="004D3125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b/>
                <w:sz w:val="16"/>
                <w:szCs w:val="16"/>
              </w:rPr>
            </w:pPr>
            <w:r w:rsidRPr="00277F43">
              <w:rPr>
                <w:rStyle w:val="FontStyle15"/>
                <w:rFonts w:ascii="Verdana" w:eastAsiaTheme="majorEastAsia" w:hAnsi="Verdana"/>
                <w:b/>
                <w:sz w:val="16"/>
                <w:szCs w:val="16"/>
              </w:rPr>
              <w:t>Воробьев</w:t>
            </w:r>
          </w:p>
          <w:p w:rsidR="00820C13" w:rsidRPr="00277F43" w:rsidRDefault="00820C13" w:rsidP="004D3125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6"/>
                <w:szCs w:val="16"/>
              </w:rPr>
            </w:pPr>
            <w:r w:rsidRPr="00277F43">
              <w:rPr>
                <w:rStyle w:val="FontStyle15"/>
                <w:rFonts w:ascii="Verdana" w:eastAsiaTheme="majorEastAsia" w:hAnsi="Verdana"/>
                <w:sz w:val="16"/>
                <w:szCs w:val="16"/>
              </w:rPr>
              <w:t>Виталий</w:t>
            </w:r>
          </w:p>
          <w:p w:rsidR="00820C13" w:rsidRDefault="00820C13" w:rsidP="004D3125">
            <w:pPr>
              <w:pStyle w:val="Style5"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6"/>
                <w:szCs w:val="16"/>
              </w:rPr>
            </w:pPr>
            <w:r w:rsidRPr="00277F43">
              <w:rPr>
                <w:rStyle w:val="FontStyle15"/>
                <w:rFonts w:ascii="Verdana" w:eastAsiaTheme="majorEastAsia" w:hAnsi="Verdana"/>
                <w:sz w:val="16"/>
                <w:szCs w:val="16"/>
              </w:rPr>
              <w:t>Владимирович</w:t>
            </w:r>
          </w:p>
          <w:p w:rsidR="00820C13" w:rsidRPr="00366108" w:rsidRDefault="00820C13" w:rsidP="004D3125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shd w:val="clear" w:color="auto" w:fill="auto"/>
          </w:tcPr>
          <w:p w:rsidR="00820C13" w:rsidRDefault="00820C13" w:rsidP="004D3125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етник</w:t>
            </w:r>
            <w:r w:rsidRPr="00DB6FF9">
              <w:rPr>
                <w:rFonts w:ascii="Verdana" w:hAnsi="Verdana"/>
                <w:sz w:val="14"/>
                <w:szCs w:val="14"/>
              </w:rPr>
              <w:t xml:space="preserve"> организационного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C13" w:rsidRPr="00DB6FF9" w:rsidRDefault="00820C13" w:rsidP="004D3125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  <w:p w:rsidR="00820C13" w:rsidRPr="0090709F" w:rsidRDefault="00820C13" w:rsidP="004D3125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C13" w:rsidRPr="00DB6FF9" w:rsidRDefault="00820C13" w:rsidP="004D3125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820C13" w:rsidRPr="00DB6FF9" w:rsidRDefault="00820C13" w:rsidP="004D3125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 1/4</w:t>
            </w:r>
          </w:p>
          <w:p w:rsidR="00820C13" w:rsidRPr="0090709F" w:rsidRDefault="00820C13" w:rsidP="004D3125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0C13" w:rsidRPr="00DB6FF9" w:rsidRDefault="00820C13" w:rsidP="004D3125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820C13" w:rsidRPr="00DB6FF9" w:rsidRDefault="00820C13" w:rsidP="004D3125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2,9</w:t>
            </w:r>
          </w:p>
          <w:p w:rsidR="00820C13" w:rsidRPr="0090709F" w:rsidRDefault="00820C13" w:rsidP="004D3125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0C13" w:rsidRPr="00DB6FF9" w:rsidRDefault="00820C13" w:rsidP="004D3125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820C13" w:rsidRPr="00DB6FF9" w:rsidRDefault="00820C13" w:rsidP="004D3125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820C13" w:rsidRPr="0090709F" w:rsidRDefault="00820C13" w:rsidP="004D3125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0C13" w:rsidRDefault="00820C13" w:rsidP="004D3125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0C13" w:rsidRDefault="00820C13" w:rsidP="004D3125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0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0C13" w:rsidRDefault="00820C13" w:rsidP="004D3125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C13" w:rsidRPr="00DB6FF9" w:rsidRDefault="00820C13" w:rsidP="004D3125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DB6FF9">
              <w:rPr>
                <w:rFonts w:ascii="Verdana" w:hAnsi="Verdana"/>
                <w:sz w:val="14"/>
                <w:szCs w:val="14"/>
              </w:rPr>
              <w:t>легковой автомобиль</w:t>
            </w:r>
          </w:p>
          <w:p w:rsidR="00820C13" w:rsidRPr="006C28AE" w:rsidRDefault="00820C13" w:rsidP="004D3125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6C28AE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HM</w:t>
            </w:r>
            <w:r w:rsidRPr="006C28AE">
              <w:rPr>
                <w:rFonts w:ascii="Verdana" w:hAnsi="Verdana"/>
                <w:sz w:val="14"/>
                <w:szCs w:val="14"/>
              </w:rPr>
              <w:t xml:space="preserve"> (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MOHAVE</w:t>
            </w:r>
            <w:r w:rsidRPr="006C28AE">
              <w:rPr>
                <w:rFonts w:ascii="Verdana" w:hAnsi="Verdana"/>
                <w:sz w:val="14"/>
                <w:szCs w:val="14"/>
              </w:rPr>
              <w:t>/</w:t>
            </w:r>
          </w:p>
          <w:p w:rsidR="00820C13" w:rsidRDefault="00820C13" w:rsidP="004D312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BORREGO</w:t>
            </w:r>
            <w:r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820C13" w:rsidRPr="004D3125" w:rsidRDefault="00820C13" w:rsidP="004D3125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4D3125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683 101,8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820C13" w:rsidRDefault="00820C13" w:rsidP="004D312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820C13" w:rsidRPr="009B56CD" w:rsidTr="00BF2279">
        <w:trPr>
          <w:trHeight w:val="422"/>
        </w:trPr>
        <w:tc>
          <w:tcPr>
            <w:tcW w:w="676" w:type="dxa"/>
            <w:vMerge/>
            <w:shd w:val="clear" w:color="auto" w:fill="auto"/>
          </w:tcPr>
          <w:p w:rsidR="00820C13" w:rsidRPr="00DB6FF9" w:rsidRDefault="00820C13" w:rsidP="00820C13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shd w:val="clear" w:color="auto" w:fill="auto"/>
          </w:tcPr>
          <w:p w:rsidR="00820C13" w:rsidRPr="003721D1" w:rsidRDefault="00820C13" w:rsidP="00820C13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3721D1">
              <w:rPr>
                <w:rFonts w:ascii="Verdana" w:hAnsi="Verdana" w:cs="Times New Roman"/>
                <w:sz w:val="14"/>
                <w:szCs w:val="14"/>
              </w:rPr>
              <w:t>супруга</w:t>
            </w:r>
          </w:p>
          <w:p w:rsidR="00820C13" w:rsidRPr="00366108" w:rsidRDefault="00820C13" w:rsidP="00820C13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shd w:val="clear" w:color="auto" w:fill="auto"/>
          </w:tcPr>
          <w:p w:rsidR="00820C13" w:rsidRDefault="00820C13" w:rsidP="00820C13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C13" w:rsidRDefault="00820C13" w:rsidP="00820C13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0C13" w:rsidRDefault="00820C13" w:rsidP="00820C13">
            <w:pPr>
              <w:pStyle w:val="ConsPlusCell"/>
              <w:ind w:left="-89" w:right="-127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0C13" w:rsidRDefault="00820C13" w:rsidP="00820C13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0C13" w:rsidRPr="00DB6FF9" w:rsidRDefault="00820C13" w:rsidP="00820C13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820C13" w:rsidRPr="00301CD7" w:rsidRDefault="00820C13" w:rsidP="00820C1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0C13" w:rsidRDefault="00820C13" w:rsidP="00820C1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0C13" w:rsidRDefault="00820C13" w:rsidP="00820C13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0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0C13" w:rsidRDefault="00820C13" w:rsidP="00820C13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C13" w:rsidRDefault="00820C13" w:rsidP="00820C13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820C13" w:rsidRPr="004D3125" w:rsidRDefault="00820C13" w:rsidP="00820C1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4D3125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2 617 009,3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820C13" w:rsidRDefault="00820C13" w:rsidP="00820C13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820C13" w:rsidRPr="009B56CD" w:rsidTr="00BF2279">
        <w:trPr>
          <w:trHeight w:val="422"/>
        </w:trPr>
        <w:tc>
          <w:tcPr>
            <w:tcW w:w="676" w:type="dxa"/>
            <w:vMerge/>
            <w:shd w:val="clear" w:color="auto" w:fill="auto"/>
          </w:tcPr>
          <w:p w:rsidR="00820C13" w:rsidRPr="00DB6FF9" w:rsidRDefault="00820C13" w:rsidP="00820C13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shd w:val="clear" w:color="auto" w:fill="auto"/>
          </w:tcPr>
          <w:p w:rsidR="00820C13" w:rsidRPr="00366108" w:rsidRDefault="00820C13" w:rsidP="00820C13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36610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shd w:val="clear" w:color="auto" w:fill="auto"/>
          </w:tcPr>
          <w:p w:rsidR="00820C13" w:rsidRDefault="00820C13" w:rsidP="00820C13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C13" w:rsidRPr="00301CD7" w:rsidRDefault="00820C13" w:rsidP="00820C1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0C13" w:rsidRDefault="00820C13" w:rsidP="00820C1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0C13" w:rsidRDefault="00820C13" w:rsidP="00820C1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0C13" w:rsidRPr="00301CD7" w:rsidRDefault="00820C13" w:rsidP="00820C1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C13" w:rsidRDefault="00820C13" w:rsidP="00820C1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0C13" w:rsidRDefault="00820C13" w:rsidP="00820C13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0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0C13" w:rsidRDefault="00820C13" w:rsidP="00820C13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C13" w:rsidRDefault="00820C13" w:rsidP="00820C13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820C13" w:rsidRDefault="00820C13" w:rsidP="00820C13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820C13" w:rsidRDefault="00820C13" w:rsidP="00820C13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820C13" w:rsidRPr="009B56CD" w:rsidTr="005B05AC">
        <w:trPr>
          <w:trHeight w:val="422"/>
        </w:trPr>
        <w:tc>
          <w:tcPr>
            <w:tcW w:w="6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0C13" w:rsidRPr="00DB6FF9" w:rsidRDefault="00820C13" w:rsidP="00820C13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820C13" w:rsidRPr="00820C13" w:rsidRDefault="00820C13" w:rsidP="00820C13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36610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:rsidR="00820C13" w:rsidRDefault="00820C13" w:rsidP="00820C13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C13" w:rsidRPr="00301CD7" w:rsidRDefault="00820C13" w:rsidP="00820C1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C13" w:rsidRDefault="00820C13" w:rsidP="00820C1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C13" w:rsidRDefault="00820C13" w:rsidP="00820C1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C13" w:rsidRPr="00301CD7" w:rsidRDefault="00820C13" w:rsidP="00820C1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C13" w:rsidRDefault="00820C13" w:rsidP="00820C13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C13" w:rsidRDefault="00820C13" w:rsidP="00820C13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01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C13" w:rsidRDefault="00820C13" w:rsidP="00820C13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C13" w:rsidRDefault="00820C13" w:rsidP="00820C13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C13" w:rsidRDefault="00820C13" w:rsidP="00820C13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C13" w:rsidRDefault="00820C13" w:rsidP="00820C13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8E767C" w:rsidRPr="00DB6FF9" w:rsidTr="005B05AC">
        <w:trPr>
          <w:trHeight w:val="1698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C" w:rsidRPr="00277F43" w:rsidRDefault="008E767C" w:rsidP="008E767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lastRenderedPageBreak/>
              <w:t>14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C" w:rsidRPr="005C4361" w:rsidRDefault="008E767C" w:rsidP="004D3125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C4361">
              <w:rPr>
                <w:rFonts w:ascii="Verdana" w:hAnsi="Verdana" w:cs="Times New Roman"/>
                <w:b/>
                <w:sz w:val="16"/>
                <w:szCs w:val="16"/>
              </w:rPr>
              <w:t xml:space="preserve">Журавлева </w:t>
            </w:r>
          </w:p>
          <w:p w:rsidR="008E767C" w:rsidRPr="005C4361" w:rsidRDefault="008E767C" w:rsidP="004D3125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5C4361">
              <w:rPr>
                <w:rFonts w:ascii="Verdana" w:hAnsi="Verdana" w:cs="Times New Roman"/>
                <w:sz w:val="16"/>
                <w:szCs w:val="16"/>
              </w:rPr>
              <w:t xml:space="preserve">Галина </w:t>
            </w:r>
          </w:p>
          <w:p w:rsidR="008E767C" w:rsidRPr="00252AE8" w:rsidRDefault="008E767C" w:rsidP="004D3125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5C4361">
              <w:rPr>
                <w:rFonts w:ascii="Verdana" w:hAnsi="Verdana" w:cs="Times New Roman"/>
                <w:sz w:val="16"/>
                <w:szCs w:val="16"/>
              </w:rPr>
              <w:t>Александровна</w:t>
            </w:r>
          </w:p>
          <w:p w:rsidR="008E767C" w:rsidRPr="002E0914" w:rsidRDefault="008E767C" w:rsidP="004D3125">
            <w:pPr>
              <w:spacing w:after="0"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C" w:rsidRDefault="008E767C" w:rsidP="004D3125">
            <w:pPr>
              <w:spacing w:after="0" w:line="240" w:lineRule="auto"/>
              <w:ind w:left="-108" w:right="-108"/>
              <w:rPr>
                <w:rFonts w:ascii="Verdana" w:hAnsi="Verdana"/>
                <w:sz w:val="14"/>
                <w:szCs w:val="14"/>
              </w:rPr>
            </w:pPr>
            <w:r w:rsidRPr="00252AE8">
              <w:rPr>
                <w:rFonts w:ascii="Verdana" w:hAnsi="Verdana" w:cs="Times New Roman"/>
                <w:sz w:val="14"/>
                <w:szCs w:val="14"/>
              </w:rPr>
              <w:t>главный специалист службы по работе со служебной корреспонденцией, письмами граждан, организации приема населения и материально-техническ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C" w:rsidRPr="00DB6FF9" w:rsidRDefault="008E767C" w:rsidP="004D3125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</w:t>
            </w:r>
            <w:r w:rsidRPr="00E15EE7">
              <w:rPr>
                <w:rFonts w:ascii="Verdana" w:hAnsi="Verdana" w:cs="Times New Roman"/>
                <w:sz w:val="14"/>
                <w:szCs w:val="14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C" w:rsidRPr="00DB6FF9" w:rsidRDefault="008E767C" w:rsidP="004D3125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C" w:rsidRPr="00DB6FF9" w:rsidRDefault="008E767C" w:rsidP="004D3125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C" w:rsidRPr="00DB6FF9" w:rsidRDefault="008E767C" w:rsidP="004D3125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C" w:rsidRPr="00DB6FF9" w:rsidRDefault="008E767C" w:rsidP="004D3125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C" w:rsidRPr="00DB6FF9" w:rsidRDefault="008E767C" w:rsidP="004D3125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C" w:rsidRPr="00DB6FF9" w:rsidRDefault="008E767C" w:rsidP="004D312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C" w:rsidRPr="00DB6FF9" w:rsidRDefault="008E767C" w:rsidP="004D312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C" w:rsidRPr="00DB6FF9" w:rsidRDefault="008E767C" w:rsidP="004D3125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1 395 809,29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C" w:rsidRPr="00F1026C" w:rsidRDefault="008E767C" w:rsidP="008E767C">
            <w:pPr>
              <w:spacing w:after="0" w:line="240" w:lineRule="auto"/>
              <w:jc w:val="center"/>
              <w:rPr>
                <w:rFonts w:ascii="Verdana" w:hAnsi="Verdana"/>
                <w:sz w:val="10"/>
                <w:szCs w:val="10"/>
              </w:rPr>
            </w:pPr>
            <w:r w:rsidRPr="00F1026C">
              <w:rPr>
                <w:rFonts w:ascii="Verdana" w:hAnsi="Verdana" w:cs="Times New Roman"/>
                <w:color w:val="000000"/>
                <w:sz w:val="12"/>
                <w:szCs w:val="10"/>
              </w:rPr>
              <w:t>Источниками получения средств, за счет которых совершена сделка по приобретению квартиры, являются средства от продажи квартиры, ипотечный кредит, накопления за предыдущие годы</w:t>
            </w:r>
          </w:p>
        </w:tc>
      </w:tr>
      <w:tr w:rsidR="008E767C" w:rsidRPr="00DB6FF9" w:rsidTr="005B05AC">
        <w:trPr>
          <w:trHeight w:val="67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C" w:rsidRPr="00DB6FF9" w:rsidRDefault="008E767C" w:rsidP="004D312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C" w:rsidRPr="00DB6FF9" w:rsidRDefault="008E767C" w:rsidP="004D3125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  <w:r w:rsidRPr="00E15EE7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C" w:rsidRPr="00DB6FF9" w:rsidRDefault="008E767C" w:rsidP="004D312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C" w:rsidRPr="00E15EE7" w:rsidRDefault="008E767C" w:rsidP="004D3125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</w:t>
            </w:r>
            <w:r w:rsidRPr="00E15EE7">
              <w:rPr>
                <w:rFonts w:ascii="Verdana" w:hAnsi="Verdana" w:cs="Times New Roman"/>
                <w:sz w:val="14"/>
                <w:szCs w:val="14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C" w:rsidRDefault="008E767C" w:rsidP="004D3125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Общая </w:t>
            </w:r>
          </w:p>
          <w:p w:rsidR="008E767C" w:rsidRPr="00E15EE7" w:rsidRDefault="008E767C" w:rsidP="004D3125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C" w:rsidRPr="00E15EE7" w:rsidRDefault="008E767C" w:rsidP="004D3125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C" w:rsidRPr="00E15EE7" w:rsidRDefault="008E767C" w:rsidP="004D3125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C" w:rsidRDefault="008E767C" w:rsidP="004D3125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8E767C" w:rsidRDefault="008E767C" w:rsidP="004D3125">
            <w:pPr>
              <w:jc w:val="center"/>
            </w:pPr>
            <w:r w:rsidRPr="00006D84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C" w:rsidRDefault="008E767C" w:rsidP="004D3125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8E767C" w:rsidRDefault="008E767C" w:rsidP="004D3125">
            <w:pPr>
              <w:jc w:val="center"/>
            </w:pPr>
            <w:r w:rsidRPr="00006D84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C" w:rsidRDefault="008E767C" w:rsidP="004D3125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8E767C" w:rsidRDefault="008E767C" w:rsidP="004D3125">
            <w:pPr>
              <w:jc w:val="center"/>
            </w:pPr>
            <w:r w:rsidRPr="00006D84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C" w:rsidRPr="000A7DE6" w:rsidRDefault="008E767C" w:rsidP="004D312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="Verdana" w:hAnsi="Verdana"/>
                <w:sz w:val="14"/>
                <w:szCs w:val="14"/>
              </w:rPr>
              <w:t>Л</w:t>
            </w:r>
            <w:r w:rsidRPr="00894814">
              <w:rPr>
                <w:rFonts w:ascii="Verdana" w:hAnsi="Verdana"/>
                <w:sz w:val="14"/>
                <w:szCs w:val="14"/>
              </w:rPr>
              <w:t>егковой автомобиль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15EE7">
              <w:rPr>
                <w:rFonts w:ascii="Verdana" w:hAnsi="Verdana" w:cs="Times New Roman"/>
                <w:sz w:val="14"/>
                <w:szCs w:val="14"/>
                <w:lang w:val="en-US"/>
              </w:rPr>
              <w:t>Volkswagen</w:t>
            </w:r>
            <w:r w:rsidRPr="000A7DE6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 w:rsidRPr="00E15EE7">
              <w:rPr>
                <w:rFonts w:ascii="Verdana" w:hAnsi="Verdana" w:cs="Times New Roman"/>
                <w:sz w:val="14"/>
                <w:szCs w:val="14"/>
                <w:lang w:val="en-US"/>
              </w:rPr>
              <w:t>Passat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C" w:rsidRPr="00252AE8" w:rsidRDefault="008E767C" w:rsidP="004D3125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7 573 390,94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C" w:rsidRPr="00252AE8" w:rsidRDefault="008E767C" w:rsidP="004D312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8E767C" w:rsidRPr="00DB6FF9" w:rsidTr="005B05AC">
        <w:trPr>
          <w:trHeight w:val="351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C" w:rsidRPr="00DB6FF9" w:rsidRDefault="008E767C" w:rsidP="004D3125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C" w:rsidRPr="00E15EE7" w:rsidRDefault="008E767C" w:rsidP="004D3125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C" w:rsidRDefault="008E767C" w:rsidP="004D3125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8E767C" w:rsidRPr="00E15EE7" w:rsidRDefault="008E767C" w:rsidP="004D312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C" w:rsidRPr="00E15EE7" w:rsidRDefault="008E767C" w:rsidP="004D3125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C" w:rsidRPr="00E15EE7" w:rsidRDefault="008E767C" w:rsidP="004D3125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C" w:rsidRPr="00E15EE7" w:rsidRDefault="008E767C" w:rsidP="004D3125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C" w:rsidRPr="00E15EE7" w:rsidRDefault="008E767C" w:rsidP="004D3125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C" w:rsidRPr="00E15EE7" w:rsidRDefault="008E767C" w:rsidP="004D3125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</w:t>
            </w:r>
            <w:r w:rsidRPr="00E15EE7">
              <w:rPr>
                <w:rFonts w:ascii="Verdana" w:hAnsi="Verdana" w:cs="Times New Roman"/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C" w:rsidRPr="00E15EE7" w:rsidRDefault="008E767C" w:rsidP="004D3125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C" w:rsidRPr="00E15EE7" w:rsidRDefault="008E767C" w:rsidP="004D3125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C" w:rsidRPr="00E15EE7" w:rsidRDefault="008E767C" w:rsidP="004D312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C" w:rsidRPr="00E15EE7" w:rsidRDefault="008E767C" w:rsidP="004D3125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C" w:rsidRPr="00E15EE7" w:rsidRDefault="00133901" w:rsidP="004D312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8E767C" w:rsidRPr="00DB6FF9" w:rsidTr="005B05AC">
        <w:trPr>
          <w:trHeight w:val="351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C" w:rsidRPr="00DB6FF9" w:rsidRDefault="008E767C" w:rsidP="004D312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C" w:rsidRPr="00E15EE7" w:rsidRDefault="008E767C" w:rsidP="004D3125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7C" w:rsidRDefault="008E767C" w:rsidP="004D3125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8E767C" w:rsidRPr="00E15EE7" w:rsidRDefault="008E767C" w:rsidP="004D312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C" w:rsidRPr="00E15EE7" w:rsidRDefault="008E767C" w:rsidP="004D3125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C" w:rsidRPr="00E15EE7" w:rsidRDefault="008E767C" w:rsidP="004D3125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C" w:rsidRPr="00E15EE7" w:rsidRDefault="008E767C" w:rsidP="004D3125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C" w:rsidRPr="00E15EE7" w:rsidRDefault="008E767C" w:rsidP="004D3125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C" w:rsidRPr="00E15EE7" w:rsidRDefault="008E767C" w:rsidP="004D3125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</w:t>
            </w:r>
            <w:r w:rsidRPr="00E15EE7">
              <w:rPr>
                <w:rFonts w:ascii="Verdana" w:hAnsi="Verdana" w:cs="Times New Roman"/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C" w:rsidRPr="00E15EE7" w:rsidRDefault="008E767C" w:rsidP="004D3125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C" w:rsidRPr="00E15EE7" w:rsidRDefault="008E767C" w:rsidP="004D3125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C" w:rsidRPr="00E15EE7" w:rsidRDefault="008E767C" w:rsidP="004D312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C" w:rsidRPr="00E15EE7" w:rsidRDefault="008E767C" w:rsidP="004D3125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C" w:rsidRPr="00E15EE7" w:rsidRDefault="00133901" w:rsidP="004D312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4D3125" w:rsidRPr="00DB6FF9" w:rsidTr="00133901">
        <w:trPr>
          <w:trHeight w:val="122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5" w:rsidRPr="00437098" w:rsidRDefault="004D3125" w:rsidP="008E767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1</w:t>
            </w:r>
            <w:r w:rsidR="008E767C">
              <w:rPr>
                <w:rFonts w:ascii="Verdana" w:eastAsia="Times New Roman" w:hAnsi="Verdana" w:cs="Times New Roman"/>
                <w:b/>
                <w:sz w:val="14"/>
                <w:szCs w:val="14"/>
              </w:rPr>
              <w:t>5</w:t>
            </w: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5" w:rsidRPr="008427A0" w:rsidRDefault="004D3125" w:rsidP="004D3125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8427A0">
              <w:rPr>
                <w:rFonts w:ascii="Verdana" w:hAnsi="Verdana" w:cs="Times New Roman"/>
                <w:b/>
                <w:sz w:val="16"/>
                <w:szCs w:val="16"/>
              </w:rPr>
              <w:t xml:space="preserve">Куликовский </w:t>
            </w:r>
            <w:r w:rsidRPr="008427A0">
              <w:rPr>
                <w:rFonts w:ascii="Verdana" w:hAnsi="Verdana" w:cs="Times New Roman"/>
                <w:sz w:val="16"/>
                <w:szCs w:val="16"/>
              </w:rPr>
              <w:t xml:space="preserve">Николай </w:t>
            </w:r>
          </w:p>
          <w:p w:rsidR="004D3125" w:rsidRPr="005C4361" w:rsidRDefault="004D3125" w:rsidP="004D3125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8427A0">
              <w:rPr>
                <w:rFonts w:ascii="Verdana" w:hAnsi="Verdana" w:cs="Times New Roman"/>
                <w:sz w:val="16"/>
                <w:szCs w:val="16"/>
              </w:rPr>
              <w:t>Борисович</w:t>
            </w:r>
          </w:p>
          <w:p w:rsidR="004D3125" w:rsidRPr="00894814" w:rsidRDefault="004D3125" w:rsidP="004D3125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5" w:rsidRPr="00DB6FF9" w:rsidRDefault="004D3125" w:rsidP="004D3125">
            <w:pPr>
              <w:spacing w:after="0" w:line="240" w:lineRule="auto"/>
              <w:ind w:left="-79" w:right="-136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г</w:t>
            </w:r>
            <w:r w:rsidRPr="00894814">
              <w:rPr>
                <w:rFonts w:ascii="Verdana" w:hAnsi="Verdana" w:cs="Times New Roman"/>
                <w:sz w:val="14"/>
                <w:szCs w:val="14"/>
              </w:rPr>
              <w:t xml:space="preserve">лавный специалист </w:t>
            </w:r>
            <w:r>
              <w:rPr>
                <w:rFonts w:ascii="Verdana" w:hAnsi="Verdana" w:cs="Times New Roman"/>
                <w:sz w:val="14"/>
                <w:szCs w:val="14"/>
              </w:rPr>
              <w:t>отдела</w:t>
            </w:r>
            <w:r w:rsidRPr="00894814">
              <w:rPr>
                <w:rFonts w:ascii="Verdana" w:hAnsi="Verdana" w:cs="Times New Roman"/>
                <w:sz w:val="14"/>
                <w:szCs w:val="14"/>
              </w:rPr>
              <w:t xml:space="preserve"> по вопросам строительства, имущественно-земельных отношений и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25" w:rsidRPr="00894814" w:rsidRDefault="004D3125" w:rsidP="004D3125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  <w:p w:rsidR="004D3125" w:rsidRPr="00894814" w:rsidRDefault="004D3125" w:rsidP="004D3125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25" w:rsidRPr="005C4361" w:rsidRDefault="004D3125" w:rsidP="004D3125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бщая долевая 1</w:t>
            </w: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  <w:lang w:val="en-US"/>
              </w:rPr>
              <w:t>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25" w:rsidRPr="00894814" w:rsidRDefault="004D3125" w:rsidP="004D3125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25" w:rsidRPr="00894814" w:rsidRDefault="004D3125" w:rsidP="004D3125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25" w:rsidRPr="00894814" w:rsidRDefault="004D3125" w:rsidP="004D3125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25" w:rsidRPr="00894814" w:rsidRDefault="004D3125" w:rsidP="004D3125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25" w:rsidRPr="00894814" w:rsidRDefault="004D3125" w:rsidP="004D3125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94814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25" w:rsidRPr="005C4361" w:rsidRDefault="004D3125" w:rsidP="004D3125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Л</w:t>
            </w:r>
            <w:r w:rsidRPr="00894814">
              <w:rPr>
                <w:rFonts w:ascii="Verdana" w:hAnsi="Verdana"/>
                <w:sz w:val="14"/>
                <w:szCs w:val="14"/>
              </w:rPr>
              <w:t>егковой автомобиль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Nissan-Xtrail</w:t>
            </w:r>
          </w:p>
          <w:p w:rsidR="004D3125" w:rsidRPr="00894814" w:rsidRDefault="004D3125" w:rsidP="004D3125">
            <w:pPr>
              <w:pStyle w:val="Style6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25" w:rsidRPr="00894814" w:rsidRDefault="008E767C" w:rsidP="004D3125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sz w:val="14"/>
                <w:szCs w:val="14"/>
              </w:rPr>
              <w:t>1 266 779,5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25" w:rsidRPr="00894814" w:rsidRDefault="00133901" w:rsidP="004D312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953BFD" w:rsidRPr="00DB6FF9" w:rsidTr="005B05AC">
        <w:trPr>
          <w:trHeight w:val="659"/>
        </w:trPr>
        <w:tc>
          <w:tcPr>
            <w:tcW w:w="6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53BFD" w:rsidRPr="00437098" w:rsidRDefault="00437098" w:rsidP="008E767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1</w:t>
            </w:r>
            <w:r w:rsidR="008E767C">
              <w:rPr>
                <w:rFonts w:ascii="Verdana" w:eastAsia="Times New Roman" w:hAnsi="Verdana" w:cs="Times New Roman"/>
                <w:b/>
                <w:sz w:val="14"/>
                <w:szCs w:val="14"/>
              </w:rPr>
              <w:t>6</w:t>
            </w: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</w:tcPr>
          <w:p w:rsidR="00953BFD" w:rsidRPr="00A6734C" w:rsidRDefault="00953BFD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eastAsiaTheme="minorEastAsia" w:hAnsi="Verdana"/>
                <w:b/>
                <w:sz w:val="16"/>
                <w:szCs w:val="16"/>
              </w:rPr>
            </w:pPr>
            <w:r w:rsidRPr="00A6734C">
              <w:rPr>
                <w:rFonts w:ascii="Verdana" w:eastAsiaTheme="minorEastAsia" w:hAnsi="Verdana"/>
                <w:b/>
                <w:sz w:val="16"/>
                <w:szCs w:val="16"/>
              </w:rPr>
              <w:t>Тихонова</w:t>
            </w:r>
          </w:p>
          <w:p w:rsidR="00953BFD" w:rsidRPr="00A6734C" w:rsidRDefault="00953BFD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eastAsiaTheme="minorEastAsia" w:hAnsi="Verdana"/>
                <w:sz w:val="16"/>
                <w:szCs w:val="16"/>
              </w:rPr>
            </w:pPr>
            <w:r w:rsidRPr="00A6734C">
              <w:rPr>
                <w:rFonts w:ascii="Verdana" w:eastAsiaTheme="minorEastAsia" w:hAnsi="Verdana"/>
                <w:sz w:val="16"/>
                <w:szCs w:val="16"/>
              </w:rPr>
              <w:t>Любовь</w:t>
            </w:r>
          </w:p>
          <w:p w:rsidR="00953BFD" w:rsidRPr="00547BA3" w:rsidRDefault="00953BFD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eastAsiaTheme="minorEastAsia" w:hAnsi="Verdana"/>
                <w:sz w:val="16"/>
                <w:szCs w:val="16"/>
              </w:rPr>
            </w:pPr>
            <w:r w:rsidRPr="00A6734C">
              <w:rPr>
                <w:rFonts w:ascii="Verdana" w:eastAsiaTheme="minorEastAsia" w:hAnsi="Verdana"/>
                <w:sz w:val="16"/>
                <w:szCs w:val="16"/>
              </w:rPr>
              <w:t>Егоровна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</w:tcPr>
          <w:p w:rsidR="00953BFD" w:rsidRPr="00547BA3" w:rsidRDefault="00E75DF0" w:rsidP="008427A0">
            <w:pPr>
              <w:pStyle w:val="Style6"/>
              <w:widowControl/>
              <w:ind w:left="-89" w:right="-108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953BFD" w:rsidRPr="00547BA3">
              <w:rPr>
                <w:rFonts w:ascii="Verdana" w:hAnsi="Verdana"/>
                <w:sz w:val="14"/>
                <w:szCs w:val="14"/>
              </w:rPr>
              <w:t xml:space="preserve">лавный специалист </w:t>
            </w:r>
            <w:r w:rsidR="008427A0">
              <w:rPr>
                <w:rFonts w:ascii="Verdana" w:hAnsi="Verdana"/>
                <w:sz w:val="14"/>
                <w:szCs w:val="14"/>
              </w:rPr>
              <w:t>отдела по вопросам жилищно-коммунального хозяйства и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3BFD" w:rsidRPr="00547BA3" w:rsidRDefault="00953BF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0C3" w:rsidRDefault="008427A0" w:rsidP="00BC1D05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общая </w:t>
            </w:r>
            <w:r w:rsidR="00953BFD" w:rsidRPr="00547BA3">
              <w:rPr>
                <w:rFonts w:ascii="Verdana" w:hAnsi="Verdana" w:cs="Times New Roman"/>
                <w:sz w:val="14"/>
                <w:szCs w:val="14"/>
              </w:rPr>
              <w:t xml:space="preserve">долевая </w:t>
            </w:r>
          </w:p>
          <w:p w:rsidR="00953BFD" w:rsidRPr="00547BA3" w:rsidRDefault="00953BFD" w:rsidP="00BC1D05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3BFD" w:rsidRPr="00547BA3" w:rsidRDefault="00953BF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sz w:val="14"/>
                <w:szCs w:val="14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3BFD" w:rsidRPr="00547BA3" w:rsidRDefault="00953BF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3BFD" w:rsidRPr="006C1C35" w:rsidRDefault="00953BFD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3BFD" w:rsidRPr="006C1C35" w:rsidRDefault="00953BFD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3BFD" w:rsidRPr="006C1C35" w:rsidRDefault="00953BFD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3BFD" w:rsidRPr="0090709F" w:rsidRDefault="00953BFD" w:rsidP="006C1C35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3BFD" w:rsidRPr="006C1C35" w:rsidRDefault="008E767C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 299 370,11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3BFD" w:rsidRPr="006C1C35" w:rsidRDefault="003F10C3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953BFD" w:rsidRPr="00DB6FF9" w:rsidTr="00BF2279">
        <w:trPr>
          <w:trHeight w:val="659"/>
        </w:trPr>
        <w:tc>
          <w:tcPr>
            <w:tcW w:w="676" w:type="dxa"/>
            <w:vMerge/>
            <w:shd w:val="clear" w:color="auto" w:fill="auto"/>
          </w:tcPr>
          <w:p w:rsidR="00953BFD" w:rsidRPr="00547BA3" w:rsidRDefault="00953BFD" w:rsidP="00547BA3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953BFD" w:rsidRPr="00547BA3" w:rsidRDefault="00953BFD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eastAsiaTheme="minorEastAsia" w:hAnsi="Verdana"/>
                <w:sz w:val="14"/>
                <w:szCs w:val="14"/>
              </w:rPr>
            </w:pPr>
            <w:r w:rsidRPr="00547BA3">
              <w:rPr>
                <w:rFonts w:ascii="Verdana" w:eastAsiaTheme="minorEastAsia" w:hAnsi="Verdana"/>
                <w:sz w:val="14"/>
                <w:szCs w:val="14"/>
              </w:rPr>
              <w:t>Супруг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953BFD" w:rsidRPr="006C1C35" w:rsidRDefault="00133901" w:rsidP="006C1C35">
            <w:pPr>
              <w:pStyle w:val="Style6"/>
              <w:widowControl/>
              <w:ind w:left="-89" w:right="-108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BFD" w:rsidRPr="005D121C" w:rsidRDefault="00953BF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  <w:r w:rsidR="008427A0">
              <w:rPr>
                <w:rFonts w:ascii="Verdana" w:hAnsi="Verdana" w:cs="Times New Roman"/>
                <w:sz w:val="14"/>
                <w:szCs w:val="14"/>
              </w:rPr>
              <w:t xml:space="preserve"> под ИЖ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DF0" w:rsidRDefault="008427A0" w:rsidP="00BC1D05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общая </w:t>
            </w:r>
            <w:r w:rsidRPr="00547BA3">
              <w:rPr>
                <w:rFonts w:ascii="Verdana" w:hAnsi="Verdana" w:cs="Times New Roman"/>
                <w:sz w:val="14"/>
                <w:szCs w:val="14"/>
              </w:rPr>
              <w:t xml:space="preserve">долевая </w:t>
            </w:r>
          </w:p>
          <w:p w:rsidR="00953BFD" w:rsidRPr="005D121C" w:rsidRDefault="008427A0" w:rsidP="00E75DF0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sz w:val="14"/>
                <w:szCs w:val="14"/>
              </w:rPr>
              <w:t>1/3</w:t>
            </w:r>
            <w:r w:rsidR="00E75DF0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BFD" w:rsidRPr="005D121C" w:rsidRDefault="00953BF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sz w:val="14"/>
                <w:szCs w:val="14"/>
              </w:rPr>
              <w:t>3</w:t>
            </w:r>
            <w:r w:rsidR="00E75DF0">
              <w:rPr>
                <w:rFonts w:ascii="Verdana" w:hAnsi="Verdana" w:cs="Times New Roman"/>
                <w:sz w:val="14"/>
                <w:szCs w:val="14"/>
              </w:rPr>
              <w:t>0 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BFD" w:rsidRPr="005D121C" w:rsidRDefault="00953BF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3BFD" w:rsidRPr="006C1C35" w:rsidRDefault="00953BFD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53BFD" w:rsidRPr="006C1C35" w:rsidRDefault="00953BFD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53BFD" w:rsidRPr="006C1C35" w:rsidRDefault="00953BFD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BFD" w:rsidRPr="0090709F" w:rsidRDefault="008427A0" w:rsidP="00547BA3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Л</w:t>
            </w:r>
            <w:r w:rsidR="00953BFD" w:rsidRPr="0090709F">
              <w:rPr>
                <w:rFonts w:ascii="Verdana" w:hAnsi="Verdana" w:cs="Times New Roman"/>
                <w:color w:val="000000"/>
                <w:sz w:val="14"/>
                <w:szCs w:val="14"/>
              </w:rPr>
              <w:t>егковой автомобиль</w:t>
            </w:r>
          </w:p>
          <w:p w:rsidR="00953BFD" w:rsidRPr="0090709F" w:rsidRDefault="00953BFD" w:rsidP="008427A0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Рено </w:t>
            </w:r>
            <w:r w:rsidR="008427A0">
              <w:rPr>
                <w:rFonts w:ascii="Verdana" w:hAnsi="Verdana" w:cs="Times New Roman"/>
                <w:color w:val="000000"/>
                <w:sz w:val="14"/>
                <w:szCs w:val="14"/>
              </w:rPr>
              <w:t>Сандеро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953BFD" w:rsidRPr="006C1C35" w:rsidRDefault="008E767C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12 800,00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953BFD" w:rsidRPr="006C1C35" w:rsidRDefault="003F10C3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953BFD" w:rsidRPr="00DB6FF9" w:rsidTr="00133901">
        <w:trPr>
          <w:trHeight w:val="396"/>
        </w:trPr>
        <w:tc>
          <w:tcPr>
            <w:tcW w:w="676" w:type="dxa"/>
            <w:vMerge/>
            <w:shd w:val="clear" w:color="auto" w:fill="auto"/>
          </w:tcPr>
          <w:p w:rsidR="00953BFD" w:rsidRPr="00DB6FF9" w:rsidRDefault="00953BFD" w:rsidP="00547BA3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53BFD" w:rsidRPr="006C1C35" w:rsidRDefault="00953BFD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eastAsiaTheme="minorEastAsia" w:hAnsi="Verdana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953BFD" w:rsidRPr="006C1C35" w:rsidRDefault="00953BFD" w:rsidP="006C1C35">
            <w:pPr>
              <w:pStyle w:val="Style6"/>
              <w:widowControl/>
              <w:ind w:left="-89" w:right="-10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3BFD" w:rsidRPr="005D121C" w:rsidRDefault="00953BF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DF0" w:rsidRDefault="008427A0" w:rsidP="00BC1D05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общая </w:t>
            </w:r>
            <w:r w:rsidRPr="00547BA3">
              <w:rPr>
                <w:rFonts w:ascii="Verdana" w:hAnsi="Verdana" w:cs="Times New Roman"/>
                <w:sz w:val="14"/>
                <w:szCs w:val="14"/>
              </w:rPr>
              <w:t xml:space="preserve">долевая </w:t>
            </w:r>
          </w:p>
          <w:p w:rsidR="00953BFD" w:rsidRPr="005D121C" w:rsidRDefault="008427A0" w:rsidP="00BC1D05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BFD" w:rsidRPr="005D121C" w:rsidRDefault="00953BF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sz w:val="14"/>
                <w:szCs w:val="14"/>
              </w:rPr>
              <w:t>11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BFD" w:rsidRPr="005D121C" w:rsidRDefault="00953BF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3BFD" w:rsidRPr="006C1C35" w:rsidRDefault="00953BFD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53BFD" w:rsidRPr="006C1C35" w:rsidRDefault="00953BFD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53BFD" w:rsidRPr="006C1C35" w:rsidRDefault="00953BFD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53BFD" w:rsidRPr="0090709F" w:rsidRDefault="008427A0" w:rsidP="00547BA3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Грузовой автомобиль Фиат Дукато</w:t>
            </w: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953BFD" w:rsidRPr="006C1C35" w:rsidRDefault="00953BFD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953BFD" w:rsidRPr="006C1C35" w:rsidRDefault="00953BFD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53BFD" w:rsidRPr="00DB6FF9" w:rsidTr="00133901">
        <w:trPr>
          <w:trHeight w:val="402"/>
        </w:trPr>
        <w:tc>
          <w:tcPr>
            <w:tcW w:w="676" w:type="dxa"/>
            <w:vMerge/>
            <w:shd w:val="clear" w:color="auto" w:fill="auto"/>
          </w:tcPr>
          <w:p w:rsidR="00953BFD" w:rsidRPr="00DB6FF9" w:rsidRDefault="00953BFD" w:rsidP="00547BA3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53BFD" w:rsidRPr="006C1C35" w:rsidRDefault="00953BFD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eastAsiaTheme="minorEastAsia" w:hAnsi="Verdana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953BFD" w:rsidRPr="006C1C35" w:rsidRDefault="00953BFD" w:rsidP="006C1C35">
            <w:pPr>
              <w:pStyle w:val="Style6"/>
              <w:widowControl/>
              <w:ind w:left="-89" w:right="-10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3BFD" w:rsidRPr="005D121C" w:rsidRDefault="00953BF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DF0" w:rsidRDefault="008427A0" w:rsidP="00BC1D05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общая </w:t>
            </w:r>
            <w:r w:rsidRPr="00547BA3">
              <w:rPr>
                <w:rFonts w:ascii="Verdana" w:hAnsi="Verdana" w:cs="Times New Roman"/>
                <w:sz w:val="14"/>
                <w:szCs w:val="14"/>
              </w:rPr>
              <w:t xml:space="preserve">долевая </w:t>
            </w:r>
          </w:p>
          <w:p w:rsidR="00953BFD" w:rsidRPr="005D121C" w:rsidRDefault="008427A0" w:rsidP="00BC1D05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BFD" w:rsidRPr="005D121C" w:rsidRDefault="00953BF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sz w:val="14"/>
                <w:szCs w:val="14"/>
              </w:rPr>
              <w:t>5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BFD" w:rsidRPr="005D121C" w:rsidRDefault="00953BF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3BFD" w:rsidRPr="006C1C35" w:rsidRDefault="00953BFD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53BFD" w:rsidRPr="006C1C35" w:rsidRDefault="00953BFD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53BFD" w:rsidRPr="006C1C35" w:rsidRDefault="00953BFD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53BFD" w:rsidRPr="0090709F" w:rsidRDefault="00953BFD" w:rsidP="006C1C35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953BFD" w:rsidRPr="006C1C35" w:rsidRDefault="00953BFD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953BFD" w:rsidRPr="006C1C35" w:rsidRDefault="00953BFD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427A0" w:rsidRPr="00D6700A" w:rsidTr="00BF2279">
        <w:trPr>
          <w:trHeight w:val="1223"/>
        </w:trPr>
        <w:tc>
          <w:tcPr>
            <w:tcW w:w="676" w:type="dxa"/>
            <w:vMerge w:val="restart"/>
            <w:shd w:val="clear" w:color="auto" w:fill="auto"/>
          </w:tcPr>
          <w:p w:rsidR="008427A0" w:rsidRPr="00437098" w:rsidRDefault="00437098" w:rsidP="007709C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1</w:t>
            </w:r>
            <w:r w:rsidR="007709CE">
              <w:rPr>
                <w:rFonts w:ascii="Verdana" w:eastAsia="Times New Roman" w:hAnsi="Verdana" w:cs="Times New Roman"/>
                <w:b/>
                <w:sz w:val="14"/>
                <w:szCs w:val="14"/>
              </w:rPr>
              <w:t>7</w:t>
            </w: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703" w:type="dxa"/>
            <w:shd w:val="clear" w:color="auto" w:fill="auto"/>
          </w:tcPr>
          <w:p w:rsidR="008427A0" w:rsidRPr="00F12C56" w:rsidRDefault="008427A0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eastAsiaTheme="minorEastAsia" w:hAnsi="Verdana"/>
                <w:b/>
                <w:sz w:val="16"/>
                <w:szCs w:val="16"/>
              </w:rPr>
            </w:pPr>
            <w:r w:rsidRPr="00F12C56">
              <w:rPr>
                <w:rFonts w:ascii="Verdana" w:eastAsiaTheme="minorEastAsia" w:hAnsi="Verdana"/>
                <w:b/>
                <w:sz w:val="16"/>
                <w:szCs w:val="16"/>
              </w:rPr>
              <w:t>Зенин</w:t>
            </w:r>
          </w:p>
          <w:p w:rsidR="008427A0" w:rsidRPr="00F12C56" w:rsidRDefault="008427A0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eastAsiaTheme="minorEastAsia" w:hAnsi="Verdana"/>
                <w:sz w:val="16"/>
                <w:szCs w:val="16"/>
              </w:rPr>
            </w:pPr>
            <w:r w:rsidRPr="00F12C56">
              <w:rPr>
                <w:rFonts w:ascii="Verdana" w:eastAsiaTheme="minorEastAsia" w:hAnsi="Verdana"/>
                <w:sz w:val="16"/>
                <w:szCs w:val="16"/>
              </w:rPr>
              <w:t xml:space="preserve">Алексей </w:t>
            </w:r>
          </w:p>
          <w:p w:rsidR="008427A0" w:rsidRPr="00547BA3" w:rsidRDefault="008427A0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  <w:r w:rsidRPr="00F12C56">
              <w:rPr>
                <w:rFonts w:ascii="Verdana" w:eastAsiaTheme="minorEastAsia" w:hAnsi="Verdana"/>
                <w:sz w:val="16"/>
                <w:szCs w:val="16"/>
              </w:rPr>
              <w:t>Геннадьевич</w:t>
            </w:r>
          </w:p>
        </w:tc>
        <w:tc>
          <w:tcPr>
            <w:tcW w:w="1561" w:type="dxa"/>
            <w:shd w:val="clear" w:color="auto" w:fill="auto"/>
          </w:tcPr>
          <w:p w:rsidR="008427A0" w:rsidRPr="00547BA3" w:rsidRDefault="00E75DF0" w:rsidP="006C1C35">
            <w:pPr>
              <w:pStyle w:val="Style6"/>
              <w:widowControl/>
              <w:ind w:left="-89" w:right="-108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</w:t>
            </w:r>
            <w:r w:rsidR="008427A0" w:rsidRPr="00547BA3">
              <w:rPr>
                <w:rFonts w:ascii="Verdana" w:hAnsi="Verdana"/>
                <w:sz w:val="14"/>
                <w:szCs w:val="14"/>
              </w:rPr>
              <w:t>едущий специалист службы по вопросам строительства, имущественно-земельных отношений и трансп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7A0" w:rsidRPr="00547BA3" w:rsidRDefault="00E75DF0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</w:t>
            </w:r>
            <w:r w:rsidR="008427A0">
              <w:rPr>
                <w:rFonts w:ascii="Verdana" w:hAnsi="Verdana" w:cs="Times New Roman"/>
                <w:sz w:val="14"/>
                <w:szCs w:val="14"/>
              </w:rPr>
              <w:t>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0C3" w:rsidRDefault="00E75DF0" w:rsidP="00BC1D05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общая </w:t>
            </w:r>
          </w:p>
          <w:p w:rsidR="008427A0" w:rsidRPr="00547BA3" w:rsidRDefault="008427A0" w:rsidP="00BC1D05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7A0" w:rsidRPr="00547BA3" w:rsidRDefault="008427A0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7A0" w:rsidRPr="00547BA3" w:rsidRDefault="008427A0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7A0" w:rsidRPr="006C1C35" w:rsidRDefault="003F10C3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27A0" w:rsidRPr="006C1C35" w:rsidRDefault="003F10C3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27A0" w:rsidRPr="006C1C35" w:rsidRDefault="003F10C3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DF0" w:rsidRPr="0090709F" w:rsidRDefault="00E75DF0" w:rsidP="00E75DF0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Л</w:t>
            </w:r>
            <w:r w:rsidRPr="0090709F">
              <w:rPr>
                <w:rFonts w:ascii="Verdana" w:hAnsi="Verdana" w:cs="Times New Roman"/>
                <w:color w:val="000000"/>
                <w:sz w:val="14"/>
                <w:szCs w:val="14"/>
              </w:rPr>
              <w:t>егковой автомобиль</w:t>
            </w:r>
          </w:p>
          <w:p w:rsidR="008427A0" w:rsidRPr="00DB6FF9" w:rsidRDefault="008427A0" w:rsidP="006C1C3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Мазда 3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8427A0" w:rsidRPr="006C1C35" w:rsidRDefault="007709CE" w:rsidP="008427A0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 341 872,8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8427A0" w:rsidRPr="00D6700A" w:rsidRDefault="0013390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6734C" w:rsidRPr="00D6700A" w:rsidTr="00BF2279">
        <w:trPr>
          <w:trHeight w:val="262"/>
        </w:trPr>
        <w:tc>
          <w:tcPr>
            <w:tcW w:w="676" w:type="dxa"/>
            <w:vMerge/>
            <w:shd w:val="clear" w:color="auto" w:fill="auto"/>
          </w:tcPr>
          <w:p w:rsidR="00A6734C" w:rsidRPr="00DB6FF9" w:rsidRDefault="00A6734C" w:rsidP="00A6734C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A6734C" w:rsidRPr="006C1C35" w:rsidRDefault="00A6734C" w:rsidP="00A6734C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  <w:r>
              <w:rPr>
                <w:rStyle w:val="FontStyle15"/>
                <w:rFonts w:ascii="Verdana" w:eastAsiaTheme="majorEastAsia" w:hAnsi="Verdana"/>
                <w:sz w:val="14"/>
                <w:szCs w:val="14"/>
              </w:rPr>
              <w:t>с</w:t>
            </w:r>
            <w:r w:rsidRPr="006C1C35">
              <w:rPr>
                <w:rStyle w:val="FontStyle15"/>
                <w:rFonts w:ascii="Verdana" w:eastAsiaTheme="majorEastAsia" w:hAnsi="Verdana"/>
                <w:sz w:val="14"/>
                <w:szCs w:val="14"/>
              </w:rPr>
              <w:t>упруга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A6734C" w:rsidRPr="00DB6FF9" w:rsidRDefault="0099058A" w:rsidP="00A6734C">
            <w:pPr>
              <w:pStyle w:val="Style6"/>
              <w:widowControl/>
              <w:ind w:right="-129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99058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4C" w:rsidRPr="00547BA3" w:rsidRDefault="00E75DF0" w:rsidP="00A6734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</w:t>
            </w:r>
            <w:r w:rsidR="00A6734C">
              <w:rPr>
                <w:rFonts w:ascii="Verdana" w:hAnsi="Verdana" w:cs="Times New Roman"/>
                <w:sz w:val="14"/>
                <w:szCs w:val="14"/>
              </w:rPr>
              <w:t>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0C3" w:rsidRDefault="00E75DF0" w:rsidP="00A6734C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общая </w:t>
            </w:r>
          </w:p>
          <w:p w:rsidR="00A6734C" w:rsidRPr="00547BA3" w:rsidRDefault="00A6734C" w:rsidP="00A6734C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734C" w:rsidRPr="00547BA3" w:rsidRDefault="00A6734C" w:rsidP="00A6734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734C" w:rsidRPr="00547BA3" w:rsidRDefault="00A6734C" w:rsidP="00A6734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734C" w:rsidRPr="006C1C35" w:rsidRDefault="003F10C3" w:rsidP="00A6734C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734C" w:rsidRPr="006C1C35" w:rsidRDefault="003F10C3" w:rsidP="00A6734C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34C" w:rsidRPr="006C1C35" w:rsidRDefault="003F10C3" w:rsidP="00A6734C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6734C" w:rsidRPr="006C1C35" w:rsidRDefault="00A6734C" w:rsidP="00A6734C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6C1C3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A6734C" w:rsidRPr="006C1C35" w:rsidRDefault="007709CE" w:rsidP="00A6734C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67 174,58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A6734C" w:rsidRPr="00D6700A" w:rsidRDefault="00133901" w:rsidP="00A6734C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B4A58" w:rsidRPr="00D6700A" w:rsidTr="00BF2279">
        <w:trPr>
          <w:trHeight w:val="338"/>
        </w:trPr>
        <w:tc>
          <w:tcPr>
            <w:tcW w:w="676" w:type="dxa"/>
            <w:vMerge/>
            <w:shd w:val="clear" w:color="auto" w:fill="auto"/>
          </w:tcPr>
          <w:p w:rsidR="003B4A58" w:rsidRPr="00DB6FF9" w:rsidRDefault="003B4A58" w:rsidP="006C1C35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3B4A58" w:rsidRDefault="003B4A58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  <w:highlight w:val="yellow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B4A58" w:rsidRPr="00DB6FF9" w:rsidRDefault="003B4A58" w:rsidP="00DC5D19">
            <w:pPr>
              <w:pStyle w:val="Style6"/>
              <w:widowControl/>
              <w:ind w:right="-129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4A58" w:rsidRPr="00A6734C" w:rsidRDefault="00E75DF0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</w:t>
            </w:r>
            <w:r w:rsidR="00A6734C" w:rsidRPr="00A6734C">
              <w:rPr>
                <w:rFonts w:ascii="Verdana" w:hAnsi="Verdana" w:cs="Times New Roman"/>
                <w:sz w:val="14"/>
                <w:szCs w:val="14"/>
              </w:rPr>
              <w:t>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A58" w:rsidRPr="00A6734C" w:rsidRDefault="00E75DF0" w:rsidP="00BB5E61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общая </w:t>
            </w:r>
            <w:r w:rsidR="00A6734C" w:rsidRPr="00A6734C">
              <w:rPr>
                <w:rFonts w:ascii="Verdana" w:hAnsi="Verdana"/>
                <w:sz w:val="14"/>
                <w:szCs w:val="14"/>
              </w:rPr>
              <w:t>долевая 1</w:t>
            </w:r>
            <w:r w:rsidR="00A6734C" w:rsidRPr="00A6734C">
              <w:rPr>
                <w:rFonts w:ascii="Verdana" w:hAnsi="Verdana"/>
                <w:sz w:val="14"/>
                <w:szCs w:val="14"/>
                <w:lang w:val="en-US"/>
              </w:rPr>
              <w:t>/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A58" w:rsidRPr="00A6734C" w:rsidRDefault="00A6734C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A6734C">
              <w:rPr>
                <w:rFonts w:ascii="Verdana" w:hAnsi="Verdana" w:cs="Times New Roman"/>
                <w:sz w:val="14"/>
                <w:szCs w:val="14"/>
              </w:rPr>
              <w:t>6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A58" w:rsidRPr="00A6734C" w:rsidRDefault="00A6734C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A6734C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A58" w:rsidRPr="006C1C35" w:rsidRDefault="003F10C3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4A58" w:rsidRPr="006C1C35" w:rsidRDefault="003F10C3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A58" w:rsidRPr="006C1C35" w:rsidRDefault="003F10C3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4A58" w:rsidRPr="00DB6FF9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3B4A58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3B4A58" w:rsidRPr="00D6700A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4A58" w:rsidRPr="00DB6FF9" w:rsidTr="00BF2279">
        <w:trPr>
          <w:trHeight w:val="400"/>
        </w:trPr>
        <w:tc>
          <w:tcPr>
            <w:tcW w:w="676" w:type="dxa"/>
            <w:vMerge/>
            <w:shd w:val="clear" w:color="auto" w:fill="auto"/>
          </w:tcPr>
          <w:p w:rsidR="003B4A58" w:rsidRPr="00DB6FF9" w:rsidRDefault="003B4A58" w:rsidP="006C1C35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shd w:val="clear" w:color="auto" w:fill="auto"/>
          </w:tcPr>
          <w:p w:rsidR="003B4A58" w:rsidRPr="003B4A58" w:rsidRDefault="003B4A58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  <w:r w:rsidRPr="003B4A58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shd w:val="clear" w:color="auto" w:fill="auto"/>
          </w:tcPr>
          <w:p w:rsidR="003B4A58" w:rsidRPr="003B4A58" w:rsidRDefault="0099058A" w:rsidP="00DC5D19">
            <w:pPr>
              <w:pStyle w:val="Style6"/>
              <w:widowControl/>
              <w:ind w:right="-12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A58" w:rsidRPr="003B4A58" w:rsidRDefault="003B4A58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B4A5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A58" w:rsidRPr="003B4A58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3B4A5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A58" w:rsidRPr="003B4A58" w:rsidRDefault="003B4A58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B4A5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A58" w:rsidRPr="003B4A58" w:rsidRDefault="003B4A58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B4A5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A58" w:rsidRPr="003B4A58" w:rsidRDefault="00A6734C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</w:t>
            </w:r>
            <w:r w:rsidR="003B4A58" w:rsidRPr="003B4A58">
              <w:rPr>
                <w:rFonts w:ascii="Verdana" w:hAnsi="Verdana" w:cs="Times New Roman"/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4A58" w:rsidRPr="003B4A58" w:rsidRDefault="00A6734C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A58" w:rsidRPr="003B4A58" w:rsidRDefault="0099058A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A58" w:rsidRPr="003B4A58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3B4A5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B4A58" w:rsidRPr="003B4A58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B4A58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B4A58" w:rsidRPr="003B4A58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3B4A5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6734C" w:rsidRPr="00DB6FF9" w:rsidTr="00133901">
        <w:trPr>
          <w:trHeight w:val="493"/>
        </w:trPr>
        <w:tc>
          <w:tcPr>
            <w:tcW w:w="676" w:type="dxa"/>
            <w:vMerge/>
            <w:shd w:val="clear" w:color="auto" w:fill="auto"/>
          </w:tcPr>
          <w:p w:rsidR="00A6734C" w:rsidRPr="00DB6FF9" w:rsidRDefault="00A6734C" w:rsidP="003B4A58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shd w:val="clear" w:color="auto" w:fill="auto"/>
          </w:tcPr>
          <w:p w:rsidR="00A6734C" w:rsidRPr="003B4A58" w:rsidRDefault="00A6734C" w:rsidP="003B4A58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  <w:r w:rsidRPr="003B4A58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shd w:val="clear" w:color="auto" w:fill="auto"/>
          </w:tcPr>
          <w:p w:rsidR="00A6734C" w:rsidRPr="003B4A58" w:rsidRDefault="0099058A" w:rsidP="003B4A58">
            <w:pPr>
              <w:pStyle w:val="Style6"/>
              <w:widowControl/>
              <w:ind w:right="-12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4C" w:rsidRPr="003B4A58" w:rsidRDefault="00A6734C" w:rsidP="003B4A58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B4A5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734C" w:rsidRPr="003B4A58" w:rsidRDefault="00A6734C" w:rsidP="003B4A58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B4A5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734C" w:rsidRPr="003B4A58" w:rsidRDefault="00A6734C" w:rsidP="003B4A58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B4A5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734C" w:rsidRPr="003B4A58" w:rsidRDefault="00A6734C" w:rsidP="003B4A58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B4A5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734C" w:rsidRPr="003B4A58" w:rsidRDefault="00A6734C" w:rsidP="003B4A58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</w:t>
            </w:r>
            <w:r w:rsidRPr="003B4A58">
              <w:rPr>
                <w:rFonts w:ascii="Verdana" w:hAnsi="Verdana" w:cs="Times New Roman"/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734C" w:rsidRPr="003B4A58" w:rsidRDefault="00A6734C" w:rsidP="003B4A58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34C" w:rsidRPr="003B4A58" w:rsidRDefault="0099058A" w:rsidP="003B4A58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4C" w:rsidRPr="003B4A58" w:rsidRDefault="00A6734C" w:rsidP="003B4A58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3B4A5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A6734C" w:rsidRPr="003B4A58" w:rsidRDefault="00A6734C" w:rsidP="003B4A58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B4A58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6734C" w:rsidRPr="003B4A58" w:rsidRDefault="00A6734C" w:rsidP="003B4A58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3B4A5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6734C" w:rsidRPr="00DB6FF9" w:rsidTr="00BF2279">
        <w:trPr>
          <w:trHeight w:val="918"/>
        </w:trPr>
        <w:tc>
          <w:tcPr>
            <w:tcW w:w="676" w:type="dxa"/>
            <w:vMerge w:val="restart"/>
            <w:shd w:val="clear" w:color="auto" w:fill="auto"/>
          </w:tcPr>
          <w:p w:rsidR="00A6734C" w:rsidRPr="00437098" w:rsidRDefault="00437098" w:rsidP="0099058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lastRenderedPageBreak/>
              <w:t>1</w:t>
            </w:r>
            <w:r w:rsidR="0099058A">
              <w:rPr>
                <w:rFonts w:ascii="Verdana" w:eastAsia="Times New Roman" w:hAnsi="Verdana" w:cs="Times New Roman"/>
                <w:b/>
                <w:sz w:val="14"/>
                <w:szCs w:val="14"/>
              </w:rPr>
              <w:t>8</w:t>
            </w: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703" w:type="dxa"/>
            <w:shd w:val="clear" w:color="auto" w:fill="auto"/>
          </w:tcPr>
          <w:p w:rsidR="00A6734C" w:rsidRPr="00F12C56" w:rsidRDefault="00A6734C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12C56">
              <w:rPr>
                <w:rFonts w:ascii="Verdana" w:hAnsi="Verdana" w:cs="Times New Roman"/>
                <w:b/>
                <w:sz w:val="16"/>
                <w:szCs w:val="16"/>
              </w:rPr>
              <w:t>Куликова</w:t>
            </w:r>
          </w:p>
          <w:p w:rsidR="00A6734C" w:rsidRPr="00F12C56" w:rsidRDefault="00A6734C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F12C56">
              <w:rPr>
                <w:rFonts w:ascii="Verdana" w:hAnsi="Verdana" w:cs="Times New Roman"/>
                <w:sz w:val="16"/>
                <w:szCs w:val="16"/>
              </w:rPr>
              <w:t xml:space="preserve">Наталья </w:t>
            </w:r>
          </w:p>
          <w:p w:rsidR="00A6734C" w:rsidRPr="00894814" w:rsidRDefault="00A6734C" w:rsidP="000655B7">
            <w:pPr>
              <w:spacing w:after="0"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  <w:r w:rsidRPr="00F12C56">
              <w:rPr>
                <w:rFonts w:ascii="Verdana" w:hAnsi="Verdana" w:cs="Times New Roman"/>
                <w:sz w:val="16"/>
                <w:szCs w:val="16"/>
              </w:rPr>
              <w:t>Евгеньевна</w:t>
            </w:r>
          </w:p>
        </w:tc>
        <w:tc>
          <w:tcPr>
            <w:tcW w:w="1561" w:type="dxa"/>
            <w:shd w:val="clear" w:color="auto" w:fill="auto"/>
          </w:tcPr>
          <w:p w:rsidR="00A6734C" w:rsidRPr="00894814" w:rsidRDefault="00396661" w:rsidP="00C93D19">
            <w:pPr>
              <w:spacing w:after="0" w:line="240" w:lineRule="auto"/>
              <w:ind w:left="-79" w:right="-13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с</w:t>
            </w:r>
            <w:r w:rsidR="00A6734C" w:rsidRPr="00E76439">
              <w:rPr>
                <w:rFonts w:ascii="Verdana" w:hAnsi="Verdana" w:cs="Times New Roman"/>
                <w:color w:val="000000"/>
                <w:sz w:val="14"/>
                <w:szCs w:val="14"/>
              </w:rPr>
              <w:t>оветник отдела по вопросам жилищно-коммунального хозяйства и благоустро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34C" w:rsidRPr="00894814" w:rsidRDefault="0099058A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58A" w:rsidRDefault="0099058A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A6734C" w:rsidRPr="00894814" w:rsidRDefault="0099058A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734C" w:rsidRPr="00894814" w:rsidRDefault="0099058A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734C" w:rsidRPr="00894814" w:rsidRDefault="0099058A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661" w:rsidRDefault="00396661" w:rsidP="00E01612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396661" w:rsidRDefault="00396661" w:rsidP="003966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гараж-бокс</w:t>
            </w:r>
          </w:p>
          <w:p w:rsidR="00A6734C" w:rsidRPr="00894814" w:rsidRDefault="00A6734C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6661" w:rsidRDefault="00396661" w:rsidP="00E01612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396661" w:rsidRPr="00E76439" w:rsidRDefault="00396661" w:rsidP="00E01612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18</w:t>
            </w:r>
          </w:p>
          <w:p w:rsidR="00A6734C" w:rsidRPr="00894814" w:rsidRDefault="00A6734C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6661" w:rsidRDefault="00396661" w:rsidP="00E01612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396661" w:rsidRPr="00E76439" w:rsidRDefault="00396661" w:rsidP="003966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  <w:p w:rsidR="00A6734C" w:rsidRPr="00894814" w:rsidRDefault="00A6734C" w:rsidP="00BB5E61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734C" w:rsidRPr="00DB6FF9" w:rsidRDefault="00A6734C" w:rsidP="0099058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r w:rsidR="00396661">
              <w:rPr>
                <w:rFonts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Нисса</w:t>
            </w:r>
            <w:r w:rsidR="00F12C56">
              <w:rPr>
                <w:rFonts w:ascii="Verdana" w:hAnsi="Verdana" w:cs="Times New Roman"/>
                <w:color w:val="000000"/>
                <w:sz w:val="14"/>
                <w:szCs w:val="14"/>
              </w:rPr>
              <w:t>н Кашкай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A6734C" w:rsidRPr="00894814" w:rsidRDefault="0099058A" w:rsidP="00BB5E61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1 583 881,3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6734C" w:rsidRPr="00894814" w:rsidRDefault="003F10C3" w:rsidP="00BB5E61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99058A" w:rsidRPr="00DB6FF9" w:rsidTr="00961BD7">
        <w:trPr>
          <w:trHeight w:val="406"/>
        </w:trPr>
        <w:tc>
          <w:tcPr>
            <w:tcW w:w="6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058A" w:rsidRPr="00E76439" w:rsidRDefault="0099058A" w:rsidP="0099058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99058A" w:rsidRPr="00E76439" w:rsidRDefault="0099058A" w:rsidP="0099058A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:rsidR="0099058A" w:rsidRPr="00DB6FF9" w:rsidRDefault="00961BD7" w:rsidP="0099058A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  <w:r w:rsidRPr="00961BD7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58A" w:rsidRPr="00894814" w:rsidRDefault="0099058A" w:rsidP="0099058A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58A" w:rsidRPr="00894814" w:rsidRDefault="0099058A" w:rsidP="0099058A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 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58A" w:rsidRPr="00894814" w:rsidRDefault="0099058A" w:rsidP="0099058A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58A" w:rsidRPr="00894814" w:rsidRDefault="0099058A" w:rsidP="0099058A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58A" w:rsidRPr="00E76439" w:rsidRDefault="00961BD7" w:rsidP="0099058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58A" w:rsidRPr="00E76439" w:rsidRDefault="00961BD7" w:rsidP="0099058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58A" w:rsidRPr="00E76439" w:rsidRDefault="00961BD7" w:rsidP="0099058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58A" w:rsidRPr="00E76439" w:rsidRDefault="0099058A" w:rsidP="0099058A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58A" w:rsidRPr="00E76439" w:rsidRDefault="0099058A" w:rsidP="0099058A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58A" w:rsidRPr="00E76439" w:rsidRDefault="0099058A" w:rsidP="0099058A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F12C56" w:rsidRPr="00DB6FF9" w:rsidTr="005B05AC">
        <w:trPr>
          <w:trHeight w:val="567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56" w:rsidRPr="00437098" w:rsidRDefault="00437098" w:rsidP="0061407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1</w:t>
            </w:r>
            <w:r w:rsidR="0061407D">
              <w:rPr>
                <w:rFonts w:ascii="Verdana" w:eastAsia="Times New Roman" w:hAnsi="Verdana" w:cs="Times New Roman"/>
                <w:b/>
                <w:sz w:val="14"/>
                <w:szCs w:val="14"/>
              </w:rPr>
              <w:t>9</w:t>
            </w: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56" w:rsidRPr="009321E0" w:rsidRDefault="00F12C56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sz w:val="14"/>
                <w:szCs w:val="14"/>
              </w:rPr>
            </w:pPr>
            <w:r w:rsidRPr="008B1084">
              <w:rPr>
                <w:rFonts w:ascii="Verdana" w:hAnsi="Verdana"/>
                <w:b/>
                <w:sz w:val="16"/>
                <w:szCs w:val="16"/>
              </w:rPr>
              <w:t xml:space="preserve">Гремячинская </w:t>
            </w:r>
            <w:r w:rsidRPr="008B1084">
              <w:rPr>
                <w:rFonts w:ascii="Verdana" w:hAnsi="Verdana"/>
                <w:sz w:val="16"/>
                <w:szCs w:val="16"/>
              </w:rPr>
              <w:t>Евгения Владимиро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3" w:rsidRDefault="00396661" w:rsidP="00955A0F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</w:t>
            </w:r>
            <w:r w:rsidR="00F12C56">
              <w:rPr>
                <w:rFonts w:ascii="Verdana" w:hAnsi="Verdana"/>
                <w:sz w:val="14"/>
                <w:szCs w:val="14"/>
              </w:rPr>
              <w:t xml:space="preserve">ачальник отдела </w:t>
            </w:r>
          </w:p>
          <w:p w:rsidR="00F12C56" w:rsidRPr="009321E0" w:rsidRDefault="00F12C56" w:rsidP="00955A0F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по вопросам торговли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6" w:rsidRPr="009321E0" w:rsidRDefault="00F12C56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6" w:rsidRPr="009321E0" w:rsidRDefault="00F12C56" w:rsidP="00C93D19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6" w:rsidRPr="009321E0" w:rsidRDefault="00F12C56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6" w:rsidRPr="009321E0" w:rsidRDefault="00F12C56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321E0">
              <w:rPr>
                <w:rFonts w:ascii="Verdana" w:eastAsia="Times New Roman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6" w:rsidRPr="009321E0" w:rsidRDefault="00F12C56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6" w:rsidRPr="009321E0" w:rsidRDefault="00F12C56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8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6" w:rsidRPr="009321E0" w:rsidRDefault="00F12C56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321E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6" w:rsidRPr="00DB6FF9" w:rsidRDefault="00F12C56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6" w:rsidRPr="009321E0" w:rsidRDefault="0061407D" w:rsidP="00F12C56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 596 972,76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6" w:rsidRPr="009321E0" w:rsidRDefault="00F12C56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12C56" w:rsidRPr="009321E0" w:rsidRDefault="00F12C56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321E0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F12C56" w:rsidRPr="00DB6FF9" w:rsidTr="005B05AC">
        <w:trPr>
          <w:trHeight w:val="567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56" w:rsidRPr="009321E0" w:rsidRDefault="00F12C56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56" w:rsidRPr="009321E0" w:rsidRDefault="00F12C56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56" w:rsidRPr="00DB6FF9" w:rsidRDefault="00F12C56" w:rsidP="00C93D19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6" w:rsidRPr="009321E0" w:rsidRDefault="00F12C56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661" w:rsidRDefault="00396661" w:rsidP="00C93D19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 xml:space="preserve">общая </w:t>
            </w:r>
            <w:r w:rsidR="00F12C56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 xml:space="preserve">долевая </w:t>
            </w:r>
          </w:p>
          <w:p w:rsidR="00F12C56" w:rsidRPr="00F12C56" w:rsidRDefault="00F12C56" w:rsidP="00C93D19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3</w:t>
            </w:r>
            <w:r>
              <w:rPr>
                <w:rFonts w:ascii="Verdana" w:hAnsi="Verdana" w:cs="Times New Roman"/>
                <w:b w:val="0"/>
                <w:color w:val="auto"/>
                <w:sz w:val="14"/>
                <w:szCs w:val="14"/>
                <w:lang w:val="en-US"/>
              </w:rPr>
              <w:t>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6" w:rsidRPr="009321E0" w:rsidRDefault="00F12C56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6" w:rsidRPr="009321E0" w:rsidRDefault="00F12C56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321E0">
              <w:rPr>
                <w:rFonts w:ascii="Verdana" w:eastAsia="Times New Roman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6" w:rsidRPr="00DB6FF9" w:rsidRDefault="00F12C56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6" w:rsidRPr="00DB6FF9" w:rsidRDefault="00F12C56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6" w:rsidRPr="00DB6FF9" w:rsidRDefault="00F12C56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6" w:rsidRPr="00DB6FF9" w:rsidRDefault="00F12C56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6" w:rsidRPr="00DB6FF9" w:rsidRDefault="00F12C56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6" w:rsidRPr="00DB6FF9" w:rsidRDefault="00F12C56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F12C56" w:rsidRPr="00DB6FF9" w:rsidTr="005B05AC">
        <w:trPr>
          <w:trHeight w:val="73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56" w:rsidRPr="009321E0" w:rsidRDefault="00F12C56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56" w:rsidRPr="009321E0" w:rsidRDefault="00F12C56" w:rsidP="00F12C56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56" w:rsidRPr="00DB6FF9" w:rsidRDefault="00F12C56" w:rsidP="00C93D19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  <w:highlight w:val="yellow"/>
              </w:rPr>
            </w:pPr>
          </w:p>
          <w:p w:rsidR="00F12C56" w:rsidRPr="00DB6FF9" w:rsidRDefault="00F12C56" w:rsidP="00C93D19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6" w:rsidRPr="009321E0" w:rsidRDefault="00F12C56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6" w:rsidRPr="009321E0" w:rsidRDefault="00F12C56" w:rsidP="00C93D19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6" w:rsidRPr="009321E0" w:rsidRDefault="00F12C56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6" w:rsidRPr="009321E0" w:rsidRDefault="00F12C56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6" w:rsidRPr="009321E0" w:rsidRDefault="001E02EA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</w:t>
            </w:r>
            <w:r w:rsidR="00F12C56" w:rsidRPr="009321E0">
              <w:rPr>
                <w:rFonts w:ascii="Verdana" w:hAnsi="Verdana" w:cs="Times New Roman"/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6" w:rsidRPr="009321E0" w:rsidRDefault="00F12C56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6" w:rsidRPr="009321E0" w:rsidRDefault="00F12C56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321E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6" w:rsidRDefault="00F12C56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SSANG</w:t>
            </w:r>
            <w:r w:rsidRPr="00F12C56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YONG</w:t>
            </w:r>
            <w:r w:rsidRPr="00F12C56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EXTON</w:t>
            </w:r>
            <w:r w:rsidR="009D16A1">
              <w:rPr>
                <w:rFonts w:ascii="Verdana" w:hAnsi="Verdana"/>
                <w:sz w:val="14"/>
                <w:szCs w:val="14"/>
              </w:rPr>
              <w:t>;</w:t>
            </w:r>
          </w:p>
          <w:p w:rsidR="00F12C56" w:rsidRPr="00F12C56" w:rsidRDefault="00F12C56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F12C56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CERATO</w:t>
            </w:r>
            <w:r w:rsidR="001E02EA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6" w:rsidRPr="009321E0" w:rsidRDefault="0061407D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 241 660,64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6" w:rsidRPr="009321E0" w:rsidRDefault="00F12C56" w:rsidP="00F12C56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12C56" w:rsidRPr="00DB6FF9" w:rsidTr="005B05AC">
        <w:trPr>
          <w:trHeight w:val="40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56" w:rsidRPr="009321E0" w:rsidRDefault="00F12C56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56" w:rsidRDefault="00F12C56" w:rsidP="00F12C56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56" w:rsidRPr="00DB6FF9" w:rsidRDefault="00F12C56" w:rsidP="00C93D19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6" w:rsidRDefault="00F12C56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6" w:rsidRDefault="00F12C56" w:rsidP="00C93D19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6" w:rsidRDefault="00F12C56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6" w:rsidRDefault="00F12C56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6" w:rsidRPr="009321E0" w:rsidRDefault="001E02EA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ж</w:t>
            </w:r>
            <w:r w:rsidR="00F12C56">
              <w:rPr>
                <w:rFonts w:ascii="Verdana" w:hAnsi="Verdana" w:cs="Times New Roman"/>
                <w:sz w:val="14"/>
                <w:szCs w:val="14"/>
              </w:rPr>
              <w:t>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6" w:rsidRPr="009321E0" w:rsidRDefault="00F12C56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6" w:rsidRPr="009321E0" w:rsidRDefault="00F12C56" w:rsidP="00BB5E61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6" w:rsidRPr="00F12C56" w:rsidRDefault="00F12C56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6" w:rsidRPr="009321E0" w:rsidRDefault="00F12C56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6" w:rsidRPr="009321E0" w:rsidRDefault="00F12C56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76439" w:rsidRPr="00DB6FF9" w:rsidTr="005B05AC">
        <w:trPr>
          <w:trHeight w:val="56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39" w:rsidRPr="00437098" w:rsidRDefault="00CA6A11" w:rsidP="0043709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20</w:t>
            </w:r>
            <w:r w:rsidR="00437098">
              <w:rPr>
                <w:rFonts w:ascii="Verdana" w:eastAsia="Times New Roman" w:hAnsi="Verdana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B8" w:rsidRDefault="008B1084" w:rsidP="000655B7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b/>
                <w:sz w:val="16"/>
                <w:szCs w:val="16"/>
              </w:rPr>
            </w:pPr>
            <w:r w:rsidRPr="00C51177">
              <w:rPr>
                <w:rStyle w:val="FontStyle15"/>
                <w:rFonts w:ascii="Verdana" w:hAnsi="Verdana"/>
                <w:b/>
                <w:sz w:val="16"/>
                <w:szCs w:val="16"/>
              </w:rPr>
              <w:t xml:space="preserve">Грачева </w:t>
            </w:r>
          </w:p>
          <w:p w:rsidR="00935DB8" w:rsidRDefault="008B1084" w:rsidP="000655B7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6"/>
                <w:szCs w:val="16"/>
              </w:rPr>
            </w:pPr>
            <w:r w:rsidRPr="00C51177">
              <w:rPr>
                <w:rStyle w:val="FontStyle15"/>
                <w:rFonts w:ascii="Verdana" w:hAnsi="Verdana"/>
                <w:sz w:val="16"/>
                <w:szCs w:val="16"/>
              </w:rPr>
              <w:t xml:space="preserve">Елена </w:t>
            </w:r>
          </w:p>
          <w:p w:rsidR="00E76439" w:rsidRDefault="008B1084" w:rsidP="000655B7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6"/>
                <w:szCs w:val="16"/>
              </w:rPr>
            </w:pPr>
            <w:r w:rsidRPr="00C51177">
              <w:rPr>
                <w:rStyle w:val="FontStyle15"/>
                <w:rFonts w:ascii="Verdana" w:hAnsi="Verdana"/>
                <w:sz w:val="16"/>
                <w:szCs w:val="16"/>
              </w:rPr>
              <w:t>Николаевна</w:t>
            </w:r>
          </w:p>
          <w:p w:rsidR="001E02EA" w:rsidRPr="00FD171A" w:rsidRDefault="001E02EA" w:rsidP="000655B7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C3" w:rsidRDefault="001E02EA" w:rsidP="00C93D19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с</w:t>
            </w:r>
            <w:r w:rsidR="008B1084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оветник отдела </w:t>
            </w:r>
          </w:p>
          <w:p w:rsidR="00E76439" w:rsidRPr="00FD171A" w:rsidRDefault="008B1084" w:rsidP="00C93D19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по вопросам торговли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39" w:rsidRPr="00FD171A" w:rsidRDefault="003F10C3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39" w:rsidRPr="00FD171A" w:rsidRDefault="008B1084" w:rsidP="00C93D19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39" w:rsidRPr="00FD171A" w:rsidRDefault="008B108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39" w:rsidRPr="00FD171A" w:rsidRDefault="008B108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39" w:rsidRPr="00FD171A" w:rsidRDefault="008B108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39" w:rsidRPr="00FD171A" w:rsidRDefault="001E02EA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39" w:rsidRPr="00FD171A" w:rsidRDefault="00E7643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39" w:rsidRPr="00FD171A" w:rsidRDefault="00E76439" w:rsidP="00E7643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FD171A">
              <w:rPr>
                <w:rFonts w:ascii="Verdana" w:hAnsi="Verdana"/>
                <w:sz w:val="14"/>
                <w:szCs w:val="14"/>
              </w:rPr>
              <w:t>легковой автомобиль</w:t>
            </w:r>
          </w:p>
          <w:p w:rsidR="00E76439" w:rsidRPr="008B1084" w:rsidRDefault="008B1084" w:rsidP="00E7643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8B1084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Santa</w:t>
            </w:r>
            <w:r w:rsidRPr="008B1084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F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39" w:rsidRPr="00FD171A" w:rsidRDefault="00CA6A1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sz w:val="14"/>
                <w:szCs w:val="14"/>
              </w:rPr>
              <w:t>1 530 472,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39" w:rsidRPr="00FD171A" w:rsidRDefault="00CA6A1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8B1084" w:rsidRPr="00DB6FF9" w:rsidTr="005B05AC">
        <w:trPr>
          <w:trHeight w:val="676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84" w:rsidRPr="00437098" w:rsidRDefault="00CA6A11" w:rsidP="0043709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21</w:t>
            </w:r>
            <w:r w:rsidR="00437098">
              <w:rPr>
                <w:rFonts w:ascii="Verdana" w:eastAsia="Times New Roman" w:hAnsi="Verdana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77" w:rsidRPr="00437098" w:rsidRDefault="008B1084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437098">
              <w:rPr>
                <w:rFonts w:ascii="Verdana" w:hAnsi="Verdana" w:cs="Times New Roman"/>
                <w:b/>
                <w:sz w:val="16"/>
                <w:szCs w:val="16"/>
              </w:rPr>
              <w:t xml:space="preserve">Абрашкина </w:t>
            </w:r>
          </w:p>
          <w:p w:rsidR="00C51177" w:rsidRPr="00437098" w:rsidRDefault="008B1084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437098">
              <w:rPr>
                <w:rFonts w:ascii="Verdana" w:hAnsi="Verdana" w:cs="Times New Roman"/>
                <w:sz w:val="16"/>
                <w:szCs w:val="16"/>
              </w:rPr>
              <w:t>Елена</w:t>
            </w:r>
          </w:p>
          <w:p w:rsidR="008B1084" w:rsidRPr="00437098" w:rsidRDefault="008B1084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437098">
              <w:rPr>
                <w:rFonts w:ascii="Verdana" w:hAnsi="Verdana" w:cs="Times New Roman"/>
                <w:sz w:val="16"/>
                <w:szCs w:val="16"/>
              </w:rPr>
              <w:t>Евгеньевна</w:t>
            </w:r>
          </w:p>
          <w:p w:rsidR="008B1084" w:rsidRPr="00437098" w:rsidRDefault="008B1084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84" w:rsidRPr="008A0723" w:rsidRDefault="008B1084" w:rsidP="00955A0F">
            <w:pPr>
              <w:spacing w:after="0" w:line="240" w:lineRule="auto"/>
              <w:ind w:left="-79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специалист 1 категории отдела по вопросам торговли и услуг</w:t>
            </w:r>
            <w:r w:rsidRPr="008A0723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84" w:rsidRPr="008A0723" w:rsidRDefault="008B1084" w:rsidP="00DB206F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84" w:rsidRPr="008A0723" w:rsidRDefault="008B1084" w:rsidP="00955A0F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84" w:rsidRPr="008A0723" w:rsidRDefault="008B1084" w:rsidP="00DB206F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8B1084" w:rsidRPr="008A0723" w:rsidRDefault="001E02EA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0,</w:t>
            </w:r>
            <w:r w:rsidR="00C5117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</w:t>
            </w:r>
          </w:p>
          <w:p w:rsidR="008B1084" w:rsidRPr="008A0723" w:rsidRDefault="008B1084" w:rsidP="00DB206F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84" w:rsidRPr="008A0723" w:rsidRDefault="008B108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8B1084" w:rsidRPr="008A0723" w:rsidRDefault="008B108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  <w:p w:rsidR="008B1084" w:rsidRPr="008A0723" w:rsidRDefault="008B1084" w:rsidP="00DB206F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84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84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84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84" w:rsidRPr="008A0723" w:rsidRDefault="008B1084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84" w:rsidRPr="008A0723" w:rsidRDefault="00CA6A11" w:rsidP="00C51177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1 377 601,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84" w:rsidRPr="008A0723" w:rsidRDefault="008B1084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C51177" w:rsidRPr="00DB6FF9" w:rsidTr="000111E0">
        <w:trPr>
          <w:trHeight w:val="25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77" w:rsidRPr="008A0723" w:rsidRDefault="00C51177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77" w:rsidRPr="008A0723" w:rsidRDefault="00C51177" w:rsidP="00C5117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77" w:rsidRPr="00DB6FF9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77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77" w:rsidRPr="008A0723" w:rsidRDefault="00C51177" w:rsidP="008A0723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77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77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77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77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77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77" w:rsidRPr="00C51177" w:rsidRDefault="00C51177" w:rsidP="00C51177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77" w:rsidRPr="008A0723" w:rsidRDefault="001E02EA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77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C51177" w:rsidRPr="00DB6FF9" w:rsidTr="005B05AC">
        <w:trPr>
          <w:trHeight w:val="26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77" w:rsidRPr="00DB6FF9" w:rsidRDefault="00C51177" w:rsidP="0068013D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77" w:rsidRPr="00DB6FF9" w:rsidRDefault="00C51177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77" w:rsidRPr="00DB6FF9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77" w:rsidRPr="00DB6FF9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77" w:rsidRPr="00DB6FF9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77" w:rsidRPr="00DB6FF9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77" w:rsidRPr="00DB6FF9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77" w:rsidRPr="00C51177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C5117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77" w:rsidRPr="00C51177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C5117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77" w:rsidRPr="00C51177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C5117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77" w:rsidRPr="008A0723" w:rsidRDefault="00C51177" w:rsidP="0068013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77" w:rsidRPr="00DB6FF9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77" w:rsidRPr="00DB6FF9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</w:tr>
      <w:tr w:rsidR="00961BD7" w:rsidRPr="00DB6FF9" w:rsidTr="005B05AC">
        <w:trPr>
          <w:trHeight w:val="56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BD7" w:rsidRPr="00437098" w:rsidRDefault="00961BD7" w:rsidP="00961BD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2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BD7" w:rsidRPr="00935DB8" w:rsidRDefault="00961BD7" w:rsidP="00961BD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935DB8">
              <w:rPr>
                <w:rFonts w:ascii="Verdana" w:hAnsi="Verdana" w:cs="Times New Roman"/>
                <w:b/>
                <w:sz w:val="16"/>
                <w:szCs w:val="16"/>
              </w:rPr>
              <w:t>Кузнецова</w:t>
            </w:r>
          </w:p>
          <w:p w:rsidR="00961BD7" w:rsidRPr="00935DB8" w:rsidRDefault="00961BD7" w:rsidP="00961BD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935DB8">
              <w:rPr>
                <w:rFonts w:ascii="Verdana" w:hAnsi="Verdana" w:cs="Times New Roman"/>
                <w:sz w:val="16"/>
                <w:szCs w:val="16"/>
              </w:rPr>
              <w:t>Елена</w:t>
            </w:r>
          </w:p>
          <w:p w:rsidR="00961BD7" w:rsidRPr="00E11DC6" w:rsidRDefault="00961BD7" w:rsidP="00961BD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35DB8">
              <w:rPr>
                <w:rFonts w:ascii="Verdana" w:hAnsi="Verdana" w:cs="Times New Roman"/>
                <w:sz w:val="16"/>
                <w:szCs w:val="16"/>
              </w:rPr>
              <w:t>Станиславовна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D7" w:rsidRPr="00E11DC6" w:rsidRDefault="00961BD7" w:rsidP="00961BD7">
            <w:pPr>
              <w:spacing w:after="0" w:line="240" w:lineRule="auto"/>
              <w:ind w:left="-79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начальник отдела по вопросам жилищно-коммунального хозяйства и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D7" w:rsidRPr="008A0723" w:rsidRDefault="00961BD7" w:rsidP="00961BD7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D7" w:rsidRPr="008A0723" w:rsidRDefault="00961BD7" w:rsidP="00961BD7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D7" w:rsidRPr="008A0723" w:rsidRDefault="00961BD7" w:rsidP="00961BD7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961BD7" w:rsidRPr="008A0723" w:rsidRDefault="00961BD7" w:rsidP="00961BD7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28,8</w:t>
            </w:r>
          </w:p>
          <w:p w:rsidR="00961BD7" w:rsidRPr="008A0723" w:rsidRDefault="00961BD7" w:rsidP="00961BD7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D7" w:rsidRPr="008A0723" w:rsidRDefault="00961BD7" w:rsidP="00961BD7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961BD7" w:rsidRPr="008A0723" w:rsidRDefault="00961BD7" w:rsidP="00961BD7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  <w:p w:rsidR="00961BD7" w:rsidRPr="008A0723" w:rsidRDefault="00961BD7" w:rsidP="00961BD7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D7" w:rsidRPr="00E11DC6" w:rsidRDefault="00961BD7" w:rsidP="00961BD7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D7" w:rsidRPr="00E11DC6" w:rsidRDefault="00961BD7" w:rsidP="00961BD7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D7" w:rsidRPr="00E11DC6" w:rsidRDefault="00961BD7" w:rsidP="00961BD7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D7" w:rsidRPr="00437098" w:rsidRDefault="00961BD7" w:rsidP="00961BD7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KIA</w:t>
            </w:r>
            <w:r w:rsidRPr="00907220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AM</w:t>
            </w:r>
            <w:r w:rsidRPr="00907220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COU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D7" w:rsidRPr="00E11DC6" w:rsidRDefault="00961BD7" w:rsidP="00961BD7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1 906 448,3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D7" w:rsidRPr="00E11DC6" w:rsidRDefault="00961BD7" w:rsidP="00961BD7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935DB8" w:rsidRPr="00DB6FF9" w:rsidTr="005B05AC">
        <w:trPr>
          <w:trHeight w:val="538"/>
        </w:trPr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</w:tcPr>
          <w:p w:rsidR="00935DB8" w:rsidRPr="00935DB8" w:rsidRDefault="00935DB8" w:rsidP="00CA6A1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35DB8">
              <w:rPr>
                <w:rFonts w:ascii="Verdana" w:eastAsia="Times New Roman" w:hAnsi="Verdana" w:cs="Times New Roman"/>
                <w:b/>
                <w:sz w:val="14"/>
                <w:szCs w:val="14"/>
              </w:rPr>
              <w:t>2</w:t>
            </w:r>
            <w:r w:rsidR="00CA6A11">
              <w:rPr>
                <w:rFonts w:ascii="Verdana" w:eastAsia="Times New Roman" w:hAnsi="Verdana" w:cs="Times New Roman"/>
                <w:b/>
                <w:sz w:val="14"/>
                <w:szCs w:val="14"/>
              </w:rPr>
              <w:t>3</w:t>
            </w:r>
            <w:r w:rsidRPr="00935DB8">
              <w:rPr>
                <w:rFonts w:ascii="Verdana" w:eastAsia="Times New Roman" w:hAnsi="Verdana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</w:tcPr>
          <w:p w:rsidR="00935DB8" w:rsidRPr="00935DB8" w:rsidRDefault="00CA6A1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CA6A11">
              <w:rPr>
                <w:rFonts w:ascii="Verdana" w:hAnsi="Verdana" w:cs="Times New Roman"/>
                <w:b/>
                <w:sz w:val="16"/>
                <w:szCs w:val="16"/>
              </w:rPr>
              <w:t xml:space="preserve">Кожевникова </w:t>
            </w:r>
            <w:r w:rsidRPr="00CA6A11">
              <w:rPr>
                <w:rFonts w:ascii="Verdana" w:hAnsi="Verdana" w:cs="Times New Roman"/>
                <w:sz w:val="16"/>
                <w:szCs w:val="16"/>
              </w:rPr>
              <w:t>Екатерина Вячеславовна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</w:tcPr>
          <w:p w:rsidR="00935DB8" w:rsidRPr="00DB6FF9" w:rsidRDefault="00621F85" w:rsidP="00621F85">
            <w:pPr>
              <w:spacing w:after="0" w:line="240" w:lineRule="auto"/>
              <w:ind w:left="-89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  <w:r w:rsidRPr="00621F85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начальник организационного 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5DB8" w:rsidRPr="00E11DC6" w:rsidRDefault="00935DB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5DB8" w:rsidRPr="00E11DC6" w:rsidRDefault="00935DB8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5DB8" w:rsidRPr="00E11DC6" w:rsidRDefault="00935DB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5DB8" w:rsidRPr="00E11DC6" w:rsidRDefault="00935DB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5DB8" w:rsidRPr="00E11DC6" w:rsidRDefault="00935DB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5DB8" w:rsidRPr="00E11DC6" w:rsidRDefault="00961BD7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5DB8" w:rsidRPr="00E11DC6" w:rsidRDefault="00935DB8" w:rsidP="00532D26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5DB8" w:rsidRPr="00E11DC6" w:rsidRDefault="00935DB8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5DB8" w:rsidRPr="00E11DC6" w:rsidRDefault="00961BD7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2 111 701,95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5DB8" w:rsidRPr="00E11DC6" w:rsidRDefault="00767D9F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621F85" w:rsidRPr="00DB6FF9" w:rsidTr="00BF2279">
        <w:trPr>
          <w:trHeight w:val="538"/>
        </w:trPr>
        <w:tc>
          <w:tcPr>
            <w:tcW w:w="676" w:type="dxa"/>
            <w:vMerge w:val="restart"/>
            <w:shd w:val="clear" w:color="auto" w:fill="auto"/>
          </w:tcPr>
          <w:p w:rsidR="00621F85" w:rsidRPr="00621F85" w:rsidRDefault="00621F85" w:rsidP="00621F8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621F85">
              <w:rPr>
                <w:rFonts w:ascii="Verdana" w:eastAsia="Times New Roman" w:hAnsi="Verdana" w:cs="Times New Roman"/>
                <w:b/>
                <w:sz w:val="14"/>
                <w:szCs w:val="14"/>
              </w:rPr>
              <w:t>24.</w:t>
            </w:r>
          </w:p>
        </w:tc>
        <w:tc>
          <w:tcPr>
            <w:tcW w:w="1703" w:type="dxa"/>
            <w:shd w:val="clear" w:color="auto" w:fill="auto"/>
          </w:tcPr>
          <w:p w:rsidR="00621F85" w:rsidRPr="00621F85" w:rsidRDefault="00621F85" w:rsidP="00B56721">
            <w:pPr>
              <w:spacing w:after="0" w:line="240" w:lineRule="auto"/>
              <w:ind w:left="-90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621F85">
              <w:rPr>
                <w:rFonts w:ascii="Verdana" w:hAnsi="Verdana" w:cs="Times New Roman"/>
                <w:b/>
                <w:sz w:val="16"/>
                <w:szCs w:val="16"/>
              </w:rPr>
              <w:t xml:space="preserve">Петренко </w:t>
            </w:r>
          </w:p>
          <w:p w:rsidR="00621F85" w:rsidRPr="00621F85" w:rsidRDefault="00621F85" w:rsidP="00B56721">
            <w:pPr>
              <w:spacing w:after="0" w:line="240" w:lineRule="auto"/>
              <w:ind w:left="-90" w:right="-108"/>
              <w:rPr>
                <w:rFonts w:ascii="Verdana" w:hAnsi="Verdana" w:cs="Times New Roman"/>
                <w:sz w:val="16"/>
                <w:szCs w:val="16"/>
              </w:rPr>
            </w:pPr>
            <w:r w:rsidRPr="00621F85">
              <w:rPr>
                <w:rFonts w:ascii="Verdana" w:hAnsi="Verdana" w:cs="Times New Roman"/>
                <w:sz w:val="16"/>
                <w:szCs w:val="16"/>
              </w:rPr>
              <w:t xml:space="preserve">Марина </w:t>
            </w:r>
          </w:p>
          <w:p w:rsidR="00621F85" w:rsidRPr="00621F85" w:rsidRDefault="00621F85" w:rsidP="00B56721">
            <w:pPr>
              <w:spacing w:after="0" w:line="240" w:lineRule="auto"/>
              <w:ind w:left="-90" w:right="-108"/>
              <w:rPr>
                <w:rFonts w:ascii="Verdana" w:hAnsi="Verdana" w:cs="Times New Roman"/>
                <w:sz w:val="14"/>
                <w:szCs w:val="14"/>
              </w:rPr>
            </w:pPr>
            <w:r w:rsidRPr="00621F85">
              <w:rPr>
                <w:rFonts w:ascii="Verdana" w:hAnsi="Verdana" w:cs="Times New Roman"/>
                <w:sz w:val="16"/>
                <w:szCs w:val="16"/>
              </w:rPr>
              <w:t>Юрьевна</w:t>
            </w:r>
          </w:p>
        </w:tc>
        <w:tc>
          <w:tcPr>
            <w:tcW w:w="1561" w:type="dxa"/>
            <w:shd w:val="clear" w:color="auto" w:fill="auto"/>
          </w:tcPr>
          <w:p w:rsidR="00621F85" w:rsidRPr="00DB6FF9" w:rsidRDefault="00621F85" w:rsidP="00621F85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  <w:r w:rsidRPr="00621F85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ведущий специалист отдела по вопросам жилищно-коммунального хозяйства и благоустрой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1F85" w:rsidRDefault="00961BD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1F85" w:rsidRDefault="00961BD7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1F85" w:rsidRDefault="00961BD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1F85" w:rsidRDefault="00961BD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F85" w:rsidRDefault="00621F85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1F85" w:rsidRDefault="00621F85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1F85" w:rsidRDefault="00621F85" w:rsidP="00532D26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1F85" w:rsidRPr="00935DB8" w:rsidRDefault="00961BD7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21F85" w:rsidRDefault="00621F85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1 648 741,6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621F85" w:rsidRDefault="00961BD7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621F85" w:rsidRPr="00DB6FF9" w:rsidTr="00BF2279">
        <w:trPr>
          <w:trHeight w:val="538"/>
        </w:trPr>
        <w:tc>
          <w:tcPr>
            <w:tcW w:w="676" w:type="dxa"/>
            <w:vMerge/>
            <w:shd w:val="clear" w:color="auto" w:fill="auto"/>
          </w:tcPr>
          <w:p w:rsidR="00621F85" w:rsidRPr="00DB6FF9" w:rsidRDefault="00621F85" w:rsidP="00E11DC6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shd w:val="clear" w:color="auto" w:fill="auto"/>
          </w:tcPr>
          <w:p w:rsidR="00621F85" w:rsidRDefault="00621F85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супруга</w:t>
            </w:r>
          </w:p>
        </w:tc>
        <w:tc>
          <w:tcPr>
            <w:tcW w:w="1561" w:type="dxa"/>
            <w:shd w:val="clear" w:color="auto" w:fill="auto"/>
          </w:tcPr>
          <w:p w:rsidR="00621F85" w:rsidRPr="00DB6FF9" w:rsidRDefault="00621F85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  <w:r w:rsidRPr="00621F85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1F85" w:rsidRDefault="00621F85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1F85" w:rsidRPr="00621F85" w:rsidRDefault="00621F85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621F85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1F85" w:rsidRDefault="00621F85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1F85" w:rsidRDefault="00621F85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F85" w:rsidRDefault="00B5672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1F85" w:rsidRDefault="00B5672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1F85" w:rsidRDefault="00B56721" w:rsidP="00532D26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1F85" w:rsidRPr="00935DB8" w:rsidRDefault="00621F85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 ХОНДА Аккорд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21F85" w:rsidRDefault="00621F85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2 221 946,4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621F85" w:rsidRDefault="00961BD7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621F85" w:rsidRPr="00DB6FF9" w:rsidTr="00961BD7">
        <w:trPr>
          <w:trHeight w:val="351"/>
        </w:trPr>
        <w:tc>
          <w:tcPr>
            <w:tcW w:w="6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1F85" w:rsidRPr="00DB6FF9" w:rsidRDefault="00621F85" w:rsidP="00621F85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621F85" w:rsidRDefault="00621F85" w:rsidP="00621F85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:rsidR="00961BD7" w:rsidRDefault="00961BD7" w:rsidP="00621F8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  <w:p w:rsidR="00621F85" w:rsidRPr="00621F85" w:rsidRDefault="00B56721" w:rsidP="00621F8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F85" w:rsidRDefault="00B56721" w:rsidP="00621F85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F85" w:rsidRPr="00621F85" w:rsidRDefault="00B56721" w:rsidP="00621F85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F85" w:rsidRDefault="00B56721" w:rsidP="00621F85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F85" w:rsidRDefault="00B56721" w:rsidP="00621F85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F85" w:rsidRDefault="00621F85" w:rsidP="00621F85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F85" w:rsidRDefault="00621F85" w:rsidP="00621F85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4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F85" w:rsidRDefault="00621F85" w:rsidP="00621F85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F85" w:rsidRDefault="00B56721" w:rsidP="00621F8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F85" w:rsidRDefault="00B56721" w:rsidP="00621F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F85" w:rsidRDefault="00B56721" w:rsidP="00621F8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56721" w:rsidRPr="00DB6FF9" w:rsidTr="00FD0B3F">
        <w:trPr>
          <w:trHeight w:val="538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21" w:rsidRPr="00B56721" w:rsidRDefault="00B56721" w:rsidP="00B56721">
            <w:pPr>
              <w:pStyle w:val="a5"/>
              <w:spacing w:after="0" w:line="240" w:lineRule="auto"/>
              <w:ind w:left="19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B56721">
              <w:rPr>
                <w:rFonts w:ascii="Verdana" w:eastAsia="Times New Roman" w:hAnsi="Verdana" w:cs="Times New Roman"/>
                <w:b/>
                <w:sz w:val="14"/>
                <w:szCs w:val="14"/>
              </w:rPr>
              <w:lastRenderedPageBreak/>
              <w:t xml:space="preserve">25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21" w:rsidRPr="00B56721" w:rsidRDefault="00B56721" w:rsidP="00B56721">
            <w:pPr>
              <w:spacing w:after="0" w:line="240" w:lineRule="auto"/>
              <w:ind w:left="-90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56721">
              <w:rPr>
                <w:rFonts w:ascii="Verdana" w:hAnsi="Verdana" w:cs="Times New Roman"/>
                <w:b/>
                <w:sz w:val="16"/>
                <w:szCs w:val="16"/>
              </w:rPr>
              <w:t xml:space="preserve">Полетаев </w:t>
            </w:r>
          </w:p>
          <w:p w:rsidR="00B56721" w:rsidRPr="00B56721" w:rsidRDefault="00B56721" w:rsidP="00B56721">
            <w:pPr>
              <w:spacing w:after="0" w:line="240" w:lineRule="auto"/>
              <w:ind w:left="-90" w:right="-108"/>
              <w:rPr>
                <w:rFonts w:ascii="Verdana" w:hAnsi="Verdana" w:cs="Times New Roman"/>
                <w:sz w:val="16"/>
                <w:szCs w:val="16"/>
              </w:rPr>
            </w:pPr>
            <w:r w:rsidRPr="00B56721">
              <w:rPr>
                <w:rFonts w:ascii="Verdana" w:hAnsi="Verdana" w:cs="Times New Roman"/>
                <w:sz w:val="16"/>
                <w:szCs w:val="16"/>
              </w:rPr>
              <w:t xml:space="preserve">Сергей </w:t>
            </w:r>
          </w:p>
          <w:p w:rsidR="00B56721" w:rsidRPr="00B56721" w:rsidRDefault="00B56721" w:rsidP="00B56721">
            <w:pPr>
              <w:spacing w:after="0" w:line="240" w:lineRule="auto"/>
              <w:ind w:left="-90" w:right="-108"/>
              <w:rPr>
                <w:rFonts w:ascii="Verdana" w:hAnsi="Verdana" w:cs="Times New Roman"/>
                <w:sz w:val="14"/>
                <w:szCs w:val="14"/>
              </w:rPr>
            </w:pPr>
            <w:r w:rsidRPr="00B56721">
              <w:rPr>
                <w:rFonts w:ascii="Verdana" w:hAnsi="Verdana" w:cs="Times New Roman"/>
                <w:sz w:val="16"/>
                <w:szCs w:val="16"/>
              </w:rPr>
              <w:t>Игор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21" w:rsidRPr="00621F85" w:rsidRDefault="00B56721" w:rsidP="00B56721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B56721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главный специалист службы по вопросам гражданской обороны и чрезвычайных ситу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721" w:rsidRDefault="00B56721" w:rsidP="00621F85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721" w:rsidRPr="00621F85" w:rsidRDefault="00B56721" w:rsidP="00621F85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общая </w:t>
            </w:r>
            <w:r w:rsidR="00961B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долевая 1</w:t>
            </w: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  <w:lang w:val="en-US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721" w:rsidRDefault="00B56721" w:rsidP="00621F85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721" w:rsidRDefault="00B56721" w:rsidP="00621F85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721" w:rsidRDefault="00B56721" w:rsidP="00621F85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721" w:rsidRDefault="00B56721" w:rsidP="00621F85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721" w:rsidRDefault="00B56721" w:rsidP="00621F85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721" w:rsidRDefault="00B56721" w:rsidP="00621F8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 Шевроле Ланос;</w:t>
            </w:r>
          </w:p>
          <w:p w:rsidR="00B56721" w:rsidRDefault="00B56721" w:rsidP="00621F8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 РЕНО Сандер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721" w:rsidRDefault="00B56721" w:rsidP="00621F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1 446 170,5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721" w:rsidRDefault="00B56721" w:rsidP="00621F8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56721" w:rsidRPr="00DB6FF9" w:rsidTr="00961BD7">
        <w:trPr>
          <w:trHeight w:val="31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21" w:rsidRPr="00B56721" w:rsidRDefault="00B56721" w:rsidP="00B56721">
            <w:pPr>
              <w:pStyle w:val="a5"/>
              <w:spacing w:after="0" w:line="240" w:lineRule="auto"/>
              <w:ind w:left="19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21" w:rsidRPr="00B56721" w:rsidRDefault="00B56721" w:rsidP="00B56721">
            <w:pPr>
              <w:spacing w:after="0" w:line="240" w:lineRule="auto"/>
              <w:ind w:left="-90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21" w:rsidRPr="00B56721" w:rsidRDefault="00B56721" w:rsidP="00B5672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721" w:rsidRDefault="00B56721" w:rsidP="00B5672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721" w:rsidRPr="00B56721" w:rsidRDefault="00B56721" w:rsidP="00B5672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общая </w:t>
            </w:r>
            <w:r w:rsidR="00961B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долевая 1</w:t>
            </w: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  <w:lang w:val="en-US"/>
              </w:rPr>
              <w:t>/</w:t>
            </w: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721" w:rsidRDefault="00B56721" w:rsidP="00B5672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721" w:rsidRDefault="00B56721" w:rsidP="00B5672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721" w:rsidRDefault="00B56721" w:rsidP="00B5672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721" w:rsidRDefault="00B56721" w:rsidP="00B5672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721" w:rsidRDefault="00B56721" w:rsidP="00B5672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721" w:rsidRDefault="00B56721" w:rsidP="00B5672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721" w:rsidRDefault="00B56721" w:rsidP="00B567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721" w:rsidRDefault="00B56721" w:rsidP="00B5672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FD0B3F" w:rsidRPr="00DB6FF9" w:rsidTr="00FD0B3F">
        <w:trPr>
          <w:trHeight w:val="42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B3F" w:rsidRPr="00B56721" w:rsidRDefault="00FD0B3F" w:rsidP="00B56721">
            <w:pPr>
              <w:pStyle w:val="a5"/>
              <w:spacing w:after="0" w:line="240" w:lineRule="auto"/>
              <w:ind w:left="19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 xml:space="preserve">26.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B3F" w:rsidRPr="00BF2279" w:rsidRDefault="00FD0B3F" w:rsidP="00B56721">
            <w:pPr>
              <w:spacing w:after="0" w:line="240" w:lineRule="auto"/>
              <w:ind w:left="-90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F2279">
              <w:rPr>
                <w:rFonts w:ascii="Verdana" w:hAnsi="Verdana" w:cs="Times New Roman"/>
                <w:b/>
                <w:sz w:val="16"/>
                <w:szCs w:val="16"/>
              </w:rPr>
              <w:t xml:space="preserve">Логинова </w:t>
            </w:r>
          </w:p>
          <w:p w:rsidR="00FD0B3F" w:rsidRPr="00BF2279" w:rsidRDefault="00FD0B3F" w:rsidP="00B56721">
            <w:pPr>
              <w:spacing w:after="0" w:line="240" w:lineRule="auto"/>
              <w:ind w:left="-90" w:right="-108"/>
              <w:rPr>
                <w:rFonts w:ascii="Verdana" w:hAnsi="Verdana" w:cs="Times New Roman"/>
                <w:sz w:val="16"/>
                <w:szCs w:val="16"/>
              </w:rPr>
            </w:pPr>
            <w:r w:rsidRPr="00BF2279">
              <w:rPr>
                <w:rFonts w:ascii="Verdana" w:hAnsi="Verdana" w:cs="Times New Roman"/>
                <w:sz w:val="16"/>
                <w:szCs w:val="16"/>
              </w:rPr>
              <w:t xml:space="preserve">Анна </w:t>
            </w:r>
          </w:p>
          <w:p w:rsidR="00FD0B3F" w:rsidRDefault="00FD0B3F" w:rsidP="00B56721">
            <w:pPr>
              <w:spacing w:after="0" w:line="240" w:lineRule="auto"/>
              <w:ind w:left="-90" w:right="-108"/>
              <w:rPr>
                <w:rFonts w:ascii="Verdana" w:hAnsi="Verdana" w:cs="Times New Roman"/>
                <w:sz w:val="14"/>
                <w:szCs w:val="14"/>
              </w:rPr>
            </w:pPr>
            <w:r w:rsidRPr="00BF2279">
              <w:rPr>
                <w:rFonts w:ascii="Verdana" w:hAnsi="Verdana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B3F" w:rsidRDefault="00FD0B3F" w:rsidP="00BF2279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BF2279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специалист 1 категории отдела по вопросам торговли и усл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3F" w:rsidRDefault="00010EE8" w:rsidP="00B567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449 614,25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FD0B3F" w:rsidRPr="00DB6FF9" w:rsidTr="00FD0B3F">
        <w:trPr>
          <w:trHeight w:val="402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B3F" w:rsidRDefault="00FD0B3F" w:rsidP="00B56721">
            <w:pPr>
              <w:pStyle w:val="a5"/>
              <w:spacing w:after="0" w:line="240" w:lineRule="auto"/>
              <w:ind w:left="19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B3F" w:rsidRPr="00BF2279" w:rsidRDefault="00FD0B3F" w:rsidP="00B56721">
            <w:pPr>
              <w:spacing w:after="0" w:line="240" w:lineRule="auto"/>
              <w:ind w:left="-90" w:right="-108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B3F" w:rsidRPr="00BF2279" w:rsidRDefault="00FD0B3F" w:rsidP="00BF2279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FD0B3F" w:rsidRPr="00DB6FF9" w:rsidTr="00FD0B3F">
        <w:trPr>
          <w:trHeight w:val="26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B3F" w:rsidRDefault="00FD0B3F" w:rsidP="00B56721">
            <w:pPr>
              <w:pStyle w:val="a5"/>
              <w:spacing w:after="0" w:line="240" w:lineRule="auto"/>
              <w:ind w:left="19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D0B3F" w:rsidRPr="00BF2279" w:rsidRDefault="00FD0B3F" w:rsidP="00B56721">
            <w:pPr>
              <w:spacing w:after="0" w:line="240" w:lineRule="auto"/>
              <w:ind w:left="-90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FD0B3F" w:rsidRPr="00BF2279" w:rsidRDefault="00FD0B3F" w:rsidP="00FD0B3F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0B3F" w:rsidRP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0B3F" w:rsidRP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Daewoo</w:t>
            </w:r>
            <w:r w:rsidRPr="00FD0B3F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Nexia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840 000,00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FD0B3F" w:rsidRPr="00DB6FF9" w:rsidTr="00FD0B3F">
        <w:trPr>
          <w:trHeight w:val="26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B3F" w:rsidRDefault="00FD0B3F" w:rsidP="00B56721">
            <w:pPr>
              <w:pStyle w:val="a5"/>
              <w:spacing w:after="0" w:line="240" w:lineRule="auto"/>
              <w:ind w:left="19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D0B3F" w:rsidRDefault="00FD0B3F" w:rsidP="00B56721">
            <w:pPr>
              <w:spacing w:after="0" w:line="240" w:lineRule="auto"/>
              <w:ind w:left="-90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FD0B3F" w:rsidRDefault="00FD0B3F" w:rsidP="00FD0B3F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FD0B3F" w:rsidRPr="00DB6FF9" w:rsidTr="00FD0B3F">
        <w:trPr>
          <w:trHeight w:val="26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B3F" w:rsidRDefault="00FD0B3F" w:rsidP="00B56721">
            <w:pPr>
              <w:pStyle w:val="a5"/>
              <w:spacing w:after="0" w:line="240" w:lineRule="auto"/>
              <w:ind w:left="19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D0B3F" w:rsidRDefault="00FD0B3F" w:rsidP="00B56721">
            <w:pPr>
              <w:spacing w:after="0" w:line="240" w:lineRule="auto"/>
              <w:ind w:left="-90" w:right="-108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FD0B3F" w:rsidRDefault="00FD0B3F" w:rsidP="00FD0B3F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FD0B3F" w:rsidRPr="00DB6FF9" w:rsidTr="00FD0B3F">
        <w:trPr>
          <w:trHeight w:val="26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B3F" w:rsidRDefault="00FD0B3F" w:rsidP="00B56721">
            <w:pPr>
              <w:pStyle w:val="a5"/>
              <w:spacing w:after="0" w:line="240" w:lineRule="auto"/>
              <w:ind w:left="19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D0B3F" w:rsidRDefault="00FD0B3F" w:rsidP="00B56721">
            <w:pPr>
              <w:spacing w:after="0" w:line="240" w:lineRule="auto"/>
              <w:ind w:left="-90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FD0B3F" w:rsidRDefault="00FD0B3F" w:rsidP="00BF2279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FD0B3F" w:rsidRDefault="00FD0B3F" w:rsidP="00B5672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</w:tbl>
    <w:p w:rsidR="006249D1" w:rsidRDefault="006249D1" w:rsidP="00A156A3"/>
    <w:sectPr w:rsidR="006249D1" w:rsidSect="00895774">
      <w:headerReference w:type="default" r:id="rId8"/>
      <w:pgSz w:w="16838" w:h="11906" w:orient="landscape"/>
      <w:pgMar w:top="720" w:right="720" w:bottom="567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00D" w:rsidRDefault="0007100D" w:rsidP="0012450E">
      <w:pPr>
        <w:spacing w:after="0" w:line="240" w:lineRule="auto"/>
      </w:pPr>
      <w:r>
        <w:separator/>
      </w:r>
    </w:p>
  </w:endnote>
  <w:endnote w:type="continuationSeparator" w:id="0">
    <w:p w:rsidR="0007100D" w:rsidRDefault="0007100D" w:rsidP="0012450E">
      <w:pPr>
        <w:spacing w:after="0" w:line="240" w:lineRule="auto"/>
      </w:pPr>
      <w:r>
        <w:continuationSeparator/>
      </w:r>
    </w:p>
  </w:endnote>
  <w:endnote w:id="1">
    <w:p w:rsidR="00783D37" w:rsidRDefault="00783D37">
      <w:pPr>
        <w:pStyle w:val="ae"/>
      </w:pPr>
      <w:r w:rsidRPr="00BD2DE8">
        <w:rPr>
          <w:rStyle w:val="ab"/>
          <w:rFonts w:ascii="Verdana" w:hAnsi="Verdana"/>
          <w:sz w:val="14"/>
          <w:szCs w:val="16"/>
        </w:rPr>
        <w:t>1</w:t>
      </w:r>
      <w:r>
        <w:t xml:space="preserve"> </w:t>
      </w:r>
      <w:r w:rsidRPr="00166E04">
        <w:rPr>
          <w:rFonts w:ascii="Verdana" w:hAnsi="Verdana"/>
          <w:sz w:val="12"/>
          <w:szCs w:val="12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endnote>
  <w:endnote w:id="2">
    <w:p w:rsidR="00783D37" w:rsidRDefault="00783D37">
      <w:pPr>
        <w:pStyle w:val="ae"/>
      </w:pPr>
      <w:r w:rsidRPr="00BD2DE8">
        <w:rPr>
          <w:rStyle w:val="ab"/>
          <w:rFonts w:ascii="Verdana" w:hAnsi="Verdana"/>
          <w:sz w:val="14"/>
          <w:szCs w:val="16"/>
        </w:rPr>
        <w:t>2</w:t>
      </w:r>
      <w:r>
        <w:t xml:space="preserve"> </w:t>
      </w:r>
      <w:r w:rsidRPr="00166E04">
        <w:rPr>
          <w:rFonts w:ascii="Verdana" w:hAnsi="Verdana"/>
          <w:sz w:val="12"/>
          <w:szCs w:val="12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00D" w:rsidRDefault="0007100D" w:rsidP="0012450E">
      <w:pPr>
        <w:spacing w:after="0" w:line="240" w:lineRule="auto"/>
      </w:pPr>
      <w:r>
        <w:separator/>
      </w:r>
    </w:p>
  </w:footnote>
  <w:footnote w:type="continuationSeparator" w:id="0">
    <w:p w:rsidR="0007100D" w:rsidRDefault="0007100D" w:rsidP="0012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5454825"/>
      <w:docPartObj>
        <w:docPartGallery w:val="Page Numbers (Top of Page)"/>
        <w:docPartUnique/>
      </w:docPartObj>
    </w:sdtPr>
    <w:sdtContent>
      <w:p w:rsidR="00783D37" w:rsidRDefault="004C7E58">
        <w:pPr>
          <w:pStyle w:val="a3"/>
        </w:pPr>
        <w:r>
          <w:fldChar w:fldCharType="begin"/>
        </w:r>
        <w:r w:rsidR="00783D37">
          <w:instrText>PAGE   \* MERGEFORMAT</w:instrText>
        </w:r>
        <w:r>
          <w:fldChar w:fldCharType="separate"/>
        </w:r>
        <w:r w:rsidR="006A3ABB">
          <w:rPr>
            <w:noProof/>
          </w:rPr>
          <w:t>7</w:t>
        </w:r>
        <w:r>
          <w:fldChar w:fldCharType="end"/>
        </w:r>
      </w:p>
    </w:sdtContent>
  </w:sdt>
  <w:p w:rsidR="00783D37" w:rsidRDefault="00783D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1208B"/>
    <w:multiLevelType w:val="hybridMultilevel"/>
    <w:tmpl w:val="7764D092"/>
    <w:lvl w:ilvl="0" w:tplc="8DC67F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">
    <w:nsid w:val="20157F11"/>
    <w:multiLevelType w:val="hybridMultilevel"/>
    <w:tmpl w:val="0FB4E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8C2E00"/>
    <w:multiLevelType w:val="hybridMultilevel"/>
    <w:tmpl w:val="79983624"/>
    <w:lvl w:ilvl="0" w:tplc="E8640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7F64"/>
    <w:rsid w:val="00010EE8"/>
    <w:rsid w:val="000111E0"/>
    <w:rsid w:val="00014920"/>
    <w:rsid w:val="00025D26"/>
    <w:rsid w:val="0003004B"/>
    <w:rsid w:val="00031632"/>
    <w:rsid w:val="00036F59"/>
    <w:rsid w:val="000655B7"/>
    <w:rsid w:val="0007100D"/>
    <w:rsid w:val="000856C4"/>
    <w:rsid w:val="000A196D"/>
    <w:rsid w:val="000A7DE6"/>
    <w:rsid w:val="000B5A93"/>
    <w:rsid w:val="000E5F2D"/>
    <w:rsid w:val="001152B4"/>
    <w:rsid w:val="00123DA0"/>
    <w:rsid w:val="0012450E"/>
    <w:rsid w:val="00133901"/>
    <w:rsid w:val="00150A57"/>
    <w:rsid w:val="001704C5"/>
    <w:rsid w:val="001B5889"/>
    <w:rsid w:val="001C14D9"/>
    <w:rsid w:val="001C2326"/>
    <w:rsid w:val="001D4E1E"/>
    <w:rsid w:val="001E02EA"/>
    <w:rsid w:val="001F061A"/>
    <w:rsid w:val="00203747"/>
    <w:rsid w:val="0021170F"/>
    <w:rsid w:val="00226FD2"/>
    <w:rsid w:val="00235F6B"/>
    <w:rsid w:val="00252AE8"/>
    <w:rsid w:val="00277F43"/>
    <w:rsid w:val="002B40A4"/>
    <w:rsid w:val="002B6D61"/>
    <w:rsid w:val="002C1655"/>
    <w:rsid w:val="002C2AEF"/>
    <w:rsid w:val="002C69B3"/>
    <w:rsid w:val="002E0914"/>
    <w:rsid w:val="00301CD7"/>
    <w:rsid w:val="00302919"/>
    <w:rsid w:val="00316D7E"/>
    <w:rsid w:val="003307CA"/>
    <w:rsid w:val="00343E8E"/>
    <w:rsid w:val="0035482A"/>
    <w:rsid w:val="003560A6"/>
    <w:rsid w:val="00362CA6"/>
    <w:rsid w:val="00364B29"/>
    <w:rsid w:val="00366108"/>
    <w:rsid w:val="0037043F"/>
    <w:rsid w:val="0037181E"/>
    <w:rsid w:val="003721D1"/>
    <w:rsid w:val="00383C7B"/>
    <w:rsid w:val="00396661"/>
    <w:rsid w:val="003B4A58"/>
    <w:rsid w:val="003D3576"/>
    <w:rsid w:val="003F10C3"/>
    <w:rsid w:val="00424384"/>
    <w:rsid w:val="00426EDB"/>
    <w:rsid w:val="00437098"/>
    <w:rsid w:val="00452F02"/>
    <w:rsid w:val="004A1753"/>
    <w:rsid w:val="004A62ED"/>
    <w:rsid w:val="004B0C14"/>
    <w:rsid w:val="004C7CF6"/>
    <w:rsid w:val="004C7E58"/>
    <w:rsid w:val="004D3125"/>
    <w:rsid w:val="004F15B0"/>
    <w:rsid w:val="00532D26"/>
    <w:rsid w:val="0053600A"/>
    <w:rsid w:val="00547BA3"/>
    <w:rsid w:val="005B05AC"/>
    <w:rsid w:val="005B27BA"/>
    <w:rsid w:val="005B378F"/>
    <w:rsid w:val="005C4361"/>
    <w:rsid w:val="005D121C"/>
    <w:rsid w:val="005D245A"/>
    <w:rsid w:val="005D451A"/>
    <w:rsid w:val="005F2973"/>
    <w:rsid w:val="006056EC"/>
    <w:rsid w:val="0061407D"/>
    <w:rsid w:val="00621F85"/>
    <w:rsid w:val="006249D1"/>
    <w:rsid w:val="00625B27"/>
    <w:rsid w:val="00625C30"/>
    <w:rsid w:val="006276BB"/>
    <w:rsid w:val="006403B4"/>
    <w:rsid w:val="006702FF"/>
    <w:rsid w:val="0068013D"/>
    <w:rsid w:val="0068107F"/>
    <w:rsid w:val="006A3ABB"/>
    <w:rsid w:val="006C1C35"/>
    <w:rsid w:val="006C28AE"/>
    <w:rsid w:val="006D18A8"/>
    <w:rsid w:val="006E28DA"/>
    <w:rsid w:val="006F405D"/>
    <w:rsid w:val="0075143C"/>
    <w:rsid w:val="00762A4E"/>
    <w:rsid w:val="00767D9F"/>
    <w:rsid w:val="007709CE"/>
    <w:rsid w:val="007751A5"/>
    <w:rsid w:val="0078024E"/>
    <w:rsid w:val="00783D37"/>
    <w:rsid w:val="007A7DC3"/>
    <w:rsid w:val="007B7CFF"/>
    <w:rsid w:val="007C5795"/>
    <w:rsid w:val="007D4813"/>
    <w:rsid w:val="007F5FFC"/>
    <w:rsid w:val="008004C4"/>
    <w:rsid w:val="00801627"/>
    <w:rsid w:val="0081695A"/>
    <w:rsid w:val="00820C13"/>
    <w:rsid w:val="00833214"/>
    <w:rsid w:val="008427A0"/>
    <w:rsid w:val="0084796E"/>
    <w:rsid w:val="0088208E"/>
    <w:rsid w:val="00894814"/>
    <w:rsid w:val="00895774"/>
    <w:rsid w:val="00896B4D"/>
    <w:rsid w:val="008A0723"/>
    <w:rsid w:val="008A387F"/>
    <w:rsid w:val="008B1084"/>
    <w:rsid w:val="008B33CF"/>
    <w:rsid w:val="008E767C"/>
    <w:rsid w:val="0090709F"/>
    <w:rsid w:val="00907220"/>
    <w:rsid w:val="00922770"/>
    <w:rsid w:val="009321E0"/>
    <w:rsid w:val="009347A1"/>
    <w:rsid w:val="00935DB8"/>
    <w:rsid w:val="009378BB"/>
    <w:rsid w:val="00953BFD"/>
    <w:rsid w:val="00955A0F"/>
    <w:rsid w:val="00961BD7"/>
    <w:rsid w:val="0096731F"/>
    <w:rsid w:val="0098541D"/>
    <w:rsid w:val="0099058A"/>
    <w:rsid w:val="00990FD2"/>
    <w:rsid w:val="009A1FA7"/>
    <w:rsid w:val="009A2CC9"/>
    <w:rsid w:val="009B56CD"/>
    <w:rsid w:val="009D16A1"/>
    <w:rsid w:val="00A156A3"/>
    <w:rsid w:val="00A24F19"/>
    <w:rsid w:val="00A33BF8"/>
    <w:rsid w:val="00A4541F"/>
    <w:rsid w:val="00A6734C"/>
    <w:rsid w:val="00A7072B"/>
    <w:rsid w:val="00A85454"/>
    <w:rsid w:val="00AB6865"/>
    <w:rsid w:val="00AB6FC8"/>
    <w:rsid w:val="00AC1934"/>
    <w:rsid w:val="00AE1692"/>
    <w:rsid w:val="00AF0A45"/>
    <w:rsid w:val="00B442B5"/>
    <w:rsid w:val="00B45C26"/>
    <w:rsid w:val="00B53A1C"/>
    <w:rsid w:val="00B554F1"/>
    <w:rsid w:val="00B56721"/>
    <w:rsid w:val="00B7102E"/>
    <w:rsid w:val="00B8137D"/>
    <w:rsid w:val="00B83495"/>
    <w:rsid w:val="00BB5E61"/>
    <w:rsid w:val="00BC1D05"/>
    <w:rsid w:val="00BC7D0F"/>
    <w:rsid w:val="00BE16A5"/>
    <w:rsid w:val="00BF2279"/>
    <w:rsid w:val="00C46FAB"/>
    <w:rsid w:val="00C51177"/>
    <w:rsid w:val="00C51AEE"/>
    <w:rsid w:val="00C555EA"/>
    <w:rsid w:val="00C57C9F"/>
    <w:rsid w:val="00C65E7C"/>
    <w:rsid w:val="00C93D19"/>
    <w:rsid w:val="00CA6A11"/>
    <w:rsid w:val="00CC6A1E"/>
    <w:rsid w:val="00CE2667"/>
    <w:rsid w:val="00CE53C0"/>
    <w:rsid w:val="00D10610"/>
    <w:rsid w:val="00D10CE6"/>
    <w:rsid w:val="00D3053F"/>
    <w:rsid w:val="00D31AE2"/>
    <w:rsid w:val="00D54DCB"/>
    <w:rsid w:val="00D6700A"/>
    <w:rsid w:val="00D67B62"/>
    <w:rsid w:val="00DB206F"/>
    <w:rsid w:val="00DB6FF9"/>
    <w:rsid w:val="00DC5D19"/>
    <w:rsid w:val="00DD4FD4"/>
    <w:rsid w:val="00DD7F64"/>
    <w:rsid w:val="00DF10F9"/>
    <w:rsid w:val="00E01612"/>
    <w:rsid w:val="00E11DC6"/>
    <w:rsid w:val="00E144F9"/>
    <w:rsid w:val="00E15EE7"/>
    <w:rsid w:val="00E25CE0"/>
    <w:rsid w:val="00E6719B"/>
    <w:rsid w:val="00E72FC5"/>
    <w:rsid w:val="00E75DF0"/>
    <w:rsid w:val="00E76439"/>
    <w:rsid w:val="00E85410"/>
    <w:rsid w:val="00EA1555"/>
    <w:rsid w:val="00EB47E1"/>
    <w:rsid w:val="00EF3ED3"/>
    <w:rsid w:val="00F1026C"/>
    <w:rsid w:val="00F12C56"/>
    <w:rsid w:val="00F318F2"/>
    <w:rsid w:val="00F57BEB"/>
    <w:rsid w:val="00F85F8B"/>
    <w:rsid w:val="00FD0B3F"/>
    <w:rsid w:val="00FD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14"/>
  </w:style>
  <w:style w:type="paragraph" w:styleId="1">
    <w:name w:val="heading 1"/>
    <w:basedOn w:val="a"/>
    <w:next w:val="a"/>
    <w:link w:val="10"/>
    <w:qFormat/>
    <w:rsid w:val="00DD4FD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D4FD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DD7F6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D7F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D7F64"/>
    <w:rPr>
      <w:rFonts w:ascii="Times New Roman" w:hAnsi="Times New Roman" w:cs="Times New Roman"/>
      <w:sz w:val="18"/>
      <w:szCs w:val="18"/>
    </w:rPr>
  </w:style>
  <w:style w:type="paragraph" w:customStyle="1" w:styleId="ConsPlusCell">
    <w:name w:val="ConsPlusCell"/>
    <w:rsid w:val="00DD7F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Style3">
    <w:name w:val="Style3"/>
    <w:basedOn w:val="a"/>
    <w:uiPriority w:val="99"/>
    <w:rsid w:val="00DD7F64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D7F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DD7F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D7F64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4">
    <w:name w:val="Style4"/>
    <w:basedOn w:val="a"/>
    <w:uiPriority w:val="99"/>
    <w:rsid w:val="002B4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056E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4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D4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qFormat/>
    <w:rsid w:val="00DD4FD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8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41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2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450E"/>
  </w:style>
  <w:style w:type="character" w:styleId="ab">
    <w:name w:val="footnote reference"/>
    <w:basedOn w:val="a0"/>
    <w:uiPriority w:val="99"/>
    <w:rsid w:val="00762A4E"/>
    <w:rPr>
      <w:vertAlign w:val="superscript"/>
    </w:rPr>
  </w:style>
  <w:style w:type="paragraph" w:styleId="ac">
    <w:name w:val="footnote text"/>
    <w:basedOn w:val="a"/>
    <w:link w:val="ad"/>
    <w:uiPriority w:val="99"/>
    <w:rsid w:val="00762A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62A4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762A4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62A4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62A4E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75143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5143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5143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5143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5143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36E4-61FF-4D98-888E-307F5224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25T05:46:00Z</cp:lastPrinted>
  <dcterms:created xsi:type="dcterms:W3CDTF">2020-08-31T13:51:00Z</dcterms:created>
  <dcterms:modified xsi:type="dcterms:W3CDTF">2020-08-31T13:51:00Z</dcterms:modified>
</cp:coreProperties>
</file>